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A7B60" w14:textId="293248D5" w:rsidR="0038779E" w:rsidRDefault="00725EAF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  <w:r>
        <w:rPr>
          <w:rFonts w:ascii="Aleo" w:hAnsi="Aleo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20E0B5" wp14:editId="5DB790D3">
                <wp:simplePos x="0" y="0"/>
                <wp:positionH relativeFrom="column">
                  <wp:posOffset>-9525</wp:posOffset>
                </wp:positionH>
                <wp:positionV relativeFrom="paragraph">
                  <wp:posOffset>635</wp:posOffset>
                </wp:positionV>
                <wp:extent cx="4544705" cy="9782175"/>
                <wp:effectExtent l="0" t="0" r="8255" b="9525"/>
                <wp:wrapNone/>
                <wp:docPr id="556319374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705" cy="978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4EAAC0" w14:textId="77777777" w:rsidR="00725EAF" w:rsidRDefault="00725EAF" w:rsidP="001C2E4D">
                            <w:pPr>
                              <w:pStyle w:val="Titolo1"/>
                              <w:spacing w:line="276" w:lineRule="auto"/>
                              <w:ind w:right="-29"/>
                              <w:jc w:val="center"/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E5C71"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  <w:t>Per il primo ciclo della Scuola Primaria si propone l’adozione</w:t>
                            </w:r>
                          </w:p>
                          <w:p w14:paraId="1BF95CDF" w14:textId="77777777" w:rsidR="00725EAF" w:rsidRDefault="00725EAF" w:rsidP="001C2E4D">
                            <w:pPr>
                              <w:pStyle w:val="Titolo1"/>
                              <w:spacing w:line="276" w:lineRule="auto"/>
                              <w:ind w:right="-29"/>
                              <w:jc w:val="center"/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  <w:t>d</w:t>
                            </w:r>
                            <w:r w:rsidRPr="00AE5C71"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  <w:t>i</w:t>
                            </w:r>
                            <w:r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leo" w:eastAsiaTheme="minorHAnsi" w:hAnsi="Aleo" w:cstheme="minorBidi"/>
                                <w:noProof w:val="0"/>
                                <w:color w:val="1F497D" w:themeColor="text2"/>
                                <w:sz w:val="22"/>
                                <w:szCs w:val="22"/>
                                <w:lang w:eastAsia="en-US"/>
                              </w:rPr>
                              <w:t>NUOVO COLIBRÌ</w:t>
                            </w:r>
                            <w:r w:rsidRPr="00AE5C71">
                              <w:rPr>
                                <w:rFonts w:ascii="Aleo" w:eastAsiaTheme="minorHAnsi" w:hAnsi="Aleo" w:cstheme="minorBidi"/>
                                <w:noProof w:val="0"/>
                                <w:color w:val="1F497D" w:themeColor="text2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AE5C71"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  <w:t>del Gruppo Editoriale Raffaello</w:t>
                            </w:r>
                            <w:r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  <w:t>,</w:t>
                            </w:r>
                          </w:p>
                          <w:p w14:paraId="486C97AD" w14:textId="77777777" w:rsidR="00725EAF" w:rsidRPr="00C7426B" w:rsidRDefault="00725EAF" w:rsidP="001C2E4D">
                            <w:pPr>
                              <w:pStyle w:val="Titolo1"/>
                              <w:spacing w:line="276" w:lineRule="auto"/>
                              <w:ind w:right="-29"/>
                              <w:jc w:val="center"/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7426B"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  <w:t>aggiornato secondo le Nuove Indicazioni Nazionali.</w:t>
                            </w:r>
                          </w:p>
                          <w:p w14:paraId="09039853" w14:textId="77777777" w:rsidR="00725EAF" w:rsidRPr="009C6694" w:rsidRDefault="00725EAF" w:rsidP="002A645E">
                            <w:pPr>
                              <w:spacing w:after="0" w:line="240" w:lineRule="auto"/>
                              <w:ind w:right="-29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C3BEA"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IL QUADERNO DEI PRIMI GIORNI</w:t>
                            </w:r>
                            <w:r w:rsidRPr="005C3BEA">
                              <w:rPr>
                                <w:rFonts w:cstheme="minorHAnsi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•</w:t>
                            </w:r>
                            <w:r w:rsidRPr="005C3BEA"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669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Il volume attiva in modo giocoso </w:t>
                            </w:r>
                            <w:r w:rsidRPr="009C669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i prerequisiti</w:t>
                            </w:r>
                            <w:r w:rsidRPr="009C669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nelle diverse aree cognitive. Un </w:t>
                            </w:r>
                            <w:r w:rsidRPr="009C669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valido strumento di valutazione</w:t>
                            </w:r>
                            <w:r w:rsidRPr="009C669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consente di registrare la situazione iniziale, per progettare il percorso didattico.</w:t>
                            </w:r>
                          </w:p>
                          <w:p w14:paraId="25ACAAAA" w14:textId="77777777" w:rsidR="002A645E" w:rsidRDefault="00725EAF" w:rsidP="002A645E">
                            <w:pPr>
                              <w:spacing w:after="0" w:line="240" w:lineRule="auto"/>
                              <w:ind w:right="-29"/>
                              <w:jc w:val="both"/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9C6694"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pacing w:val="-4"/>
                                <w:sz w:val="20"/>
                                <w:szCs w:val="20"/>
                              </w:rPr>
                              <w:t xml:space="preserve">METODO </w:t>
                            </w:r>
                            <w:r w:rsidRPr="009C6694">
                              <w:rPr>
                                <w:rFonts w:cstheme="minorHAnsi"/>
                                <w:color w:val="1F497D" w:themeColor="text2"/>
                                <w:spacing w:val="-4"/>
                                <w:sz w:val="20"/>
                                <w:szCs w:val="20"/>
                              </w:rPr>
                              <w:t xml:space="preserve">(disponibile in doppia versione) </w:t>
                            </w:r>
                            <w:r w:rsidRPr="009C6694"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•</w:t>
                            </w:r>
                            <w:r w:rsidRPr="009C6694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La </w:t>
                            </w:r>
                            <w:r w:rsidRPr="009C6694">
                              <w:rPr>
                                <w:rFonts w:cstheme="minorHAns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>storia-guida</w:t>
                            </w:r>
                            <w:r w:rsidRPr="009C6694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>, che fa da sfondo narrativo all’apprendimento della letto-scrittura, è raccolta nel</w:t>
                            </w:r>
                            <w:r w:rsidRPr="009C6694">
                              <w:rPr>
                                <w:rFonts w:cstheme="minorHAns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volume </w:t>
                            </w:r>
                            <w:r w:rsidRPr="009C6694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pacing w:val="-4"/>
                                <w:sz w:val="20"/>
                                <w:szCs w:val="20"/>
                              </w:rPr>
                              <w:t xml:space="preserve">La storia di Colibrì </w:t>
                            </w:r>
                            <w:r w:rsidRPr="009C6694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disponibile per la classe e illustrata </w:t>
                            </w:r>
                            <w:r w:rsidRPr="009C6694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</w:rPr>
                              <w:t>con</w:t>
                            </w:r>
                            <w:r w:rsidRPr="009C6694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6694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</w:rPr>
                              <w:t>bellissime</w:t>
                            </w:r>
                            <w:r w:rsidRPr="009C6694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6694">
                              <w:rPr>
                                <w:rFonts w:cstheme="minorHAnsi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tavole</w:t>
                            </w:r>
                            <w:r w:rsidRPr="009C6694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6694">
                              <w:rPr>
                                <w:rFonts w:cstheme="minorHAnsi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immersive.</w:t>
                            </w:r>
                            <w:r w:rsidRPr="009C6694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Attraverso le emozioni che l’ambiente suscita e l’identificazione con il personaggio guida, il progetto favorisce l’espressione individuale e creativa</w:t>
                            </w:r>
                            <w:r w:rsidRPr="009C6694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9C6694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Il piccolo Colibrì guiderà la classe alla scoperta del segreto della Grande Foresta, chiamando in gioco le </w:t>
                            </w:r>
                            <w:r w:rsidRPr="009C6694">
                              <w:rPr>
                                <w:rFonts w:cstheme="minorHAns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emozioni </w:t>
                            </w:r>
                            <w:r w:rsidRPr="009C6694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e le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pacing w:val="-4"/>
                                <w:sz w:val="20"/>
                                <w:szCs w:val="20"/>
                              </w:rPr>
                              <w:t>l</w:t>
                            </w:r>
                            <w:r w:rsidRPr="009C6694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pacing w:val="-4"/>
                                <w:sz w:val="20"/>
                                <w:szCs w:val="20"/>
                              </w:rPr>
                              <w:t>ife skills</w:t>
                            </w:r>
                            <w:r w:rsidRPr="009C6694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. Il racconto è </w:t>
                            </w:r>
                            <w:r w:rsidRPr="009C6694">
                              <w:rPr>
                                <w:rFonts w:cstheme="minorHAns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>fortemente inclusivo</w:t>
                            </w:r>
                            <w:r w:rsidRPr="009C6694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e tematizza, attraverso l’accoglienza e la collaborazione, il rispetto per l’ambiente e i suoi abitanti in </w:t>
                            </w:r>
                            <w:r w:rsidRPr="009C6694">
                              <w:rPr>
                                <w:rFonts w:cstheme="minorHAns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>chiave ecologica</w:t>
                            </w:r>
                            <w:r w:rsidRPr="009C6694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. Il </w:t>
                            </w:r>
                            <w:r w:rsidRPr="009C6694">
                              <w:rPr>
                                <w:rFonts w:cstheme="minorHAns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>metodo</w:t>
                            </w:r>
                            <w:r w:rsidRPr="009C6694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6694">
                              <w:rPr>
                                <w:rFonts w:cstheme="minorHAns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>fono-sillabico</w:t>
                            </w:r>
                            <w:r w:rsidRPr="009C6694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dedica sei pagine all’identificazione, alla lettura e alla scrittura di ogni fonema, collegandosi al </w:t>
                            </w:r>
                            <w:r w:rsidRPr="005864F0"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pacing w:val="-2"/>
                                <w:sz w:val="20"/>
                                <w:szCs w:val="20"/>
                              </w:rPr>
                              <w:t>QUADERNO DI SCRITTURA</w:t>
                            </w:r>
                            <w:r w:rsidRPr="009C6694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e proponendo pagine di </w:t>
                            </w:r>
                            <w:r w:rsidRPr="009C6694">
                              <w:rPr>
                                <w:rFonts w:cstheme="minorHAns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>verifica</w:t>
                            </w:r>
                            <w:r w:rsidRPr="009C6694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delle abilità, conoscenze e competenze. Grazie agli </w:t>
                            </w:r>
                            <w:r w:rsidRPr="009C6694">
                              <w:rPr>
                                <w:rFonts w:cstheme="minorHAns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>identikit</w:t>
                            </w:r>
                            <w:r w:rsidRPr="009C6694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digitali si può esplorare una vera foresta con i suoi abitanti, attraverso video, giochi e approfondimenti.</w:t>
                            </w:r>
                          </w:p>
                          <w:p w14:paraId="19E8C323" w14:textId="77777777" w:rsidR="002A645E" w:rsidRDefault="00725EAF" w:rsidP="002A645E">
                            <w:pPr>
                              <w:spacing w:after="0" w:line="240" w:lineRule="auto"/>
                              <w:ind w:right="-29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F14C1"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pacing w:val="-4"/>
                                <w:sz w:val="20"/>
                                <w:szCs w:val="20"/>
                              </w:rPr>
                              <w:t xml:space="preserve">LETTURE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•</w:t>
                            </w:r>
                            <w:r w:rsidRPr="00FF14C1"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14C1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>Le letture</w:t>
                            </w: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14C1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di </w:t>
                            </w:r>
                            <w:r w:rsidRPr="0082446A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>classe 1</w:t>
                            </w:r>
                            <w:r w:rsidRPr="0082446A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  <w:vertAlign w:val="superscript"/>
                              </w:rPr>
                              <w:t>a</w:t>
                            </w:r>
                            <w:r w:rsidRPr="00FF14C1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presentano un percorso molto graduale anche dal punto di vista della presentazione dei caratteri, infatti il testo p</w:t>
                            </w: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>ropone</w:t>
                            </w:r>
                            <w:r w:rsidRPr="00FF14C1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il MAIUSCOLO fino a quasi </w:t>
                            </w: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>metà</w:t>
                            </w:r>
                            <w:r w:rsidRPr="00FF14C1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volume. Le </w:t>
                            </w:r>
                            <w:r w:rsidRPr="00FF14C1">
                              <w:rPr>
                                <w:rFonts w:cstheme="minorHAns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>sezioni stagionali</w:t>
                            </w:r>
                            <w:r w:rsidRPr="00FF14C1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ritmano il calendario dell’esperienza di apprendimento e offrono tanti spunti per la </w:t>
                            </w:r>
                            <w:r w:rsidRPr="00FF14C1">
                              <w:rPr>
                                <w:rFonts w:cstheme="minorHAns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didattica laboratoriale </w:t>
                            </w:r>
                            <w:r w:rsidRPr="00FF14C1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>coinvolgendo l’</w:t>
                            </w:r>
                            <w:r w:rsidRPr="00FF14C1">
                              <w:rPr>
                                <w:rFonts w:cstheme="minorHAnsi"/>
                                <w:i/>
                                <w:iCs/>
                                <w:spacing w:val="-4"/>
                                <w:sz w:val="20"/>
                                <w:szCs w:val="20"/>
                              </w:rPr>
                              <w:t xml:space="preserve">Arte, </w:t>
                            </w:r>
                            <w:r w:rsidRPr="009C6694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>le</w:t>
                            </w:r>
                            <w:r w:rsidRPr="00FF14C1">
                              <w:rPr>
                                <w:rFonts w:cstheme="minorHAnsi"/>
                                <w:i/>
                                <w:iCs/>
                                <w:spacing w:val="-4"/>
                                <w:sz w:val="20"/>
                                <w:szCs w:val="20"/>
                              </w:rPr>
                              <w:t xml:space="preserve"> STEAM, il Coding, la Musica…</w:t>
                            </w:r>
                            <w:r w:rsidRPr="00FF14C1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FF14C1">
                              <w:rPr>
                                <w:rFonts w:cstheme="minorHAns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>Quattro pagine di valutazione</w:t>
                            </w:r>
                            <w:r w:rsidRPr="00FF14C1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per verificare le diverse abilità (ascoltare, scrivere, leggere e comprendere), con autovalutazione, chiudono il ricco apparato operativo. Nei primi due anni si approfondiscono i percorsi di </w:t>
                            </w:r>
                            <w:r w:rsidRPr="00FF14C1">
                              <w:rPr>
                                <w:rFonts w:cstheme="minorHAns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>comprensione del testo</w:t>
                            </w:r>
                            <w:r w:rsidRPr="00FF14C1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con uno sguardo al modello INVALSI, soprattutto in classe 2</w:t>
                            </w:r>
                            <w:r w:rsidRPr="005C3BEA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a</w:t>
                            </w:r>
                            <w:r w:rsidRPr="00FF14C1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; in classe </w:t>
                            </w:r>
                            <w:r w:rsidRPr="009C6694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>3</w:t>
                            </w:r>
                            <w:r w:rsidRPr="009C6694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  <w:vertAlign w:val="superscript"/>
                              </w:rPr>
                              <w:t>a</w:t>
                            </w:r>
                            <w:r w:rsidRPr="00FF14C1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si avvia l’</w:t>
                            </w:r>
                            <w:r w:rsidRPr="00FF14C1">
                              <w:rPr>
                                <w:rFonts w:cstheme="minorHAns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>analisi testuale</w:t>
                            </w:r>
                            <w:r w:rsidRPr="00FF14C1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>,</w:t>
                            </w:r>
                            <w:r w:rsidRPr="00FF14C1">
                              <w:rPr>
                                <w:rFonts w:cstheme="minorHAns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14C1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>anche</w:t>
                            </w:r>
                            <w:r w:rsidRPr="00FF14C1">
                              <w:rPr>
                                <w:rFonts w:cstheme="minorHAns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14C1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>attraverso</w:t>
                            </w:r>
                            <w:r w:rsidRPr="00FF14C1">
                              <w:rPr>
                                <w:rFonts w:cstheme="minorHAns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14C1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l’uso di </w:t>
                            </w:r>
                            <w:r w:rsidRPr="00FF14C1">
                              <w:rPr>
                                <w:rFonts w:cstheme="minorHAns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>mappe</w:t>
                            </w:r>
                            <w:r w:rsidRPr="00FF14C1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>I volumi di 2</w:t>
                            </w:r>
                            <w:r w:rsidRPr="005C3BEA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a</w:t>
                            </w: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e 3</w:t>
                            </w:r>
                            <w:r w:rsidRPr="005C3BEA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a</w:t>
                            </w:r>
                            <w:r w:rsidRPr="00FF14C1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comprend</w:t>
                            </w: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>ono</w:t>
                            </w:r>
                            <w:r w:rsidRPr="00FF14C1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numerose pagine di </w:t>
                            </w:r>
                            <w:r w:rsidRPr="00FF14C1">
                              <w:rPr>
                                <w:rFonts w:cstheme="minorHAns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produzione scritta guidata </w:t>
                            </w:r>
                            <w:r w:rsidRPr="00FF14C1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e una sezione </w:t>
                            </w: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dedicata al </w:t>
                            </w:r>
                            <w:r w:rsidRPr="00FF14C1">
                              <w:rPr>
                                <w:rFonts w:cstheme="minorHAns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>riassunto</w:t>
                            </w: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. Inoltre un </w:t>
                            </w:r>
                            <w:r w:rsidRPr="00F42518">
                              <w:rPr>
                                <w:rFonts w:cstheme="minorHAns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>albo illustrato</w:t>
                            </w: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di Cinzia Capitanio. per stimolare il piacere della lettura unita alle immagini coinvolgenti </w:t>
                            </w:r>
                            <w:r w:rsidRPr="005C3BEA"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GRAMMATICA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•</w:t>
                            </w:r>
                            <w:r w:rsidRPr="005C3BE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5C3BE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classe 1</w:t>
                            </w:r>
                            <w:r w:rsidRPr="005C3BEA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a</w:t>
                            </w:r>
                            <w:r w:rsidRPr="005C3BE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la grammatica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hiud</w:t>
                            </w:r>
                            <w:r w:rsidRPr="005C3BE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e il volume di lettura,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mentre </w:t>
                            </w:r>
                            <w:r w:rsidRPr="005C3BE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nel biennio successivo diventa un volume a sé,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on</w:t>
                            </w:r>
                            <w:r w:rsidRPr="005C3BE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3BE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appe visuali</w:t>
                            </w:r>
                            <w:r w:rsidRPr="005C3BE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C3BE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esercizi graduati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C3BE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ttività cooperative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e un </w:t>
                            </w:r>
                            <w:r w:rsidRPr="00DB067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ricco eserciziario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5199696" w14:textId="77777777" w:rsidR="002A645E" w:rsidRDefault="00725EAF" w:rsidP="002A645E">
                            <w:pPr>
                              <w:spacing w:after="0" w:line="240" w:lineRule="auto"/>
                              <w:ind w:right="-29"/>
                              <w:jc w:val="both"/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FF14C1"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pacing w:val="-2"/>
                                <w:sz w:val="20"/>
                                <w:szCs w:val="20"/>
                              </w:rPr>
                              <w:t>MATEMATICA</w:t>
                            </w:r>
                            <w:r w:rsidRPr="00FF14C1"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•</w:t>
                            </w:r>
                            <w:r w:rsidRPr="00FF14C1"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14C1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>In classe</w:t>
                            </w:r>
                            <w:r w:rsidRPr="00FF14C1">
                              <w:rPr>
                                <w:rFonts w:cstheme="minorHAns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14C1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>1</w:t>
                            </w:r>
                            <w:r w:rsidRPr="00FF14C1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  <w:vertAlign w:val="superscript"/>
                              </w:rPr>
                              <w:t>a</w:t>
                            </w:r>
                            <w:r w:rsidRPr="00FF14C1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>,</w:t>
                            </w:r>
                            <w:r w:rsidRPr="00FF14C1">
                              <w:rPr>
                                <w:rFonts w:cstheme="minorHAns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14C1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>a ogni numero viene assegnato uno spazio congruo di</w:t>
                            </w:r>
                            <w:r w:rsidRPr="00FF14C1">
                              <w:rPr>
                                <w:rFonts w:cstheme="minorHAns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presentazione e consolidamento dell’associazione stabile con la quantità</w:t>
                            </w:r>
                            <w:r w:rsidRPr="009C6694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 inoltre si propongono</w:t>
                            </w:r>
                            <w:r w:rsidRPr="00FF14C1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 esercizi e giochi per favorire l’esplorazione grafico-aritmetica del numero e per un primo approccio a</w:t>
                            </w:r>
                            <w:r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FF14C1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 problem</w:t>
                            </w:r>
                            <w:r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FF14C1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 aritmetic</w:t>
                            </w:r>
                            <w:r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FF14C1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. Le </w:t>
                            </w:r>
                            <w:r w:rsidRPr="00FF14C1">
                              <w:rPr>
                                <w:rFonts w:cstheme="minorHAns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pagine laboratoriali </w:t>
                            </w:r>
                            <w:r w:rsidRPr="00FF14C1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MATEPRATICA</w:t>
                            </w:r>
                            <w:r w:rsidRPr="00FF14C1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>, con agganci interdisciplinari (</w:t>
                            </w:r>
                            <w:r w:rsidRPr="00B91456">
                              <w:rPr>
                                <w:rFonts w:cstheme="minorHAnsi"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STEAM</w:t>
                            </w:r>
                            <w:r w:rsidRPr="00FF14C1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91456">
                              <w:rPr>
                                <w:rFonts w:cstheme="minorHAnsi"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Coding</w:t>
                            </w:r>
                            <w:r w:rsidRPr="00FF14C1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P</w:t>
                            </w:r>
                            <w:r w:rsidRPr="00B91456">
                              <w:rPr>
                                <w:rFonts w:cstheme="minorHAnsi"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roblem</w:t>
                            </w:r>
                            <w:proofErr w:type="spellEnd"/>
                            <w:r w:rsidRPr="00B91456">
                              <w:rPr>
                                <w:rFonts w:cstheme="minorHAnsi"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 xml:space="preserve"> solving</w:t>
                            </w:r>
                            <w:r w:rsidRPr="00FF14C1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) e le pagine </w:t>
                            </w:r>
                            <w:r w:rsidRPr="00FF14C1">
                              <w:rPr>
                                <w:rFonts w:cstheme="minorHAns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Educazione finanziaria </w:t>
                            </w:r>
                            <w:r w:rsidRPr="00FF14C1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rendono efficace il percorso di apprendimento </w:t>
                            </w:r>
                            <w:r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>attendendosi</w:t>
                            </w:r>
                            <w:r w:rsidRPr="00FF14C1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 alle più recenti indicazioni del MIM. Grande rilevanza viene data all’acquisizione di una procedura ordinata per la</w:t>
                            </w:r>
                            <w:r w:rsidRPr="00FF14C1">
                              <w:rPr>
                                <w:rFonts w:cstheme="minorHAns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risoluzione dei problemi </w:t>
                            </w:r>
                            <w:r w:rsidRPr="00FF14C1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>e alla</w:t>
                            </w:r>
                            <w:r w:rsidRPr="00FF14C1">
                              <w:rPr>
                                <w:rFonts w:cstheme="minorHAns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logica</w:t>
                            </w:r>
                            <w:r w:rsidRPr="00C03BC5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>,</w:t>
                            </w:r>
                            <w:r w:rsidRPr="00FF14C1">
                              <w:rPr>
                                <w:rFonts w:cstheme="minorHAns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14C1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in linea con la metodologia proposta dai quiz </w:t>
                            </w:r>
                            <w:r w:rsidRPr="00FF14C1">
                              <w:rPr>
                                <w:rFonts w:cstheme="minorHAns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INVALSI</w:t>
                            </w:r>
                            <w:r w:rsidRPr="00FF14C1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. Gli </w:t>
                            </w:r>
                            <w:r w:rsidRPr="00FF14C1">
                              <w:rPr>
                                <w:rFonts w:cstheme="minorHAns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eserciziari</w:t>
                            </w:r>
                            <w:r w:rsidRPr="00FF14C1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 propongono numerose attività per potenziare e consolidare il ragionamento e il calcolo matematico.</w:t>
                            </w:r>
                            <w:r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 I volumi si completano con un percorso di </w:t>
                            </w:r>
                            <w:r w:rsidRPr="00973D35">
                              <w:rPr>
                                <w:rFonts w:cstheme="minorHAns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Informatica</w:t>
                            </w:r>
                            <w:r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, per sviluppare il pensiero computazionale e la cittadinanza digitale. </w:t>
                            </w:r>
                          </w:p>
                          <w:p w14:paraId="1598B13D" w14:textId="47514D91" w:rsidR="00725EAF" w:rsidRDefault="00725EAF" w:rsidP="002A645E">
                            <w:pPr>
                              <w:spacing w:after="0" w:line="240" w:lineRule="auto"/>
                              <w:ind w:right="-29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C3BEA"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LE DISCIPLINE</w:t>
                            </w:r>
                            <w:r w:rsidRPr="005C3BEA"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•</w:t>
                            </w:r>
                            <w:r w:rsidRPr="005C3BEA"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6694">
                              <w:rPr>
                                <w:rFonts w:ascii="Aleo" w:hAnsi="Aleo" w:cs="Aleo"/>
                                <w:color w:val="1F497D" w:themeColor="text2"/>
                                <w:sz w:val="20"/>
                                <w:szCs w:val="20"/>
                              </w:rPr>
                              <w:t>Il percorso dalla 1</w:t>
                            </w:r>
                            <w:r w:rsidRPr="00DB652B">
                              <w:rPr>
                                <w:rFonts w:ascii="Aleo" w:hAnsi="Aleo" w:cs="Aleo"/>
                                <w:color w:val="1F497D" w:themeColor="text2"/>
                                <w:sz w:val="20"/>
                                <w:szCs w:val="20"/>
                                <w:vertAlign w:val="superscript"/>
                              </w:rPr>
                              <w:t>a</w:t>
                            </w:r>
                            <w:r w:rsidRPr="009C6694">
                              <w:rPr>
                                <w:rFonts w:ascii="Aleo" w:hAnsi="Aleo" w:cs="Aleo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alla 3</w:t>
                            </w:r>
                            <w:r w:rsidRPr="00DB652B">
                              <w:rPr>
                                <w:rFonts w:ascii="Aleo" w:hAnsi="Aleo" w:cs="Aleo"/>
                                <w:color w:val="1F497D" w:themeColor="text2"/>
                                <w:sz w:val="20"/>
                                <w:szCs w:val="20"/>
                                <w:vertAlign w:val="superscript"/>
                              </w:rPr>
                              <w:t>a</w:t>
                            </w:r>
                            <w:r w:rsidRPr="009C6694">
                              <w:rPr>
                                <w:rFonts w:ascii="Aleo" w:hAnsi="Aleo" w:cs="Aleo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è aggiornato secondo le N.I.N.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91A07B7" w14:textId="77777777" w:rsidR="002A645E" w:rsidRDefault="00725EAF" w:rsidP="002A645E">
                            <w:pPr>
                              <w:spacing w:after="0" w:line="240" w:lineRule="auto"/>
                              <w:ind w:right="-29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Gli argomenti di Storia in </w:t>
                            </w: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>1</w:t>
                            </w:r>
                            <w:r w:rsidRPr="005C3BEA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a</w:t>
                            </w: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e 2</w:t>
                            </w:r>
                            <w:r w:rsidRPr="005C3BEA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a</w:t>
                            </w:r>
                            <w:r w:rsidRPr="00FF14C1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ono introdotti da</w:t>
                            </w:r>
                            <w:r w:rsidR="009152C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152C8" w:rsidRPr="009152C8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l tempo nelle </w:t>
                            </w:r>
                            <w:r w:rsidRPr="009152C8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grandi Storie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152C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brani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tratti dai volumi in dotazione alla classe; in classe </w:t>
                            </w: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>3</w:t>
                            </w:r>
                            <w:r w:rsidRPr="005C3BEA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a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si costruisce il </w:t>
                            </w:r>
                            <w:r w:rsidRPr="009C669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ensiero critico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con le pagine</w:t>
                            </w:r>
                            <w:r w:rsidRPr="005C3BE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03BC5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Penso con metodo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e si promuovono </w:t>
                            </w:r>
                            <w:r w:rsidRPr="00A32D2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e discipline STEM/STEAM</w:t>
                            </w:r>
                            <w:r w:rsidRPr="005C3BE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3BE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Un percorso lineare pone le basi per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pprendere</w:t>
                            </w:r>
                            <w:r w:rsidRPr="005C3BE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un </w:t>
                            </w:r>
                            <w:r w:rsidRPr="005C3BE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etodo di studio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, mentre</w:t>
                            </w:r>
                            <w:r w:rsidRPr="005C3BE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le pagine</w:t>
                            </w:r>
                            <w:r w:rsidR="009152C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Pr="005C3BE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152C8">
                              <w:rPr>
                                <w:rFonts w:cstheme="minorHAnsi"/>
                                <w:i/>
                                <w:iCs/>
                                <w:spacing w:val="-4"/>
                                <w:sz w:val="20"/>
                                <w:szCs w:val="20"/>
                              </w:rPr>
                              <w:t xml:space="preserve">Il mio Atlante </w:t>
                            </w:r>
                            <w:r w:rsidRPr="009152C8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favoriscono un </w:t>
                            </w:r>
                            <w:r w:rsidRPr="009152C8">
                              <w:rPr>
                                <w:rFonts w:cstheme="minorHAns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approccio visivo e più accessibile </w:t>
                            </w:r>
                            <w:r w:rsidRPr="009152C8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>ai contenuti disciplinari</w:t>
                            </w:r>
                            <w:r w:rsidRPr="005C3BE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EF2EE5C" w14:textId="0D232A4A" w:rsidR="00725EAF" w:rsidRDefault="00725EAF" w:rsidP="002A645E">
                            <w:pPr>
                              <w:spacing w:after="0" w:line="240" w:lineRule="auto"/>
                              <w:ind w:right="-29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LINGUAGGI ESPRESSIVI</w:t>
                            </w:r>
                            <w:r w:rsidRPr="005C3BE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•</w:t>
                            </w:r>
                            <w:r w:rsidRPr="005C3BE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L’allegato per il triennio sviluppa con gradualità le competenze nei </w:t>
                            </w:r>
                            <w:r w:rsidRPr="009C669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linguaggi espressivi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e dedica attività mirate alla </w:t>
                            </w:r>
                            <w:r w:rsidRPr="00FF14C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crittura creativa</w:t>
                            </w:r>
                            <w:r w:rsidRPr="0084139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4AA1219" w14:textId="2692934C" w:rsidR="00725EAF" w:rsidRDefault="00725EAF" w:rsidP="008174F5">
                            <w:pPr>
                              <w:spacing w:line="240" w:lineRule="auto"/>
                              <w:ind w:right="-29"/>
                            </w:pPr>
                            <w:r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ED</w:t>
                            </w:r>
                            <w:r w:rsidRPr="005C3BEA"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UCAZIONE CIVICA e ALL’AFFETTIVITÀ</w:t>
                            </w:r>
                            <w:r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n tutti i volumi</w:t>
                            </w:r>
                            <w:r w:rsidRPr="005C3BE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sono presenti </w:t>
                            </w:r>
                            <w:r w:rsidRPr="005C3BE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mpie sezioni e pagine dedicate ai temi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e</w:t>
                            </w:r>
                            <w:r w:rsidRPr="005C3BE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l’</w:t>
                            </w:r>
                            <w:r w:rsidRPr="00C03BC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ducazione civica </w:t>
                            </w:r>
                            <w:r w:rsidRPr="005C3BE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(</w:t>
                            </w:r>
                            <w:r w:rsidRPr="00C03BC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genda 2030</w:t>
                            </w:r>
                            <w:r w:rsidRPr="005C3BE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) e </w:t>
                            </w:r>
                            <w:r w:rsidRPr="00C03BC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ll’affettività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C3BE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spandibil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</w:t>
                            </w:r>
                            <w:r w:rsidRPr="005C3BE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tramite i </w:t>
                            </w:r>
                            <w:r w:rsidRPr="00C03BC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oster</w:t>
                            </w:r>
                            <w:r w:rsidRPr="005C3BE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per la classe</w:t>
                            </w:r>
                            <w:r w:rsidRPr="005C3BEA">
                              <w:rPr>
                                <w:rFonts w:cstheme="minorHAnsi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B91456">
                              <w:rPr>
                                <w:rFonts w:cstheme="minorHAnsi"/>
                                <w:i/>
                                <w:iCs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Giornate per il futuro</w:t>
                            </w:r>
                            <w:r w:rsidRPr="00B91456">
                              <w:rPr>
                                <w:rFonts w:cstheme="minorHAnsi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0E0B5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-.75pt;margin-top:.05pt;width:357.85pt;height:77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" fillcolor="white [3201]" stroked="f" strokeweight=".5pt">
                <v:textbox>
                  <w:txbxContent>
                    <w:p w14:paraId="234EAAC0" w14:textId="77777777" w:rsidR="00725EAF" w:rsidRDefault="00725EAF" w:rsidP="001C2E4D">
                      <w:pPr>
                        <w:pStyle w:val="Titolo1"/>
                        <w:spacing w:line="276" w:lineRule="auto"/>
                        <w:ind w:right="-29"/>
                        <w:jc w:val="center"/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</w:pPr>
                      <w:r w:rsidRPr="00AE5C71"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  <w:t>Per il primo ciclo della Scuola Primaria si propone l’adozione</w:t>
                      </w:r>
                    </w:p>
                    <w:p w14:paraId="1BF95CDF" w14:textId="77777777" w:rsidR="00725EAF" w:rsidRDefault="00725EAF" w:rsidP="001C2E4D">
                      <w:pPr>
                        <w:pStyle w:val="Titolo1"/>
                        <w:spacing w:line="276" w:lineRule="auto"/>
                        <w:ind w:right="-29"/>
                        <w:jc w:val="center"/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  <w:t>d</w:t>
                      </w:r>
                      <w:r w:rsidRPr="00AE5C71"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  <w:t>i</w:t>
                      </w:r>
                      <w:r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leo" w:eastAsiaTheme="minorHAnsi" w:hAnsi="Aleo" w:cstheme="minorBidi"/>
                          <w:noProof w:val="0"/>
                          <w:color w:val="1F497D" w:themeColor="text2"/>
                          <w:sz w:val="22"/>
                          <w:szCs w:val="22"/>
                          <w:lang w:eastAsia="en-US"/>
                        </w:rPr>
                        <w:t>NUOVO COLIBRÌ</w:t>
                      </w:r>
                      <w:r w:rsidRPr="00AE5C71">
                        <w:rPr>
                          <w:rFonts w:ascii="Aleo" w:eastAsiaTheme="minorHAnsi" w:hAnsi="Aleo" w:cstheme="minorBidi"/>
                          <w:noProof w:val="0"/>
                          <w:color w:val="1F497D" w:themeColor="text2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AE5C71"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  <w:t>del Gruppo Editoriale Raffaello</w:t>
                      </w:r>
                      <w:r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  <w:t>,</w:t>
                      </w:r>
                    </w:p>
                    <w:p w14:paraId="486C97AD" w14:textId="77777777" w:rsidR="00725EAF" w:rsidRPr="00C7426B" w:rsidRDefault="00725EAF" w:rsidP="001C2E4D">
                      <w:pPr>
                        <w:pStyle w:val="Titolo1"/>
                        <w:spacing w:line="276" w:lineRule="auto"/>
                        <w:ind w:right="-29"/>
                        <w:jc w:val="center"/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</w:pPr>
                      <w:r w:rsidRPr="00C7426B"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  <w:t>aggiornato secondo le Nuove Indicazioni Nazionali.</w:t>
                      </w:r>
                    </w:p>
                    <w:p w14:paraId="09039853" w14:textId="77777777" w:rsidR="00725EAF" w:rsidRPr="009C6694" w:rsidRDefault="00725EAF" w:rsidP="002A645E">
                      <w:pPr>
                        <w:spacing w:after="0" w:line="240" w:lineRule="auto"/>
                        <w:ind w:right="-29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C3BEA"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IL QUADERNO DEI PRIMI GIORNI</w:t>
                      </w:r>
                      <w:r w:rsidRPr="005C3BEA">
                        <w:rPr>
                          <w:rFonts w:cstheme="minorHAnsi"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•</w:t>
                      </w:r>
                      <w:r w:rsidRPr="005C3BEA">
                        <w:rPr>
                          <w:rFonts w:cstheme="minorHAnsi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Pr="009C6694">
                        <w:rPr>
                          <w:rFonts w:cstheme="minorHAnsi"/>
                          <w:sz w:val="20"/>
                          <w:szCs w:val="20"/>
                        </w:rPr>
                        <w:t xml:space="preserve">Il volume attiva in modo giocoso </w:t>
                      </w:r>
                      <w:r w:rsidRPr="009C669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i prerequisiti</w:t>
                      </w:r>
                      <w:r w:rsidRPr="009C6694">
                        <w:rPr>
                          <w:rFonts w:cstheme="minorHAnsi"/>
                          <w:sz w:val="20"/>
                          <w:szCs w:val="20"/>
                        </w:rPr>
                        <w:t xml:space="preserve"> nelle diverse aree cognitive. Un </w:t>
                      </w:r>
                      <w:r w:rsidRPr="009C669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valido strumento di valutazione</w:t>
                      </w:r>
                      <w:r w:rsidRPr="009C6694">
                        <w:rPr>
                          <w:rFonts w:cstheme="minorHAnsi"/>
                          <w:sz w:val="20"/>
                          <w:szCs w:val="20"/>
                        </w:rPr>
                        <w:t xml:space="preserve"> consente di registrare la situazione iniziale, per progettare il percorso didattico.</w:t>
                      </w:r>
                    </w:p>
                    <w:p w14:paraId="25ACAAAA" w14:textId="77777777" w:rsidR="002A645E" w:rsidRDefault="00725EAF" w:rsidP="002A645E">
                      <w:pPr>
                        <w:spacing w:after="0" w:line="240" w:lineRule="auto"/>
                        <w:ind w:right="-29"/>
                        <w:jc w:val="both"/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</w:pPr>
                      <w:r w:rsidRPr="009C6694"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pacing w:val="-4"/>
                          <w:sz w:val="20"/>
                          <w:szCs w:val="20"/>
                        </w:rPr>
                        <w:t xml:space="preserve">METODO </w:t>
                      </w:r>
                      <w:r w:rsidRPr="009C6694">
                        <w:rPr>
                          <w:rFonts w:cstheme="minorHAnsi"/>
                          <w:color w:val="1F497D" w:themeColor="text2"/>
                          <w:spacing w:val="-4"/>
                          <w:sz w:val="20"/>
                          <w:szCs w:val="20"/>
                        </w:rPr>
                        <w:t xml:space="preserve">(disponibile in doppia versione) </w:t>
                      </w:r>
                      <w:r w:rsidRPr="009C6694">
                        <w:rPr>
                          <w:rFonts w:cstheme="minorHAnsi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•</w:t>
                      </w:r>
                      <w:r w:rsidRPr="009C6694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La </w:t>
                      </w:r>
                      <w:r w:rsidRPr="009C6694">
                        <w:rPr>
                          <w:rFonts w:cstheme="minorHAnsi"/>
                          <w:b/>
                          <w:bCs/>
                          <w:spacing w:val="-4"/>
                          <w:sz w:val="20"/>
                          <w:szCs w:val="20"/>
                        </w:rPr>
                        <w:t>storia-guida</w:t>
                      </w:r>
                      <w:r w:rsidRPr="009C6694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>, che fa da sfondo narrativo all’apprendimento della letto-scrittura, è raccolta nel</w:t>
                      </w:r>
                      <w:r w:rsidRPr="009C6694">
                        <w:rPr>
                          <w:rFonts w:cstheme="minorHAnsi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 volume </w:t>
                      </w:r>
                      <w:r w:rsidRPr="009C6694">
                        <w:rPr>
                          <w:rFonts w:cstheme="minorHAnsi"/>
                          <w:b/>
                          <w:bCs/>
                          <w:i/>
                          <w:iCs/>
                          <w:spacing w:val="-4"/>
                          <w:sz w:val="20"/>
                          <w:szCs w:val="20"/>
                        </w:rPr>
                        <w:t xml:space="preserve">La storia di Colibrì </w:t>
                      </w:r>
                      <w:r w:rsidRPr="009C6694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disponibile per la classe e illustrata </w:t>
                      </w:r>
                      <w:r w:rsidRPr="009C6694">
                        <w:rPr>
                          <w:rFonts w:cstheme="minorHAnsi"/>
                          <w:iCs/>
                          <w:sz w:val="20"/>
                          <w:szCs w:val="20"/>
                        </w:rPr>
                        <w:t>con</w:t>
                      </w:r>
                      <w:r w:rsidRPr="009C6694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9C6694">
                        <w:rPr>
                          <w:rFonts w:cstheme="minorHAnsi"/>
                          <w:iCs/>
                          <w:sz w:val="20"/>
                          <w:szCs w:val="20"/>
                        </w:rPr>
                        <w:t>bellissime</w:t>
                      </w:r>
                      <w:r w:rsidRPr="009C6694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9C6694">
                        <w:rPr>
                          <w:rFonts w:cstheme="minorHAnsi"/>
                          <w:b/>
                          <w:bCs/>
                          <w:iCs/>
                          <w:sz w:val="20"/>
                          <w:szCs w:val="20"/>
                        </w:rPr>
                        <w:t>tavole</w:t>
                      </w:r>
                      <w:r w:rsidRPr="009C6694">
                        <w:rPr>
                          <w:rFonts w:cstheme="minorHAnsi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9C6694">
                        <w:rPr>
                          <w:rFonts w:cstheme="minorHAnsi"/>
                          <w:b/>
                          <w:bCs/>
                          <w:iCs/>
                          <w:sz w:val="20"/>
                          <w:szCs w:val="20"/>
                        </w:rPr>
                        <w:t>immersive.</w:t>
                      </w:r>
                      <w:r w:rsidRPr="009C6694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Attraverso le emozioni che l’ambiente suscita e l’identificazione con il personaggio guida, il progetto favorisce l’espressione individuale e creativa</w:t>
                      </w:r>
                      <w:r w:rsidRPr="009C6694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 xml:space="preserve">. </w:t>
                      </w:r>
                      <w:r w:rsidRPr="009C6694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Il piccolo Colibrì guiderà la classe alla scoperta del segreto della Grande Foresta, chiamando in gioco le </w:t>
                      </w:r>
                      <w:r w:rsidRPr="009C6694">
                        <w:rPr>
                          <w:rFonts w:cstheme="minorHAnsi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emozioni </w:t>
                      </w:r>
                      <w:r w:rsidRPr="009C6694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e le </w:t>
                      </w:r>
                      <w:r>
                        <w:rPr>
                          <w:rFonts w:cstheme="minorHAnsi"/>
                          <w:b/>
                          <w:bCs/>
                          <w:i/>
                          <w:iCs/>
                          <w:spacing w:val="-4"/>
                          <w:sz w:val="20"/>
                          <w:szCs w:val="20"/>
                        </w:rPr>
                        <w:t>l</w:t>
                      </w:r>
                      <w:r w:rsidRPr="009C6694">
                        <w:rPr>
                          <w:rFonts w:cstheme="minorHAnsi"/>
                          <w:b/>
                          <w:bCs/>
                          <w:i/>
                          <w:iCs/>
                          <w:spacing w:val="-4"/>
                          <w:sz w:val="20"/>
                          <w:szCs w:val="20"/>
                        </w:rPr>
                        <w:t>ife skills</w:t>
                      </w:r>
                      <w:r w:rsidRPr="009C6694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. Il racconto è </w:t>
                      </w:r>
                      <w:r w:rsidRPr="009C6694">
                        <w:rPr>
                          <w:rFonts w:cstheme="minorHAnsi"/>
                          <w:b/>
                          <w:bCs/>
                          <w:spacing w:val="-4"/>
                          <w:sz w:val="20"/>
                          <w:szCs w:val="20"/>
                        </w:rPr>
                        <w:t>fortemente inclusivo</w:t>
                      </w:r>
                      <w:r w:rsidRPr="009C6694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e tematizza, attraverso l’accoglienza e la collaborazione, il rispetto per l’ambiente e i suoi abitanti in </w:t>
                      </w:r>
                      <w:r w:rsidRPr="009C6694">
                        <w:rPr>
                          <w:rFonts w:cstheme="minorHAnsi"/>
                          <w:b/>
                          <w:bCs/>
                          <w:spacing w:val="-4"/>
                          <w:sz w:val="20"/>
                          <w:szCs w:val="20"/>
                        </w:rPr>
                        <w:t>chiave ecologica</w:t>
                      </w:r>
                      <w:r w:rsidRPr="009C6694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. Il </w:t>
                      </w:r>
                      <w:r w:rsidRPr="009C6694">
                        <w:rPr>
                          <w:rFonts w:cstheme="minorHAnsi"/>
                          <w:b/>
                          <w:bCs/>
                          <w:spacing w:val="-4"/>
                          <w:sz w:val="20"/>
                          <w:szCs w:val="20"/>
                        </w:rPr>
                        <w:t>metodo</w:t>
                      </w:r>
                      <w:r w:rsidRPr="009C6694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9C6694">
                        <w:rPr>
                          <w:rFonts w:cstheme="minorHAnsi"/>
                          <w:b/>
                          <w:bCs/>
                          <w:spacing w:val="-4"/>
                          <w:sz w:val="20"/>
                          <w:szCs w:val="20"/>
                        </w:rPr>
                        <w:t>fono-sillabico</w:t>
                      </w:r>
                      <w:r w:rsidRPr="009C6694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dedica sei pagine all’identificazione, alla lettura e alla scrittura di ogni fonema, collegandosi al </w:t>
                      </w:r>
                      <w:r w:rsidRPr="005864F0"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pacing w:val="-2"/>
                          <w:sz w:val="20"/>
                          <w:szCs w:val="20"/>
                        </w:rPr>
                        <w:t>QUADERNO DI SCRITTURA</w:t>
                      </w:r>
                      <w:r w:rsidRPr="009C6694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e proponendo pagine di </w:t>
                      </w:r>
                      <w:r w:rsidRPr="009C6694">
                        <w:rPr>
                          <w:rFonts w:cstheme="minorHAnsi"/>
                          <w:b/>
                          <w:bCs/>
                          <w:spacing w:val="-4"/>
                          <w:sz w:val="20"/>
                          <w:szCs w:val="20"/>
                        </w:rPr>
                        <w:t>verifica</w:t>
                      </w:r>
                      <w:r w:rsidRPr="009C6694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delle abilità, conoscenze e competenze. Grazie agli </w:t>
                      </w:r>
                      <w:r w:rsidRPr="009C6694">
                        <w:rPr>
                          <w:rFonts w:cstheme="minorHAnsi"/>
                          <w:b/>
                          <w:bCs/>
                          <w:spacing w:val="-4"/>
                          <w:sz w:val="20"/>
                          <w:szCs w:val="20"/>
                        </w:rPr>
                        <w:t>identikit</w:t>
                      </w:r>
                      <w:r w:rsidRPr="009C6694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digitali si può esplorare una vera foresta con i suoi abitanti, attraverso video, giochi e approfondimenti.</w:t>
                      </w:r>
                    </w:p>
                    <w:p w14:paraId="19E8C323" w14:textId="77777777" w:rsidR="002A645E" w:rsidRDefault="00725EAF" w:rsidP="002A645E">
                      <w:pPr>
                        <w:spacing w:after="0" w:line="240" w:lineRule="auto"/>
                        <w:ind w:right="-29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F14C1"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pacing w:val="-4"/>
                          <w:sz w:val="20"/>
                          <w:szCs w:val="20"/>
                        </w:rPr>
                        <w:t xml:space="preserve">LETTURE </w:t>
                      </w:r>
                      <w:r>
                        <w:rPr>
                          <w:rFonts w:cstheme="minorHAnsi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•</w:t>
                      </w:r>
                      <w:r w:rsidRPr="00FF14C1">
                        <w:rPr>
                          <w:rFonts w:cstheme="minorHAnsi"/>
                          <w:b/>
                          <w:bCs/>
                          <w:color w:val="1F497D" w:themeColor="text2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FF14C1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>Le letture</w:t>
                      </w: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FF14C1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di </w:t>
                      </w:r>
                      <w:r w:rsidRPr="0082446A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>classe 1</w:t>
                      </w:r>
                      <w:r w:rsidRPr="0082446A">
                        <w:rPr>
                          <w:rFonts w:cstheme="minorHAnsi"/>
                          <w:spacing w:val="-4"/>
                          <w:sz w:val="20"/>
                          <w:szCs w:val="20"/>
                          <w:vertAlign w:val="superscript"/>
                        </w:rPr>
                        <w:t>a</w:t>
                      </w:r>
                      <w:r w:rsidRPr="00FF14C1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presentano un percorso molto graduale anche dal punto di vista della presentazione dei caratteri, infatti il testo p</w:t>
                      </w: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>ropone</w:t>
                      </w:r>
                      <w:r w:rsidRPr="00FF14C1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il MAIUSCOLO fino a quasi </w:t>
                      </w: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>metà</w:t>
                      </w:r>
                      <w:r w:rsidRPr="00FF14C1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volume. Le </w:t>
                      </w:r>
                      <w:r w:rsidRPr="00FF14C1">
                        <w:rPr>
                          <w:rFonts w:cstheme="minorHAnsi"/>
                          <w:b/>
                          <w:bCs/>
                          <w:spacing w:val="-4"/>
                          <w:sz w:val="20"/>
                          <w:szCs w:val="20"/>
                        </w:rPr>
                        <w:t>sezioni stagionali</w:t>
                      </w:r>
                      <w:r w:rsidRPr="00FF14C1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ritmano il calendario dell’esperienza di apprendimento e offrono tanti spunti per la </w:t>
                      </w:r>
                      <w:r w:rsidRPr="00FF14C1">
                        <w:rPr>
                          <w:rFonts w:cstheme="minorHAnsi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didattica laboratoriale </w:t>
                      </w:r>
                      <w:r w:rsidRPr="00FF14C1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>coinvolgendo l’</w:t>
                      </w:r>
                      <w:r w:rsidRPr="00FF14C1">
                        <w:rPr>
                          <w:rFonts w:cstheme="minorHAnsi"/>
                          <w:i/>
                          <w:iCs/>
                          <w:spacing w:val="-4"/>
                          <w:sz w:val="20"/>
                          <w:szCs w:val="20"/>
                        </w:rPr>
                        <w:t xml:space="preserve">Arte, </w:t>
                      </w:r>
                      <w:r w:rsidRPr="009C6694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>le</w:t>
                      </w:r>
                      <w:r w:rsidRPr="00FF14C1">
                        <w:rPr>
                          <w:rFonts w:cstheme="minorHAnsi"/>
                          <w:i/>
                          <w:iCs/>
                          <w:spacing w:val="-4"/>
                          <w:sz w:val="20"/>
                          <w:szCs w:val="20"/>
                        </w:rPr>
                        <w:t xml:space="preserve"> STEAM, il Coding, la Musica…</w:t>
                      </w:r>
                      <w:r w:rsidRPr="00FF14C1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. </w:t>
                      </w:r>
                      <w:r w:rsidRPr="00FF14C1">
                        <w:rPr>
                          <w:rFonts w:cstheme="minorHAnsi"/>
                          <w:b/>
                          <w:bCs/>
                          <w:spacing w:val="-4"/>
                          <w:sz w:val="20"/>
                          <w:szCs w:val="20"/>
                        </w:rPr>
                        <w:t>Quattro pagine di valutazione</w:t>
                      </w:r>
                      <w:r w:rsidRPr="00FF14C1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per verificare le diverse abilità (ascoltare, scrivere, leggere e comprendere), con autovalutazione, chiudono il ricco apparato operativo. Nei primi due anni si approfondiscono i percorsi di </w:t>
                      </w:r>
                      <w:r w:rsidRPr="00FF14C1">
                        <w:rPr>
                          <w:rFonts w:cstheme="minorHAnsi"/>
                          <w:b/>
                          <w:bCs/>
                          <w:spacing w:val="-4"/>
                          <w:sz w:val="20"/>
                          <w:szCs w:val="20"/>
                        </w:rPr>
                        <w:t>comprensione del testo</w:t>
                      </w:r>
                      <w:r w:rsidRPr="00FF14C1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con uno sguardo al modello INVALSI, soprattutto in classe 2</w:t>
                      </w:r>
                      <w:r w:rsidRPr="005C3BEA">
                        <w:rPr>
                          <w:rFonts w:cstheme="minorHAnsi"/>
                          <w:sz w:val="20"/>
                          <w:szCs w:val="20"/>
                          <w:vertAlign w:val="superscript"/>
                        </w:rPr>
                        <w:t>a</w:t>
                      </w:r>
                      <w:r w:rsidRPr="00FF14C1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; in classe </w:t>
                      </w:r>
                      <w:r w:rsidRPr="009C6694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>3</w:t>
                      </w:r>
                      <w:r w:rsidRPr="009C6694">
                        <w:rPr>
                          <w:rFonts w:cstheme="minorHAnsi"/>
                          <w:spacing w:val="-4"/>
                          <w:sz w:val="20"/>
                          <w:szCs w:val="20"/>
                          <w:vertAlign w:val="superscript"/>
                        </w:rPr>
                        <w:t>a</w:t>
                      </w:r>
                      <w:r w:rsidRPr="00FF14C1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si avvia l’</w:t>
                      </w:r>
                      <w:r w:rsidRPr="00FF14C1">
                        <w:rPr>
                          <w:rFonts w:cstheme="minorHAnsi"/>
                          <w:b/>
                          <w:bCs/>
                          <w:spacing w:val="-4"/>
                          <w:sz w:val="20"/>
                          <w:szCs w:val="20"/>
                        </w:rPr>
                        <w:t>analisi testuale</w:t>
                      </w:r>
                      <w:r w:rsidRPr="00FF14C1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>,</w:t>
                      </w:r>
                      <w:r w:rsidRPr="00FF14C1">
                        <w:rPr>
                          <w:rFonts w:cstheme="minorHAnsi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FF14C1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>anche</w:t>
                      </w:r>
                      <w:r w:rsidRPr="00FF14C1">
                        <w:rPr>
                          <w:rFonts w:cstheme="minorHAnsi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FF14C1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>attraverso</w:t>
                      </w:r>
                      <w:r w:rsidRPr="00FF14C1">
                        <w:rPr>
                          <w:rFonts w:cstheme="minorHAnsi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FF14C1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l’uso di </w:t>
                      </w:r>
                      <w:r w:rsidRPr="00FF14C1">
                        <w:rPr>
                          <w:rFonts w:cstheme="minorHAnsi"/>
                          <w:b/>
                          <w:bCs/>
                          <w:spacing w:val="-4"/>
                          <w:sz w:val="20"/>
                          <w:szCs w:val="20"/>
                        </w:rPr>
                        <w:t>mappe</w:t>
                      </w:r>
                      <w:r w:rsidRPr="00FF14C1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>I volumi di 2</w:t>
                      </w:r>
                      <w:r w:rsidRPr="005C3BEA">
                        <w:rPr>
                          <w:rFonts w:cstheme="minorHAnsi"/>
                          <w:sz w:val="20"/>
                          <w:szCs w:val="20"/>
                          <w:vertAlign w:val="superscript"/>
                        </w:rPr>
                        <w:t>a</w:t>
                      </w: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e 3</w:t>
                      </w:r>
                      <w:r w:rsidRPr="005C3BEA">
                        <w:rPr>
                          <w:rFonts w:cstheme="minorHAnsi"/>
                          <w:sz w:val="20"/>
                          <w:szCs w:val="20"/>
                          <w:vertAlign w:val="superscript"/>
                        </w:rPr>
                        <w:t>a</w:t>
                      </w:r>
                      <w:r w:rsidRPr="00FF14C1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comprend</w:t>
                      </w: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>ono</w:t>
                      </w:r>
                      <w:r w:rsidRPr="00FF14C1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numerose pagine di </w:t>
                      </w:r>
                      <w:r w:rsidRPr="00FF14C1">
                        <w:rPr>
                          <w:rFonts w:cstheme="minorHAnsi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produzione scritta guidata </w:t>
                      </w:r>
                      <w:r w:rsidRPr="00FF14C1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e una sezione </w:t>
                      </w: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dedicata al </w:t>
                      </w:r>
                      <w:r w:rsidRPr="00FF14C1">
                        <w:rPr>
                          <w:rFonts w:cstheme="minorHAnsi"/>
                          <w:b/>
                          <w:bCs/>
                          <w:spacing w:val="-4"/>
                          <w:sz w:val="20"/>
                          <w:szCs w:val="20"/>
                        </w:rPr>
                        <w:t>riassunto</w:t>
                      </w: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. Inoltre un </w:t>
                      </w:r>
                      <w:r w:rsidRPr="00F42518">
                        <w:rPr>
                          <w:rFonts w:cstheme="minorHAnsi"/>
                          <w:b/>
                          <w:bCs/>
                          <w:spacing w:val="-4"/>
                          <w:sz w:val="20"/>
                          <w:szCs w:val="20"/>
                        </w:rPr>
                        <w:t>albo illustrato</w:t>
                      </w: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di Cinzia Capitanio. per stimolare il piacere della lettura unita alle immagini coinvolgenti </w:t>
                      </w:r>
                      <w:r w:rsidRPr="005C3BEA"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 xml:space="preserve">GRAMMATICA </w:t>
                      </w:r>
                      <w:r>
                        <w:rPr>
                          <w:rFonts w:cstheme="minorHAnsi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•</w:t>
                      </w:r>
                      <w:r w:rsidRPr="005C3BEA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In</w:t>
                      </w:r>
                      <w:r w:rsidRPr="005C3BEA">
                        <w:rPr>
                          <w:rFonts w:cstheme="minorHAnsi"/>
                          <w:sz w:val="20"/>
                          <w:szCs w:val="20"/>
                        </w:rPr>
                        <w:t xml:space="preserve"> classe 1</w:t>
                      </w:r>
                      <w:r w:rsidRPr="005C3BEA">
                        <w:rPr>
                          <w:rFonts w:cstheme="minorHAnsi"/>
                          <w:sz w:val="20"/>
                          <w:szCs w:val="20"/>
                          <w:vertAlign w:val="superscript"/>
                        </w:rPr>
                        <w:t>a</w:t>
                      </w:r>
                      <w:r w:rsidRPr="005C3BEA">
                        <w:rPr>
                          <w:rFonts w:cstheme="minorHAnsi"/>
                          <w:sz w:val="20"/>
                          <w:szCs w:val="20"/>
                        </w:rPr>
                        <w:t xml:space="preserve"> la grammatica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chiud</w:t>
                      </w:r>
                      <w:r w:rsidRPr="005C3BEA">
                        <w:rPr>
                          <w:rFonts w:cstheme="minorHAnsi"/>
                          <w:sz w:val="20"/>
                          <w:szCs w:val="20"/>
                        </w:rPr>
                        <w:t xml:space="preserve">e il volume di lettura,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mentre </w:t>
                      </w:r>
                      <w:r w:rsidRPr="005C3BEA">
                        <w:rPr>
                          <w:rFonts w:cstheme="minorHAnsi"/>
                          <w:sz w:val="20"/>
                          <w:szCs w:val="20"/>
                        </w:rPr>
                        <w:t xml:space="preserve">nel biennio successivo diventa un volume a sé,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con</w:t>
                      </w:r>
                      <w:r w:rsidRPr="005C3BEA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5C3BE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mappe visuali</w:t>
                      </w:r>
                      <w:r w:rsidRPr="005C3BEA">
                        <w:rPr>
                          <w:rFonts w:cstheme="minorHAnsi"/>
                          <w:sz w:val="20"/>
                          <w:szCs w:val="20"/>
                        </w:rPr>
                        <w:t xml:space="preserve">, </w:t>
                      </w:r>
                      <w:r w:rsidRPr="005C3BE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esercizi graduati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5C3BE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attività cooperative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e un </w:t>
                      </w:r>
                      <w:r w:rsidRPr="00DB067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ricco eserciziario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15199696" w14:textId="77777777" w:rsidR="002A645E" w:rsidRDefault="00725EAF" w:rsidP="002A645E">
                      <w:pPr>
                        <w:spacing w:after="0" w:line="240" w:lineRule="auto"/>
                        <w:ind w:right="-29"/>
                        <w:jc w:val="both"/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</w:pPr>
                      <w:r w:rsidRPr="00FF14C1"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pacing w:val="-2"/>
                          <w:sz w:val="20"/>
                          <w:szCs w:val="20"/>
                        </w:rPr>
                        <w:t>MATEMATICA</w:t>
                      </w:r>
                      <w:r w:rsidRPr="00FF14C1">
                        <w:rPr>
                          <w:rFonts w:cstheme="minorHAnsi"/>
                          <w:b/>
                          <w:bCs/>
                          <w:color w:val="1F497D" w:themeColor="text2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•</w:t>
                      </w:r>
                      <w:r w:rsidRPr="00FF14C1">
                        <w:rPr>
                          <w:rFonts w:cstheme="minorHAnsi"/>
                          <w:b/>
                          <w:bCs/>
                          <w:color w:val="1F497D" w:themeColor="text2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FF14C1"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>In classe</w:t>
                      </w:r>
                      <w:r w:rsidRPr="00FF14C1">
                        <w:rPr>
                          <w:rFonts w:cstheme="minorHAnsi"/>
                          <w:b/>
                          <w:bCs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FF14C1"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>1</w:t>
                      </w:r>
                      <w:r w:rsidRPr="00FF14C1">
                        <w:rPr>
                          <w:rFonts w:cstheme="minorHAnsi"/>
                          <w:spacing w:val="-2"/>
                          <w:sz w:val="20"/>
                          <w:szCs w:val="20"/>
                          <w:vertAlign w:val="superscript"/>
                        </w:rPr>
                        <w:t>a</w:t>
                      </w:r>
                      <w:r w:rsidRPr="00FF14C1"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>,</w:t>
                      </w:r>
                      <w:r w:rsidRPr="00FF14C1">
                        <w:rPr>
                          <w:rFonts w:cstheme="minorHAnsi"/>
                          <w:b/>
                          <w:bCs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FF14C1"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>a ogni numero viene assegnato uno spazio congruo di</w:t>
                      </w:r>
                      <w:r w:rsidRPr="00FF14C1">
                        <w:rPr>
                          <w:rFonts w:cstheme="minorHAnsi"/>
                          <w:b/>
                          <w:bCs/>
                          <w:spacing w:val="-2"/>
                          <w:sz w:val="20"/>
                          <w:szCs w:val="20"/>
                        </w:rPr>
                        <w:t xml:space="preserve"> presentazione e consolidamento dell’associazione stabile con la quantità</w:t>
                      </w:r>
                      <w:r w:rsidRPr="009C6694"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 xml:space="preserve"> inoltre si propongono</w:t>
                      </w:r>
                      <w:r w:rsidRPr="00FF14C1"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 xml:space="preserve"> esercizi e giochi per favorire l’esplorazione grafico-aritmetica del numero e per un primo approccio a</w:t>
                      </w:r>
                      <w:r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>i</w:t>
                      </w:r>
                      <w:r w:rsidRPr="00FF14C1"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 xml:space="preserve"> problem</w:t>
                      </w:r>
                      <w:r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>i</w:t>
                      </w:r>
                      <w:r w:rsidRPr="00FF14C1"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 xml:space="preserve"> aritmetic</w:t>
                      </w:r>
                      <w:r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>i</w:t>
                      </w:r>
                      <w:r w:rsidRPr="00FF14C1"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 xml:space="preserve">. Le </w:t>
                      </w:r>
                      <w:r w:rsidRPr="00FF14C1">
                        <w:rPr>
                          <w:rFonts w:cstheme="minorHAnsi"/>
                          <w:b/>
                          <w:bCs/>
                          <w:spacing w:val="-2"/>
                          <w:sz w:val="20"/>
                          <w:szCs w:val="20"/>
                        </w:rPr>
                        <w:t xml:space="preserve">pagine laboratoriali </w:t>
                      </w:r>
                      <w:r w:rsidRPr="00FF14C1">
                        <w:rPr>
                          <w:rFonts w:cstheme="minorHAnsi"/>
                          <w:b/>
                          <w:bCs/>
                          <w:i/>
                          <w:iCs/>
                          <w:spacing w:val="-2"/>
                          <w:sz w:val="20"/>
                          <w:szCs w:val="20"/>
                        </w:rPr>
                        <w:t>MATEPRATICA</w:t>
                      </w:r>
                      <w:r w:rsidRPr="00FF14C1"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>, con agganci interdisciplinari (</w:t>
                      </w:r>
                      <w:r w:rsidRPr="00B91456">
                        <w:rPr>
                          <w:rFonts w:cstheme="minorHAnsi"/>
                          <w:i/>
                          <w:iCs/>
                          <w:spacing w:val="-2"/>
                          <w:sz w:val="20"/>
                          <w:szCs w:val="20"/>
                        </w:rPr>
                        <w:t>STEAM</w:t>
                      </w:r>
                      <w:r w:rsidRPr="00FF14C1"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 xml:space="preserve">, </w:t>
                      </w:r>
                      <w:r w:rsidRPr="00B91456">
                        <w:rPr>
                          <w:rFonts w:cstheme="minorHAnsi"/>
                          <w:i/>
                          <w:iCs/>
                          <w:spacing w:val="-2"/>
                          <w:sz w:val="20"/>
                          <w:szCs w:val="20"/>
                        </w:rPr>
                        <w:t>Coding</w:t>
                      </w:r>
                      <w:r w:rsidRPr="00FF14C1"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theme="minorHAnsi"/>
                          <w:i/>
                          <w:iCs/>
                          <w:spacing w:val="-2"/>
                          <w:sz w:val="20"/>
                          <w:szCs w:val="20"/>
                        </w:rPr>
                        <w:t>P</w:t>
                      </w:r>
                      <w:r w:rsidRPr="00B91456">
                        <w:rPr>
                          <w:rFonts w:cstheme="minorHAnsi"/>
                          <w:i/>
                          <w:iCs/>
                          <w:spacing w:val="-2"/>
                          <w:sz w:val="20"/>
                          <w:szCs w:val="20"/>
                        </w:rPr>
                        <w:t>roblem</w:t>
                      </w:r>
                      <w:proofErr w:type="spellEnd"/>
                      <w:r w:rsidRPr="00B91456">
                        <w:rPr>
                          <w:rFonts w:cstheme="minorHAnsi"/>
                          <w:i/>
                          <w:iCs/>
                          <w:spacing w:val="-2"/>
                          <w:sz w:val="20"/>
                          <w:szCs w:val="20"/>
                        </w:rPr>
                        <w:t xml:space="preserve"> solving</w:t>
                      </w:r>
                      <w:r w:rsidRPr="00FF14C1"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 xml:space="preserve">) e le pagine </w:t>
                      </w:r>
                      <w:r w:rsidRPr="00FF14C1">
                        <w:rPr>
                          <w:rFonts w:cstheme="minorHAnsi"/>
                          <w:b/>
                          <w:bCs/>
                          <w:spacing w:val="-2"/>
                          <w:sz w:val="20"/>
                          <w:szCs w:val="20"/>
                        </w:rPr>
                        <w:t xml:space="preserve">Educazione finanziaria </w:t>
                      </w:r>
                      <w:r w:rsidRPr="00FF14C1"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 xml:space="preserve">rendono efficace il percorso di apprendimento </w:t>
                      </w:r>
                      <w:r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>attendendosi</w:t>
                      </w:r>
                      <w:r w:rsidRPr="00FF14C1"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 xml:space="preserve"> alle più recenti indicazioni del MIM. Grande rilevanza viene data all’acquisizione di una procedura ordinata per la</w:t>
                      </w:r>
                      <w:r w:rsidRPr="00FF14C1">
                        <w:rPr>
                          <w:rFonts w:cstheme="minorHAnsi"/>
                          <w:b/>
                          <w:bCs/>
                          <w:spacing w:val="-2"/>
                          <w:sz w:val="20"/>
                          <w:szCs w:val="20"/>
                        </w:rPr>
                        <w:t xml:space="preserve"> risoluzione dei problemi </w:t>
                      </w:r>
                      <w:r w:rsidRPr="00FF14C1"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>e alla</w:t>
                      </w:r>
                      <w:r w:rsidRPr="00FF14C1">
                        <w:rPr>
                          <w:rFonts w:cstheme="minorHAnsi"/>
                          <w:b/>
                          <w:bCs/>
                          <w:spacing w:val="-2"/>
                          <w:sz w:val="20"/>
                          <w:szCs w:val="20"/>
                        </w:rPr>
                        <w:t xml:space="preserve"> logica</w:t>
                      </w:r>
                      <w:r w:rsidRPr="00C03BC5"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>,</w:t>
                      </w:r>
                      <w:r w:rsidRPr="00FF14C1">
                        <w:rPr>
                          <w:rFonts w:cstheme="minorHAnsi"/>
                          <w:b/>
                          <w:bCs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FF14C1"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 xml:space="preserve">in linea con la metodologia proposta dai quiz </w:t>
                      </w:r>
                      <w:r w:rsidRPr="00FF14C1">
                        <w:rPr>
                          <w:rFonts w:cstheme="minorHAnsi"/>
                          <w:b/>
                          <w:bCs/>
                          <w:spacing w:val="-2"/>
                          <w:sz w:val="20"/>
                          <w:szCs w:val="20"/>
                        </w:rPr>
                        <w:t>INVALSI</w:t>
                      </w:r>
                      <w:r w:rsidRPr="00FF14C1"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 xml:space="preserve">. Gli </w:t>
                      </w:r>
                      <w:r w:rsidRPr="00FF14C1">
                        <w:rPr>
                          <w:rFonts w:cstheme="minorHAnsi"/>
                          <w:b/>
                          <w:bCs/>
                          <w:spacing w:val="-2"/>
                          <w:sz w:val="20"/>
                          <w:szCs w:val="20"/>
                        </w:rPr>
                        <w:t>eserciziari</w:t>
                      </w:r>
                      <w:r w:rsidRPr="00FF14C1"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 xml:space="preserve"> propongono numerose attività per potenziare e consolidare il ragionamento e il calcolo matematico.</w:t>
                      </w:r>
                      <w:r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 xml:space="preserve"> I volumi si completano con un percorso di </w:t>
                      </w:r>
                      <w:r w:rsidRPr="00973D35">
                        <w:rPr>
                          <w:rFonts w:cstheme="minorHAnsi"/>
                          <w:b/>
                          <w:bCs/>
                          <w:spacing w:val="-2"/>
                          <w:sz w:val="20"/>
                          <w:szCs w:val="20"/>
                        </w:rPr>
                        <w:t>Informatica</w:t>
                      </w:r>
                      <w:r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 xml:space="preserve">, per sviluppare il pensiero computazionale e la cittadinanza digitale. </w:t>
                      </w:r>
                    </w:p>
                    <w:p w14:paraId="1598B13D" w14:textId="47514D91" w:rsidR="00725EAF" w:rsidRDefault="00725EAF" w:rsidP="002A645E">
                      <w:pPr>
                        <w:spacing w:after="0" w:line="240" w:lineRule="auto"/>
                        <w:ind w:right="-29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C3BEA"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LE DISCIPLINE</w:t>
                      </w:r>
                      <w:r w:rsidRPr="005C3BEA">
                        <w:rPr>
                          <w:rFonts w:cstheme="minorHAnsi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•</w:t>
                      </w:r>
                      <w:r w:rsidRPr="005C3BEA">
                        <w:rPr>
                          <w:rFonts w:cstheme="minorHAnsi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Pr="009C6694">
                        <w:rPr>
                          <w:rFonts w:ascii="Aleo" w:hAnsi="Aleo" w:cs="Aleo"/>
                          <w:color w:val="1F497D" w:themeColor="text2"/>
                          <w:sz w:val="20"/>
                          <w:szCs w:val="20"/>
                        </w:rPr>
                        <w:t>Il percorso dalla 1</w:t>
                      </w:r>
                      <w:r w:rsidRPr="00DB652B">
                        <w:rPr>
                          <w:rFonts w:ascii="Aleo" w:hAnsi="Aleo" w:cs="Aleo"/>
                          <w:color w:val="1F497D" w:themeColor="text2"/>
                          <w:sz w:val="20"/>
                          <w:szCs w:val="20"/>
                          <w:vertAlign w:val="superscript"/>
                        </w:rPr>
                        <w:t>a</w:t>
                      </w:r>
                      <w:r w:rsidRPr="009C6694">
                        <w:rPr>
                          <w:rFonts w:ascii="Aleo" w:hAnsi="Aleo" w:cs="Aleo"/>
                          <w:color w:val="1F497D" w:themeColor="text2"/>
                          <w:sz w:val="20"/>
                          <w:szCs w:val="20"/>
                        </w:rPr>
                        <w:t xml:space="preserve"> alla 3</w:t>
                      </w:r>
                      <w:r w:rsidRPr="00DB652B">
                        <w:rPr>
                          <w:rFonts w:ascii="Aleo" w:hAnsi="Aleo" w:cs="Aleo"/>
                          <w:color w:val="1F497D" w:themeColor="text2"/>
                          <w:sz w:val="20"/>
                          <w:szCs w:val="20"/>
                          <w:vertAlign w:val="superscript"/>
                        </w:rPr>
                        <w:t>a</w:t>
                      </w:r>
                      <w:r w:rsidRPr="009C6694">
                        <w:rPr>
                          <w:rFonts w:ascii="Aleo" w:hAnsi="Aleo" w:cs="Aleo"/>
                          <w:color w:val="1F497D" w:themeColor="text2"/>
                          <w:sz w:val="20"/>
                          <w:szCs w:val="20"/>
                        </w:rPr>
                        <w:t xml:space="preserve"> è aggiornato secondo le N.I.N.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91A07B7" w14:textId="77777777" w:rsidR="002A645E" w:rsidRDefault="00725EAF" w:rsidP="002A645E">
                      <w:pPr>
                        <w:spacing w:after="0" w:line="240" w:lineRule="auto"/>
                        <w:ind w:right="-29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Gli argomenti di Storia in </w:t>
                      </w: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>1</w:t>
                      </w:r>
                      <w:r w:rsidRPr="005C3BEA">
                        <w:rPr>
                          <w:rFonts w:cstheme="minorHAnsi"/>
                          <w:sz w:val="20"/>
                          <w:szCs w:val="20"/>
                          <w:vertAlign w:val="superscript"/>
                        </w:rPr>
                        <w:t>a</w:t>
                      </w: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e 2</w:t>
                      </w:r>
                      <w:r w:rsidRPr="005C3BEA">
                        <w:rPr>
                          <w:rFonts w:cstheme="minorHAnsi"/>
                          <w:sz w:val="20"/>
                          <w:szCs w:val="20"/>
                          <w:vertAlign w:val="superscript"/>
                        </w:rPr>
                        <w:t>a</w:t>
                      </w:r>
                      <w:r w:rsidRPr="00FF14C1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sono introdotti da</w:t>
                      </w:r>
                      <w:r w:rsidR="009152C8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9152C8" w:rsidRPr="009152C8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 xml:space="preserve">Il tempo nelle </w:t>
                      </w:r>
                      <w:r w:rsidRPr="009152C8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>grandi Storie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, </w:t>
                      </w:r>
                      <w:r w:rsidR="009152C8">
                        <w:rPr>
                          <w:rFonts w:cstheme="minorHAnsi"/>
                          <w:sz w:val="20"/>
                          <w:szCs w:val="20"/>
                        </w:rPr>
                        <w:t xml:space="preserve">brani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tratti dai volumi in dotazione alla classe; in classe </w:t>
                      </w: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>3</w:t>
                      </w:r>
                      <w:r w:rsidRPr="005C3BEA">
                        <w:rPr>
                          <w:rFonts w:cstheme="minorHAnsi"/>
                          <w:sz w:val="20"/>
                          <w:szCs w:val="20"/>
                          <w:vertAlign w:val="superscript"/>
                        </w:rPr>
                        <w:t>a</w:t>
                      </w:r>
                      <w:r>
                        <w:rPr>
                          <w:rFonts w:cstheme="minorHAnsi"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si costruisce il </w:t>
                      </w:r>
                      <w:r w:rsidRPr="009C669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pensiero critico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con le pagine</w:t>
                      </w:r>
                      <w:r w:rsidRPr="005C3BEA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C03BC5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>Penso con metodo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e si promuovono </w:t>
                      </w:r>
                      <w:r w:rsidRPr="00A32D21">
                        <w:rPr>
                          <w:rFonts w:cstheme="minorHAnsi"/>
                          <w:sz w:val="20"/>
                          <w:szCs w:val="20"/>
                        </w:rPr>
                        <w:t>le discipline STEM/STEAM</w:t>
                      </w:r>
                      <w:r w:rsidRPr="005C3BEA"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5C3BEA">
                        <w:rPr>
                          <w:rFonts w:cstheme="minorHAnsi"/>
                          <w:sz w:val="20"/>
                          <w:szCs w:val="20"/>
                        </w:rPr>
                        <w:t xml:space="preserve">Un percorso lineare pone le basi per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apprendere</w:t>
                      </w:r>
                      <w:r w:rsidRPr="005C3BEA">
                        <w:rPr>
                          <w:rFonts w:cstheme="minorHAnsi"/>
                          <w:sz w:val="20"/>
                          <w:szCs w:val="20"/>
                        </w:rPr>
                        <w:t xml:space="preserve"> un </w:t>
                      </w:r>
                      <w:r w:rsidRPr="005C3BE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metodo di studio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, mentre</w:t>
                      </w:r>
                      <w:r w:rsidRPr="005C3BEA">
                        <w:rPr>
                          <w:rFonts w:cstheme="minorHAnsi"/>
                          <w:sz w:val="20"/>
                          <w:szCs w:val="20"/>
                        </w:rPr>
                        <w:t xml:space="preserve"> le pagine</w:t>
                      </w:r>
                      <w:r w:rsidR="009152C8">
                        <w:rPr>
                          <w:rFonts w:cstheme="minorHAnsi"/>
                          <w:sz w:val="20"/>
                          <w:szCs w:val="20"/>
                        </w:rPr>
                        <w:t xml:space="preserve"> de</w:t>
                      </w:r>
                      <w:r w:rsidRPr="005C3BEA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9152C8">
                        <w:rPr>
                          <w:rFonts w:cstheme="minorHAnsi"/>
                          <w:i/>
                          <w:iCs/>
                          <w:spacing w:val="-4"/>
                          <w:sz w:val="20"/>
                          <w:szCs w:val="20"/>
                        </w:rPr>
                        <w:t xml:space="preserve">Il mio Atlante </w:t>
                      </w:r>
                      <w:r w:rsidRPr="009152C8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favoriscono un </w:t>
                      </w:r>
                      <w:r w:rsidRPr="009152C8">
                        <w:rPr>
                          <w:rFonts w:cstheme="minorHAnsi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approccio visivo e più accessibile </w:t>
                      </w:r>
                      <w:r w:rsidRPr="009152C8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>ai contenuti disciplinari</w:t>
                      </w:r>
                      <w:r w:rsidRPr="005C3BEA"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6EF2EE5C" w14:textId="0D232A4A" w:rsidR="00725EAF" w:rsidRDefault="00725EAF" w:rsidP="002A645E">
                      <w:pPr>
                        <w:spacing w:after="0" w:line="240" w:lineRule="auto"/>
                        <w:ind w:right="-29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LINGUAGGI ESPRESSIVI</w:t>
                      </w:r>
                      <w:r w:rsidRPr="005C3BEA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•</w:t>
                      </w:r>
                      <w:r w:rsidRPr="005C3BEA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L’allegato per il triennio sviluppa con gradualità le competenze nei </w:t>
                      </w:r>
                      <w:r w:rsidRPr="009C669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linguaggi espressivi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e dedica attività mirate alla </w:t>
                      </w:r>
                      <w:r w:rsidRPr="00FF14C1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scrittura creativa</w:t>
                      </w:r>
                      <w:r w:rsidRPr="0084139D"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4AA1219" w14:textId="2692934C" w:rsidR="00725EAF" w:rsidRDefault="00725EAF" w:rsidP="008174F5">
                      <w:pPr>
                        <w:spacing w:line="240" w:lineRule="auto"/>
                        <w:ind w:right="-29"/>
                      </w:pPr>
                      <w:r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ED</w:t>
                      </w:r>
                      <w:r w:rsidRPr="005C3BEA"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UCAZIONE CIVICA e ALL’AFFETTIVITÀ</w:t>
                      </w:r>
                      <w:r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 xml:space="preserve">•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In tutti i volumi</w:t>
                      </w:r>
                      <w:r w:rsidRPr="005C3BEA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sono presenti </w:t>
                      </w:r>
                      <w:r w:rsidRPr="005C3BEA">
                        <w:rPr>
                          <w:rFonts w:cstheme="minorHAnsi"/>
                          <w:sz w:val="20"/>
                          <w:szCs w:val="20"/>
                        </w:rPr>
                        <w:t xml:space="preserve">ampie sezioni e pagine dedicate ai temi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de</w:t>
                      </w:r>
                      <w:r w:rsidRPr="005C3BEA">
                        <w:rPr>
                          <w:rFonts w:cstheme="minorHAnsi"/>
                          <w:sz w:val="20"/>
                          <w:szCs w:val="20"/>
                        </w:rPr>
                        <w:t>ll’</w:t>
                      </w:r>
                      <w:r w:rsidRPr="00C03BC5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Educazione civica </w:t>
                      </w:r>
                      <w:r w:rsidRPr="005C3BEA">
                        <w:rPr>
                          <w:rFonts w:cstheme="minorHAnsi"/>
                          <w:sz w:val="20"/>
                          <w:szCs w:val="20"/>
                        </w:rPr>
                        <w:t>(</w:t>
                      </w:r>
                      <w:r w:rsidRPr="00C03BC5">
                        <w:rPr>
                          <w:rFonts w:cstheme="minorHAnsi"/>
                          <w:sz w:val="20"/>
                          <w:szCs w:val="20"/>
                        </w:rPr>
                        <w:t>Agenda 2030</w:t>
                      </w:r>
                      <w:r w:rsidRPr="005C3BEA">
                        <w:rPr>
                          <w:rFonts w:cstheme="minorHAnsi"/>
                          <w:sz w:val="20"/>
                          <w:szCs w:val="20"/>
                        </w:rPr>
                        <w:t xml:space="preserve">) e </w:t>
                      </w:r>
                      <w:r w:rsidRPr="00C03BC5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all’affettività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, </w:t>
                      </w:r>
                      <w:r w:rsidRPr="005C3BEA">
                        <w:rPr>
                          <w:rFonts w:cstheme="minorHAnsi"/>
                          <w:sz w:val="20"/>
                          <w:szCs w:val="20"/>
                        </w:rPr>
                        <w:t>espandibil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i</w:t>
                      </w:r>
                      <w:r w:rsidRPr="005C3BEA">
                        <w:rPr>
                          <w:rFonts w:cstheme="minorHAnsi"/>
                          <w:sz w:val="20"/>
                          <w:szCs w:val="20"/>
                        </w:rPr>
                        <w:t xml:space="preserve"> tramite i </w:t>
                      </w:r>
                      <w:r w:rsidRPr="00C03BC5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poster</w:t>
                      </w:r>
                      <w:r w:rsidRPr="005C3BEA">
                        <w:rPr>
                          <w:rFonts w:cstheme="minorHAnsi"/>
                          <w:sz w:val="20"/>
                          <w:szCs w:val="20"/>
                        </w:rPr>
                        <w:t xml:space="preserve"> per la classe</w:t>
                      </w:r>
                      <w:r w:rsidRPr="005C3BEA">
                        <w:rPr>
                          <w:rFonts w:cstheme="minorHAnsi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B91456">
                        <w:rPr>
                          <w:rFonts w:cstheme="minorHAnsi"/>
                          <w:i/>
                          <w:i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Giornate per il futuro</w:t>
                      </w:r>
                      <w:r w:rsidRPr="00B91456">
                        <w:rPr>
                          <w:rFonts w:cstheme="minorHAnsi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8779E" w:rsidRPr="005B2C34">
        <w:rPr>
          <w:rFonts w:ascii="Aleo" w:hAnsi="Aleo"/>
          <w:noProof/>
        </w:rPr>
        <w:drawing>
          <wp:anchor distT="0" distB="0" distL="114300" distR="114300" simplePos="0" relativeHeight="251665408" behindDoc="0" locked="0" layoutInCell="1" allowOverlap="1" wp14:anchorId="75AEE814" wp14:editId="0F85E670">
            <wp:simplePos x="0" y="0"/>
            <wp:positionH relativeFrom="margin">
              <wp:posOffset>4860843</wp:posOffset>
            </wp:positionH>
            <wp:positionV relativeFrom="paragraph">
              <wp:posOffset>-8420</wp:posOffset>
            </wp:positionV>
            <wp:extent cx="1660525" cy="343535"/>
            <wp:effectExtent l="0" t="0" r="0" b="0"/>
            <wp:wrapNone/>
            <wp:docPr id="430053941" name="Immagine 430053941" descr="Z:\-- Marchi Ufficiali\gruppo editoriale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Z:\-- Marchi Ufficiali\gruppo editoriale 2012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C698C" w14:textId="77777777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8138" w:tblpY="76"/>
        <w:tblW w:w="0" w:type="auto"/>
        <w:tblInd w:w="0" w:type="dxa"/>
        <w:tblLook w:val="04A0" w:firstRow="1" w:lastRow="0" w:firstColumn="1" w:lastColumn="0" w:noHBand="0" w:noVBand="1"/>
      </w:tblPr>
      <w:tblGrid>
        <w:gridCol w:w="9432"/>
      </w:tblGrid>
      <w:tr w:rsidR="0038779E" w14:paraId="652925FE" w14:textId="77777777" w:rsidTr="00F30D60">
        <w:trPr>
          <w:trHeight w:val="2512"/>
        </w:trPr>
        <w:tc>
          <w:tcPr>
            <w:tcW w:w="9432" w:type="dxa"/>
            <w:tcBorders>
              <w:top w:val="single" w:sz="18" w:space="0" w:color="BFBFBF"/>
              <w:left w:val="single" w:sz="18" w:space="0" w:color="BFBFBF"/>
              <w:bottom w:val="single" w:sz="12" w:space="0" w:color="BFBFBF"/>
              <w:right w:val="single" w:sz="4" w:space="0" w:color="auto"/>
            </w:tcBorders>
            <w:vAlign w:val="center"/>
            <w:hideMark/>
          </w:tcPr>
          <w:p w14:paraId="78E2F249" w14:textId="77777777" w:rsidR="0038779E" w:rsidRPr="00EC5799" w:rsidRDefault="0038779E" w:rsidP="001A265B">
            <w:pPr>
              <w:autoSpaceDE w:val="0"/>
              <w:autoSpaceDN w:val="0"/>
              <w:adjustRightInd w:val="0"/>
              <w:ind w:right="5931"/>
              <w:rPr>
                <w:rFonts w:ascii="Aleo" w:hAnsi="Aleo"/>
                <w:b/>
                <w:bCs/>
                <w:color w:val="1F497D" w:themeColor="text2"/>
                <w:sz w:val="20"/>
                <w:szCs w:val="20"/>
              </w:rPr>
            </w:pPr>
            <w:r w:rsidRPr="000C4578">
              <w:rPr>
                <w:rFonts w:cs="HelveticaNeueLT Std Cn"/>
                <w:b/>
                <w:bCs/>
                <w:color w:val="1F497D" w:themeColor="text2"/>
                <w:sz w:val="20"/>
                <w:szCs w:val="20"/>
              </w:rPr>
              <w:t xml:space="preserve">PACK classe </w:t>
            </w:r>
            <w:r>
              <w:rPr>
                <w:rFonts w:cs="HelveticaNeueLT Std Cn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  <w:p w14:paraId="3575DE18" w14:textId="77777777" w:rsidR="0038779E" w:rsidRPr="000C4578" w:rsidRDefault="0038779E" w:rsidP="001A265B">
            <w:pPr>
              <w:pStyle w:val="Default"/>
              <w:ind w:right="5931"/>
              <w:rPr>
                <w:rFonts w:asciiTheme="minorHAnsi" w:hAnsiTheme="minorHAnsi" w:cs="HelveticaNeueLT Std Cn"/>
                <w:b/>
                <w:bCs/>
                <w:color w:val="1F497D" w:themeColor="text2"/>
                <w:sz w:val="20"/>
                <w:szCs w:val="20"/>
              </w:rPr>
            </w:pPr>
            <w:r w:rsidRPr="000C4578">
              <w:rPr>
                <w:rFonts w:asciiTheme="minorHAnsi" w:hAnsiTheme="minorHAnsi" w:cs="HelveticaNeueLT Std Cn"/>
                <w:b/>
                <w:bCs/>
                <w:color w:val="1F497D" w:themeColor="text2"/>
                <w:sz w:val="20"/>
                <w:szCs w:val="20"/>
              </w:rPr>
              <w:t>codice pack A: 9788847251649</w:t>
            </w:r>
          </w:p>
          <w:p w14:paraId="05D61710" w14:textId="77777777" w:rsidR="0038779E" w:rsidRDefault="0038779E" w:rsidP="001A265B">
            <w:pPr>
              <w:autoSpaceDE w:val="0"/>
              <w:autoSpaceDN w:val="0"/>
              <w:adjustRightInd w:val="0"/>
              <w:spacing w:line="241" w:lineRule="atLeast"/>
              <w:ind w:right="5931"/>
              <w:rPr>
                <w:rFonts w:cs="HelveticaNeueLT Std Cn"/>
                <w:b/>
                <w:bCs/>
                <w:color w:val="1F497D" w:themeColor="text2"/>
                <w:sz w:val="20"/>
                <w:szCs w:val="20"/>
              </w:rPr>
            </w:pPr>
            <w:r w:rsidRPr="000C4578">
              <w:rPr>
                <w:rFonts w:cs="HelveticaNeueLT Std Cn"/>
                <w:b/>
                <w:bCs/>
                <w:color w:val="1F497D" w:themeColor="text2"/>
                <w:sz w:val="20"/>
                <w:szCs w:val="20"/>
              </w:rPr>
              <w:t>codice pack B: 9788847251656</w:t>
            </w:r>
          </w:p>
          <w:p w14:paraId="5D700ADF" w14:textId="77777777" w:rsidR="00A62D60" w:rsidRDefault="0038779E" w:rsidP="001A265B">
            <w:pPr>
              <w:widowControl w:val="0"/>
              <w:tabs>
                <w:tab w:val="left" w:pos="130"/>
              </w:tabs>
              <w:spacing w:line="219" w:lineRule="exact"/>
              <w:ind w:right="5931"/>
              <w:rPr>
                <w:rFonts w:cs="HelveticaNeueLT Std Cn"/>
                <w:bCs/>
                <w:spacing w:val="-4"/>
                <w:sz w:val="18"/>
                <w:szCs w:val="18"/>
              </w:rPr>
            </w:pPr>
            <w:r w:rsidRPr="000C4578">
              <w:rPr>
                <w:rFonts w:cs="HelveticaNeueLT Std Cn"/>
                <w:spacing w:val="-4"/>
                <w:sz w:val="18"/>
                <w:szCs w:val="18"/>
              </w:rPr>
              <w:t>• Quaderno dei primi giorni</w:t>
            </w:r>
            <w:r w:rsidRPr="000C4578">
              <w:rPr>
                <w:rFonts w:cs="Gotham Narrow Book"/>
                <w:spacing w:val="-4"/>
                <w:sz w:val="18"/>
                <w:szCs w:val="18"/>
              </w:rPr>
              <w:t xml:space="preserve"> </w:t>
            </w:r>
            <w:r w:rsidRPr="000C4578">
              <w:rPr>
                <w:rFonts w:cs="Gotham Narrow Book"/>
                <w:i/>
                <w:spacing w:val="-4"/>
                <w:sz w:val="18"/>
                <w:szCs w:val="18"/>
              </w:rPr>
              <w:t xml:space="preserve">pp. 24 </w:t>
            </w:r>
            <w:r w:rsidRPr="000C4578">
              <w:rPr>
                <w:rFonts w:cs="HelveticaNeueLT Std Cn"/>
                <w:spacing w:val="-4"/>
                <w:sz w:val="18"/>
                <w:szCs w:val="18"/>
              </w:rPr>
              <w:t xml:space="preserve">• </w:t>
            </w:r>
            <w:r w:rsidRPr="00A62D60">
              <w:rPr>
                <w:rFonts w:cs="HelveticaNeueLT Std Cn"/>
                <w:b/>
                <w:spacing w:val="-4"/>
                <w:sz w:val="18"/>
                <w:szCs w:val="18"/>
              </w:rPr>
              <w:t>Metodo A</w:t>
            </w:r>
            <w:r w:rsidRPr="000C4578">
              <w:rPr>
                <w:rFonts w:cs="HelveticaNeueLT Std Cn"/>
                <w:bCs/>
                <w:spacing w:val="-4"/>
                <w:sz w:val="18"/>
                <w:szCs w:val="18"/>
              </w:rPr>
              <w:t xml:space="preserve"> (stampato) </w:t>
            </w:r>
            <w:r w:rsidRPr="000C4578">
              <w:rPr>
                <w:rFonts w:cs="HelveticaNeueLT Std Cn"/>
                <w:bCs/>
                <w:i/>
                <w:iCs/>
                <w:spacing w:val="-4"/>
                <w:sz w:val="18"/>
                <w:szCs w:val="18"/>
              </w:rPr>
              <w:t>pp. 192/</w:t>
            </w:r>
            <w:r w:rsidRPr="000C4578">
              <w:rPr>
                <w:rFonts w:cs="HelveticaNeueLT Std Cn"/>
                <w:spacing w:val="-4"/>
                <w:sz w:val="18"/>
                <w:szCs w:val="18"/>
              </w:rPr>
              <w:t xml:space="preserve"> </w:t>
            </w:r>
            <w:r w:rsidRPr="00A62D60">
              <w:rPr>
                <w:rFonts w:cs="HelveticaNeueLT Std Cn"/>
                <w:b/>
                <w:spacing w:val="-4"/>
                <w:sz w:val="18"/>
                <w:szCs w:val="18"/>
              </w:rPr>
              <w:t>Metodo B</w:t>
            </w:r>
            <w:r w:rsidRPr="000C4578">
              <w:rPr>
                <w:rFonts w:cs="HelveticaNeueLT Std Cn"/>
                <w:bCs/>
                <w:spacing w:val="-4"/>
                <w:sz w:val="18"/>
                <w:szCs w:val="18"/>
              </w:rPr>
              <w:t xml:space="preserve"> (4 caratteri) </w:t>
            </w:r>
          </w:p>
          <w:p w14:paraId="63120F01" w14:textId="77777777" w:rsidR="00A62D60" w:rsidRDefault="0038779E" w:rsidP="001A265B">
            <w:pPr>
              <w:widowControl w:val="0"/>
              <w:tabs>
                <w:tab w:val="left" w:pos="130"/>
              </w:tabs>
              <w:spacing w:line="219" w:lineRule="exact"/>
              <w:ind w:right="5931"/>
              <w:rPr>
                <w:rFonts w:cs="Gotham Narrow Book"/>
                <w:i/>
                <w:spacing w:val="-4"/>
                <w:sz w:val="18"/>
                <w:szCs w:val="18"/>
              </w:rPr>
            </w:pPr>
            <w:r w:rsidRPr="000C4578">
              <w:rPr>
                <w:rFonts w:cs="HelveticaNeueLT Std Cn"/>
                <w:bCs/>
                <w:i/>
                <w:iCs/>
                <w:spacing w:val="-4"/>
                <w:sz w:val="18"/>
                <w:szCs w:val="18"/>
              </w:rPr>
              <w:t xml:space="preserve">pp. 192 </w:t>
            </w:r>
            <w:r w:rsidRPr="000C4578">
              <w:rPr>
                <w:rFonts w:cs="HelveticaNeueLT Std Cn"/>
                <w:spacing w:val="-4"/>
                <w:sz w:val="18"/>
                <w:szCs w:val="18"/>
              </w:rPr>
              <w:t xml:space="preserve">• Quaderno di scrittura </w:t>
            </w:r>
            <w:r w:rsidRPr="000C4578">
              <w:rPr>
                <w:rFonts w:cs="Gotham Narrow Book"/>
                <w:i/>
                <w:spacing w:val="-4"/>
                <w:sz w:val="18"/>
                <w:szCs w:val="18"/>
              </w:rPr>
              <w:t xml:space="preserve">pp. 80 </w:t>
            </w:r>
          </w:p>
          <w:p w14:paraId="2E81075F" w14:textId="77777777" w:rsidR="00A62D60" w:rsidRDefault="0038779E" w:rsidP="001A265B">
            <w:pPr>
              <w:widowControl w:val="0"/>
              <w:tabs>
                <w:tab w:val="left" w:pos="130"/>
              </w:tabs>
              <w:spacing w:line="219" w:lineRule="exact"/>
              <w:ind w:right="5931"/>
              <w:rPr>
                <w:rFonts w:cs="Gotham Narrow Book"/>
                <w:i/>
                <w:spacing w:val="-4"/>
                <w:sz w:val="18"/>
                <w:szCs w:val="18"/>
              </w:rPr>
            </w:pPr>
            <w:r w:rsidRPr="000C4578">
              <w:rPr>
                <w:rFonts w:cs="HelveticaNeueLT Std Cn"/>
                <w:spacing w:val="-4"/>
                <w:sz w:val="18"/>
                <w:szCs w:val="18"/>
              </w:rPr>
              <w:t xml:space="preserve">• Letture e Grammatica </w:t>
            </w:r>
            <w:r w:rsidRPr="000C4578">
              <w:rPr>
                <w:rFonts w:cs="Gotham Narrow Book"/>
                <w:i/>
                <w:spacing w:val="-4"/>
                <w:sz w:val="18"/>
                <w:szCs w:val="18"/>
              </w:rPr>
              <w:t xml:space="preserve">pp. 120 </w:t>
            </w:r>
            <w:r w:rsidRPr="000C4578">
              <w:rPr>
                <w:rFonts w:cs="HelveticaNeueLT Std Cn"/>
                <w:spacing w:val="-4"/>
                <w:sz w:val="18"/>
                <w:szCs w:val="18"/>
              </w:rPr>
              <w:t xml:space="preserve">• Matematica con quaderno </w:t>
            </w:r>
            <w:r w:rsidRPr="000C4578">
              <w:rPr>
                <w:rFonts w:cs="Gotham Narrow Book"/>
                <w:i/>
                <w:spacing w:val="-4"/>
                <w:sz w:val="18"/>
                <w:szCs w:val="18"/>
              </w:rPr>
              <w:t xml:space="preserve">pp. 200 </w:t>
            </w:r>
            <w:r w:rsidRPr="000C4578">
              <w:rPr>
                <w:rFonts w:cs="HelveticaNeueLT Std Cn"/>
                <w:spacing w:val="-4"/>
                <w:sz w:val="18"/>
                <w:szCs w:val="18"/>
              </w:rPr>
              <w:t xml:space="preserve">• Discipline </w:t>
            </w:r>
            <w:r w:rsidRPr="000C4578">
              <w:rPr>
                <w:rFonts w:cs="Gotham Narrow Book"/>
                <w:i/>
                <w:spacing w:val="-4"/>
                <w:sz w:val="18"/>
                <w:szCs w:val="18"/>
              </w:rPr>
              <w:t xml:space="preserve">pp. 88 </w:t>
            </w:r>
          </w:p>
          <w:p w14:paraId="233FE461" w14:textId="46D68389" w:rsidR="0038779E" w:rsidRDefault="0038779E" w:rsidP="001A265B">
            <w:pPr>
              <w:widowControl w:val="0"/>
              <w:tabs>
                <w:tab w:val="left" w:pos="130"/>
              </w:tabs>
              <w:spacing w:line="219" w:lineRule="exact"/>
              <w:ind w:right="5931"/>
              <w:rPr>
                <w:rFonts w:eastAsia="Times New Roman" w:cstheme="minorHAnsi"/>
                <w:sz w:val="20"/>
                <w:szCs w:val="20"/>
              </w:rPr>
            </w:pPr>
            <w:r w:rsidRPr="000C4578">
              <w:rPr>
                <w:rFonts w:cs="HelveticaNeueLT Std Cn"/>
                <w:spacing w:val="-4"/>
                <w:sz w:val="18"/>
                <w:szCs w:val="18"/>
              </w:rPr>
              <w:t xml:space="preserve">• Arte e immagine, Musica, Educazione civica 1-2-3 </w:t>
            </w:r>
            <w:r w:rsidRPr="000C4578">
              <w:rPr>
                <w:rFonts w:cs="Gotham Narrow Book"/>
                <w:i/>
                <w:spacing w:val="-4"/>
                <w:sz w:val="18"/>
                <w:szCs w:val="18"/>
              </w:rPr>
              <w:t>pp. 56</w:t>
            </w:r>
          </w:p>
        </w:tc>
      </w:tr>
      <w:tr w:rsidR="0038779E" w14:paraId="4C480326" w14:textId="77777777" w:rsidTr="00F30D60">
        <w:trPr>
          <w:trHeight w:val="1619"/>
        </w:trPr>
        <w:tc>
          <w:tcPr>
            <w:tcW w:w="9432" w:type="dxa"/>
            <w:tcBorders>
              <w:top w:val="single" w:sz="12" w:space="0" w:color="BFBFBF"/>
              <w:left w:val="single" w:sz="18" w:space="0" w:color="BFBFBF"/>
              <w:bottom w:val="single" w:sz="12" w:space="0" w:color="BFBFBF"/>
              <w:right w:val="single" w:sz="4" w:space="0" w:color="auto"/>
            </w:tcBorders>
            <w:vAlign w:val="center"/>
            <w:hideMark/>
          </w:tcPr>
          <w:p w14:paraId="0829C1C7" w14:textId="77777777" w:rsidR="0038779E" w:rsidRPr="000C4578" w:rsidRDefault="0038779E" w:rsidP="001A265B">
            <w:pPr>
              <w:pStyle w:val="Default"/>
              <w:ind w:right="5931"/>
              <w:rPr>
                <w:rFonts w:asciiTheme="minorHAnsi" w:hAnsiTheme="minorHAnsi" w:cs="HelveticaNeueLT Std Cn"/>
                <w:b/>
                <w:bCs/>
                <w:color w:val="1F497D" w:themeColor="text2"/>
                <w:sz w:val="20"/>
                <w:szCs w:val="20"/>
              </w:rPr>
            </w:pPr>
            <w:r w:rsidRPr="000C4578">
              <w:rPr>
                <w:rFonts w:asciiTheme="minorHAnsi" w:hAnsiTheme="minorHAnsi" w:cs="HelveticaNeueLT Std Cn"/>
                <w:b/>
                <w:bCs/>
                <w:color w:val="1F497D" w:themeColor="text2"/>
                <w:sz w:val="20"/>
                <w:szCs w:val="20"/>
              </w:rPr>
              <w:t>PACK classe 2</w:t>
            </w:r>
            <w:r w:rsidRPr="000C4578">
              <w:rPr>
                <w:rFonts w:asciiTheme="minorHAnsi" w:hAnsiTheme="minorHAnsi" w:cs="HelveticaNeueLT Std Cn"/>
                <w:color w:val="1F497D" w:themeColor="text2"/>
                <w:sz w:val="20"/>
                <w:szCs w:val="20"/>
              </w:rPr>
              <w:t xml:space="preserve"> </w:t>
            </w:r>
          </w:p>
          <w:p w14:paraId="44FB9D13" w14:textId="77777777" w:rsidR="0038779E" w:rsidRDefault="0038779E" w:rsidP="001A265B">
            <w:pPr>
              <w:pStyle w:val="Default"/>
              <w:ind w:right="5931"/>
              <w:rPr>
                <w:rFonts w:ascii="Myriad Pro Light" w:hAnsi="Myriad Pro Light"/>
                <w:b/>
                <w:bCs/>
                <w:color w:val="211D1E"/>
                <w:sz w:val="18"/>
                <w:szCs w:val="18"/>
              </w:rPr>
            </w:pPr>
            <w:r w:rsidRPr="000C4578">
              <w:rPr>
                <w:rFonts w:asciiTheme="minorHAnsi" w:hAnsiTheme="minorHAnsi" w:cs="HelveticaNeueLT Std Cn"/>
                <w:b/>
                <w:bCs/>
                <w:color w:val="1F497D" w:themeColor="text2"/>
                <w:sz w:val="20"/>
                <w:szCs w:val="20"/>
              </w:rPr>
              <w:t>codice pack: 978-88-472-5166-3</w:t>
            </w:r>
          </w:p>
          <w:p w14:paraId="03C5BB12" w14:textId="77777777" w:rsidR="0038779E" w:rsidRDefault="0038779E" w:rsidP="001A265B">
            <w:pPr>
              <w:autoSpaceDE w:val="0"/>
              <w:autoSpaceDN w:val="0"/>
              <w:adjustRightInd w:val="0"/>
              <w:spacing w:line="241" w:lineRule="atLeast"/>
              <w:ind w:right="5931"/>
              <w:rPr>
                <w:rFonts w:cs="Gotham Narrow Book"/>
                <w:i/>
                <w:sz w:val="18"/>
                <w:szCs w:val="18"/>
              </w:rPr>
            </w:pPr>
            <w:r w:rsidRPr="00524014">
              <w:rPr>
                <w:rFonts w:cs="HelveticaNeueLT Std Cn"/>
                <w:sz w:val="18"/>
                <w:szCs w:val="18"/>
              </w:rPr>
              <w:t>• Letture</w:t>
            </w:r>
            <w:r>
              <w:rPr>
                <w:rFonts w:cs="HelveticaNeueLT Std Cn"/>
                <w:sz w:val="18"/>
                <w:szCs w:val="18"/>
              </w:rPr>
              <w:t>, scrittura e riassunto</w:t>
            </w:r>
            <w:r w:rsidRPr="00524014">
              <w:rPr>
                <w:rFonts w:cs="HelveticaNeueLT Std Cn"/>
                <w:sz w:val="18"/>
                <w:szCs w:val="18"/>
              </w:rPr>
              <w:t xml:space="preserve"> </w:t>
            </w:r>
            <w:r w:rsidRPr="00585F0D">
              <w:rPr>
                <w:rFonts w:cs="Gotham Narrow Book"/>
                <w:i/>
                <w:sz w:val="18"/>
                <w:szCs w:val="18"/>
              </w:rPr>
              <w:t xml:space="preserve">pp. </w:t>
            </w:r>
            <w:r w:rsidRPr="00F42518">
              <w:rPr>
                <w:rFonts w:cs="Gotham Narrow Book"/>
                <w:i/>
                <w:sz w:val="18"/>
                <w:szCs w:val="18"/>
              </w:rPr>
              <w:t>152</w:t>
            </w:r>
            <w:r>
              <w:rPr>
                <w:rFonts w:cs="Gotham Narrow Book"/>
                <w:i/>
                <w:sz w:val="18"/>
                <w:szCs w:val="18"/>
              </w:rPr>
              <w:t xml:space="preserve"> </w:t>
            </w:r>
          </w:p>
          <w:p w14:paraId="53A65ADC" w14:textId="77777777" w:rsidR="0038779E" w:rsidRDefault="0038779E" w:rsidP="001A265B">
            <w:pPr>
              <w:autoSpaceDE w:val="0"/>
              <w:autoSpaceDN w:val="0"/>
              <w:adjustRightInd w:val="0"/>
              <w:spacing w:line="241" w:lineRule="atLeast"/>
              <w:ind w:right="5931"/>
              <w:rPr>
                <w:rFonts w:cs="Gotham Narrow Book"/>
                <w:i/>
                <w:sz w:val="18"/>
                <w:szCs w:val="18"/>
              </w:rPr>
            </w:pPr>
            <w:r w:rsidRPr="00524014">
              <w:rPr>
                <w:rFonts w:cs="HelveticaNeueLT Std Cn"/>
                <w:sz w:val="18"/>
                <w:szCs w:val="18"/>
              </w:rPr>
              <w:t>•</w:t>
            </w:r>
            <w:r>
              <w:rPr>
                <w:rFonts w:cs="HelveticaNeueLT Std Cn"/>
                <w:sz w:val="18"/>
                <w:szCs w:val="18"/>
              </w:rPr>
              <w:t xml:space="preserve"> Matematica con quaderno</w:t>
            </w:r>
            <w:r w:rsidRPr="00524014">
              <w:rPr>
                <w:rFonts w:cs="HelveticaNeueLT Std Cn"/>
                <w:sz w:val="18"/>
                <w:szCs w:val="18"/>
              </w:rPr>
              <w:t xml:space="preserve"> </w:t>
            </w:r>
            <w:r w:rsidRPr="00585F0D">
              <w:rPr>
                <w:rFonts w:cs="Gotham Narrow Book"/>
                <w:i/>
                <w:sz w:val="18"/>
                <w:szCs w:val="18"/>
              </w:rPr>
              <w:t xml:space="preserve">pp. </w:t>
            </w:r>
            <w:r>
              <w:rPr>
                <w:rFonts w:cs="Gotham Narrow Book"/>
                <w:i/>
                <w:sz w:val="18"/>
                <w:szCs w:val="18"/>
              </w:rPr>
              <w:t xml:space="preserve">176 </w:t>
            </w:r>
          </w:p>
          <w:p w14:paraId="2FF8820A" w14:textId="77777777" w:rsidR="0038779E" w:rsidRDefault="0038779E" w:rsidP="001A265B">
            <w:pPr>
              <w:autoSpaceDE w:val="0"/>
              <w:autoSpaceDN w:val="0"/>
              <w:adjustRightInd w:val="0"/>
              <w:spacing w:line="241" w:lineRule="atLeast"/>
              <w:ind w:right="5931"/>
              <w:rPr>
                <w:rFonts w:cs="HelveticaNeueLT Std Cn"/>
                <w:spacing w:val="-4"/>
                <w:sz w:val="18"/>
                <w:szCs w:val="18"/>
              </w:rPr>
            </w:pPr>
            <w:r w:rsidRPr="00524014">
              <w:rPr>
                <w:rFonts w:cs="HelveticaNeueLT Std Cn"/>
                <w:sz w:val="18"/>
                <w:szCs w:val="18"/>
              </w:rPr>
              <w:t xml:space="preserve">• Discipline </w:t>
            </w:r>
            <w:r w:rsidRPr="00585F0D">
              <w:rPr>
                <w:rFonts w:cs="Gotham Narrow Book"/>
                <w:i/>
                <w:sz w:val="18"/>
                <w:szCs w:val="18"/>
              </w:rPr>
              <w:t xml:space="preserve">pp. </w:t>
            </w:r>
            <w:r>
              <w:rPr>
                <w:rFonts w:cs="Gotham Narrow Book"/>
                <w:i/>
                <w:sz w:val="18"/>
                <w:szCs w:val="18"/>
              </w:rPr>
              <w:t xml:space="preserve">104 </w:t>
            </w:r>
            <w:r w:rsidRPr="00524014">
              <w:rPr>
                <w:rFonts w:cs="HelveticaNeueLT Std Cn"/>
                <w:sz w:val="18"/>
                <w:szCs w:val="18"/>
              </w:rPr>
              <w:t xml:space="preserve">• </w:t>
            </w:r>
            <w:r w:rsidRPr="00D6493A">
              <w:rPr>
                <w:rFonts w:cs="HelveticaNeueLT Std Cn"/>
                <w:spacing w:val="-4"/>
                <w:sz w:val="18"/>
                <w:szCs w:val="18"/>
              </w:rPr>
              <w:t xml:space="preserve">Grammatica con </w:t>
            </w:r>
          </w:p>
          <w:p w14:paraId="6A154013" w14:textId="6BA1847C" w:rsidR="0038779E" w:rsidRDefault="0038779E" w:rsidP="001A265B">
            <w:pPr>
              <w:widowControl w:val="0"/>
              <w:tabs>
                <w:tab w:val="left" w:pos="130"/>
              </w:tabs>
              <w:spacing w:line="219" w:lineRule="exact"/>
              <w:ind w:right="5931"/>
              <w:rPr>
                <w:rFonts w:eastAsia="Times New Roman" w:cstheme="minorHAnsi"/>
                <w:sz w:val="20"/>
                <w:szCs w:val="20"/>
              </w:rPr>
            </w:pPr>
            <w:r w:rsidRPr="00D6493A">
              <w:rPr>
                <w:rFonts w:cs="HelveticaNeueLT Std Cn"/>
                <w:spacing w:val="-4"/>
                <w:sz w:val="18"/>
                <w:szCs w:val="18"/>
              </w:rPr>
              <w:t xml:space="preserve">quaderno </w:t>
            </w:r>
            <w:r w:rsidRPr="00D6493A">
              <w:rPr>
                <w:rFonts w:cs="Gotham Narrow Book"/>
                <w:i/>
                <w:spacing w:val="-4"/>
                <w:sz w:val="18"/>
                <w:szCs w:val="18"/>
              </w:rPr>
              <w:t>pp. 1</w:t>
            </w:r>
            <w:r>
              <w:rPr>
                <w:rFonts w:cs="Gotham Narrow Book"/>
                <w:i/>
                <w:spacing w:val="-4"/>
                <w:sz w:val="18"/>
                <w:szCs w:val="18"/>
              </w:rPr>
              <w:t>12</w:t>
            </w:r>
          </w:p>
        </w:tc>
      </w:tr>
      <w:tr w:rsidR="0038779E" w14:paraId="004CB23F" w14:textId="77777777" w:rsidTr="00F30D60">
        <w:trPr>
          <w:trHeight w:val="2117"/>
        </w:trPr>
        <w:tc>
          <w:tcPr>
            <w:tcW w:w="9432" w:type="dxa"/>
            <w:tcBorders>
              <w:top w:val="single" w:sz="12" w:space="0" w:color="BFBFBF"/>
              <w:left w:val="single" w:sz="18" w:space="0" w:color="BFBFBF"/>
              <w:bottom w:val="single" w:sz="12" w:space="0" w:color="BFBFBF"/>
              <w:right w:val="single" w:sz="4" w:space="0" w:color="auto"/>
            </w:tcBorders>
            <w:vAlign w:val="center"/>
            <w:hideMark/>
          </w:tcPr>
          <w:p w14:paraId="0058E4D6" w14:textId="77777777" w:rsidR="0038779E" w:rsidRPr="00EC5799" w:rsidRDefault="0038779E" w:rsidP="001A265B">
            <w:pPr>
              <w:autoSpaceDE w:val="0"/>
              <w:autoSpaceDN w:val="0"/>
              <w:adjustRightInd w:val="0"/>
              <w:spacing w:line="241" w:lineRule="atLeast"/>
              <w:ind w:right="5931"/>
              <w:rPr>
                <w:rFonts w:ascii="Aleo" w:hAnsi="Aleo"/>
                <w:b/>
                <w:bCs/>
                <w:color w:val="1F497D" w:themeColor="text2"/>
                <w:sz w:val="20"/>
                <w:szCs w:val="20"/>
              </w:rPr>
            </w:pPr>
            <w:r w:rsidRPr="000C4578">
              <w:rPr>
                <w:rFonts w:cs="HelveticaNeueLT Std Cn"/>
                <w:b/>
                <w:bCs/>
                <w:color w:val="1F497D" w:themeColor="text2"/>
                <w:sz w:val="20"/>
                <w:szCs w:val="20"/>
              </w:rPr>
              <w:t xml:space="preserve">PACK classe </w:t>
            </w:r>
            <w:r>
              <w:rPr>
                <w:rFonts w:cs="HelveticaNeueLT Std Cn"/>
                <w:b/>
                <w:bCs/>
                <w:color w:val="1F497D" w:themeColor="text2"/>
                <w:sz w:val="20"/>
                <w:szCs w:val="20"/>
              </w:rPr>
              <w:t>3</w:t>
            </w:r>
          </w:p>
          <w:p w14:paraId="6D4FA055" w14:textId="77777777" w:rsidR="0038779E" w:rsidRPr="00C9042A" w:rsidRDefault="0038779E" w:rsidP="001A265B">
            <w:pPr>
              <w:pStyle w:val="Default"/>
              <w:ind w:right="5931"/>
              <w:rPr>
                <w:rFonts w:ascii="Aleo" w:hAnsi="Aleo"/>
                <w:color w:val="0065B3"/>
                <w:sz w:val="20"/>
                <w:szCs w:val="20"/>
              </w:rPr>
            </w:pPr>
            <w:r w:rsidRPr="000C4578">
              <w:rPr>
                <w:rFonts w:asciiTheme="minorHAnsi" w:hAnsiTheme="minorHAnsi" w:cs="HelveticaNeueLT Std Cn"/>
                <w:b/>
                <w:bCs/>
                <w:color w:val="1F497D" w:themeColor="text2"/>
                <w:sz w:val="20"/>
                <w:szCs w:val="20"/>
              </w:rPr>
              <w:t>codice pack 978-88-472-5167-0</w:t>
            </w:r>
          </w:p>
          <w:p w14:paraId="22C6DEBC" w14:textId="77777777" w:rsidR="0038779E" w:rsidRDefault="0038779E" w:rsidP="001A265B">
            <w:pPr>
              <w:autoSpaceDE w:val="0"/>
              <w:autoSpaceDN w:val="0"/>
              <w:adjustRightInd w:val="0"/>
              <w:spacing w:line="241" w:lineRule="atLeast"/>
              <w:ind w:right="5931"/>
              <w:rPr>
                <w:rFonts w:cs="Gotham Narrow Book"/>
                <w:i/>
                <w:spacing w:val="-4"/>
                <w:sz w:val="18"/>
                <w:szCs w:val="18"/>
              </w:rPr>
            </w:pPr>
            <w:r w:rsidRPr="000C4578">
              <w:rPr>
                <w:rFonts w:cs="HelveticaNeueLT Std Cn"/>
                <w:spacing w:val="-4"/>
                <w:sz w:val="18"/>
                <w:szCs w:val="18"/>
              </w:rPr>
              <w:t xml:space="preserve">• Letture, scrittura e riassunto </w:t>
            </w:r>
            <w:r w:rsidRPr="000C4578">
              <w:rPr>
                <w:rFonts w:cs="Gotham Narrow Book"/>
                <w:i/>
                <w:spacing w:val="-4"/>
                <w:sz w:val="18"/>
                <w:szCs w:val="18"/>
              </w:rPr>
              <w:t xml:space="preserve">pp. 192 </w:t>
            </w:r>
          </w:p>
          <w:p w14:paraId="425B8BEB" w14:textId="77777777" w:rsidR="0038779E" w:rsidRDefault="0038779E" w:rsidP="001A265B">
            <w:pPr>
              <w:autoSpaceDE w:val="0"/>
              <w:autoSpaceDN w:val="0"/>
              <w:adjustRightInd w:val="0"/>
              <w:spacing w:line="241" w:lineRule="atLeast"/>
              <w:ind w:right="5931"/>
              <w:rPr>
                <w:rFonts w:cs="Gotham Narrow Book"/>
                <w:i/>
                <w:spacing w:val="-4"/>
                <w:sz w:val="18"/>
                <w:szCs w:val="18"/>
              </w:rPr>
            </w:pPr>
            <w:r w:rsidRPr="000C4578">
              <w:rPr>
                <w:rFonts w:cs="HelveticaNeueLT Std Cn"/>
                <w:spacing w:val="-4"/>
                <w:sz w:val="18"/>
                <w:szCs w:val="18"/>
              </w:rPr>
              <w:t xml:space="preserve">• Matematica con quaderno </w:t>
            </w:r>
            <w:r w:rsidRPr="000C4578">
              <w:rPr>
                <w:rFonts w:cs="Gotham Narrow Book"/>
                <w:i/>
                <w:spacing w:val="-4"/>
                <w:sz w:val="18"/>
                <w:szCs w:val="18"/>
              </w:rPr>
              <w:t xml:space="preserve">pp. 208 </w:t>
            </w:r>
            <w:r>
              <w:rPr>
                <w:rFonts w:cs="Gotham Narrow Book"/>
                <w:i/>
                <w:spacing w:val="-4"/>
                <w:sz w:val="18"/>
                <w:szCs w:val="18"/>
              </w:rPr>
              <w:t xml:space="preserve"> </w:t>
            </w:r>
          </w:p>
          <w:p w14:paraId="4D1383FF" w14:textId="57678CF5" w:rsidR="0038779E" w:rsidRPr="00DE6912" w:rsidRDefault="0038779E" w:rsidP="001A265B">
            <w:pPr>
              <w:autoSpaceDE w:val="0"/>
              <w:autoSpaceDN w:val="0"/>
              <w:adjustRightInd w:val="0"/>
              <w:spacing w:line="241" w:lineRule="atLeast"/>
              <w:ind w:right="5931"/>
              <w:rPr>
                <w:rFonts w:cs="HelveticaNeueLT Std Cn"/>
                <w:spacing w:val="-4"/>
                <w:sz w:val="18"/>
                <w:szCs w:val="18"/>
              </w:rPr>
            </w:pPr>
            <w:r w:rsidRPr="000C4578">
              <w:rPr>
                <w:rFonts w:cs="HelveticaNeueLT Std Cn"/>
                <w:spacing w:val="-4"/>
                <w:sz w:val="18"/>
                <w:szCs w:val="18"/>
              </w:rPr>
              <w:t xml:space="preserve">• Storia con </w:t>
            </w:r>
            <w:r w:rsidRPr="00DE6912">
              <w:rPr>
                <w:rFonts w:cs="HelveticaNeueLT Std Cn"/>
                <w:spacing w:val="-4"/>
                <w:sz w:val="18"/>
                <w:szCs w:val="18"/>
              </w:rPr>
              <w:t xml:space="preserve">quaderno </w:t>
            </w:r>
            <w:r w:rsidRPr="00DE6912">
              <w:rPr>
                <w:rFonts w:cs="Gotham Narrow Book"/>
                <w:i/>
                <w:spacing w:val="-4"/>
                <w:sz w:val="18"/>
                <w:szCs w:val="18"/>
              </w:rPr>
              <w:t>pp. 12</w:t>
            </w:r>
            <w:r w:rsidR="00DE6912" w:rsidRPr="00DE6912">
              <w:rPr>
                <w:rFonts w:cs="Gotham Narrow Book"/>
                <w:i/>
                <w:spacing w:val="-4"/>
                <w:sz w:val="18"/>
                <w:szCs w:val="18"/>
              </w:rPr>
              <w:t>8</w:t>
            </w:r>
            <w:r w:rsidRPr="00DE6912">
              <w:rPr>
                <w:rFonts w:cs="Gotham Narrow Book"/>
                <w:i/>
                <w:spacing w:val="-4"/>
                <w:sz w:val="18"/>
                <w:szCs w:val="18"/>
              </w:rPr>
              <w:t xml:space="preserve"> </w:t>
            </w:r>
            <w:r w:rsidRPr="00DE6912">
              <w:rPr>
                <w:rFonts w:cs="HelveticaNeueLT Std Cn"/>
                <w:spacing w:val="-4"/>
                <w:sz w:val="18"/>
                <w:szCs w:val="18"/>
              </w:rPr>
              <w:t>• Geografia</w:t>
            </w:r>
          </w:p>
          <w:p w14:paraId="115D36F1" w14:textId="1CC77358" w:rsidR="001A265B" w:rsidRPr="00DE6912" w:rsidRDefault="0038779E" w:rsidP="001A265B">
            <w:pPr>
              <w:autoSpaceDE w:val="0"/>
              <w:autoSpaceDN w:val="0"/>
              <w:adjustRightInd w:val="0"/>
              <w:spacing w:line="241" w:lineRule="atLeast"/>
              <w:ind w:right="5931"/>
              <w:rPr>
                <w:rFonts w:cs="HelveticaNeueLT Std Cn"/>
                <w:spacing w:val="-4"/>
                <w:sz w:val="18"/>
                <w:szCs w:val="18"/>
              </w:rPr>
            </w:pPr>
            <w:r w:rsidRPr="00DE6912">
              <w:rPr>
                <w:rFonts w:cs="HelveticaNeueLT Std Cn"/>
                <w:spacing w:val="-4"/>
                <w:sz w:val="18"/>
                <w:szCs w:val="18"/>
              </w:rPr>
              <w:t xml:space="preserve">con quaderno </w:t>
            </w:r>
            <w:r w:rsidRPr="00DE6912">
              <w:rPr>
                <w:rFonts w:cs="Gotham Narrow Book"/>
                <w:i/>
                <w:spacing w:val="-4"/>
                <w:sz w:val="18"/>
                <w:szCs w:val="18"/>
              </w:rPr>
              <w:t xml:space="preserve">pp. 120 </w:t>
            </w:r>
            <w:r w:rsidRPr="00DE6912">
              <w:rPr>
                <w:rFonts w:cs="HelveticaNeueLT Std Cn"/>
                <w:spacing w:val="-4"/>
                <w:sz w:val="18"/>
                <w:szCs w:val="18"/>
              </w:rPr>
              <w:t xml:space="preserve">• Scienze e Tecnologia con quaderno </w:t>
            </w:r>
            <w:r w:rsidRPr="00DE6912">
              <w:rPr>
                <w:rFonts w:cs="Gotham Narrow Book"/>
                <w:i/>
                <w:spacing w:val="-4"/>
                <w:sz w:val="18"/>
                <w:szCs w:val="18"/>
              </w:rPr>
              <w:t xml:space="preserve">pp. </w:t>
            </w:r>
            <w:proofErr w:type="gramStart"/>
            <w:r w:rsidR="00DE6912" w:rsidRPr="00DE6912">
              <w:rPr>
                <w:rFonts w:cs="Gotham Narrow Book"/>
                <w:i/>
                <w:spacing w:val="-4"/>
                <w:sz w:val="18"/>
                <w:szCs w:val="18"/>
              </w:rPr>
              <w:t xml:space="preserve">88 </w:t>
            </w:r>
            <w:r w:rsidRPr="00DE6912">
              <w:rPr>
                <w:rFonts w:cs="Gotham Narrow Book"/>
                <w:i/>
                <w:spacing w:val="-4"/>
                <w:sz w:val="18"/>
                <w:szCs w:val="18"/>
              </w:rPr>
              <w:t xml:space="preserve"> </w:t>
            </w:r>
            <w:r w:rsidRPr="00DE6912">
              <w:rPr>
                <w:rFonts w:cs="HelveticaNeueLT Std Cn"/>
                <w:spacing w:val="-4"/>
                <w:sz w:val="18"/>
                <w:szCs w:val="18"/>
              </w:rPr>
              <w:t>•</w:t>
            </w:r>
            <w:proofErr w:type="gramEnd"/>
            <w:r w:rsidRPr="00DE6912">
              <w:rPr>
                <w:rFonts w:cs="HelveticaNeueLT Std Cn"/>
                <w:spacing w:val="-4"/>
                <w:sz w:val="18"/>
                <w:szCs w:val="18"/>
              </w:rPr>
              <w:t xml:space="preserve"> Grammatica con </w:t>
            </w:r>
          </w:p>
          <w:p w14:paraId="0C1442A0" w14:textId="5EAB3B41" w:rsidR="0038779E" w:rsidRDefault="0038779E" w:rsidP="001A265B">
            <w:pPr>
              <w:autoSpaceDE w:val="0"/>
              <w:autoSpaceDN w:val="0"/>
              <w:adjustRightInd w:val="0"/>
              <w:spacing w:line="241" w:lineRule="atLeast"/>
              <w:ind w:right="5931"/>
              <w:rPr>
                <w:rFonts w:eastAsia="Times New Roman" w:cstheme="minorHAnsi"/>
                <w:sz w:val="20"/>
                <w:szCs w:val="20"/>
              </w:rPr>
            </w:pPr>
            <w:r w:rsidRPr="00DE6912">
              <w:rPr>
                <w:rFonts w:cs="HelveticaNeueLT Std Cn"/>
                <w:spacing w:val="-4"/>
                <w:sz w:val="18"/>
                <w:szCs w:val="18"/>
              </w:rPr>
              <w:t xml:space="preserve">quaderno </w:t>
            </w:r>
            <w:r w:rsidRPr="00DE6912">
              <w:rPr>
                <w:rFonts w:cs="Gotham Narrow Book"/>
                <w:i/>
                <w:spacing w:val="-4"/>
                <w:sz w:val="18"/>
                <w:szCs w:val="18"/>
              </w:rPr>
              <w:t>pp. 1</w:t>
            </w:r>
            <w:r w:rsidR="00DE6912" w:rsidRPr="00DE6912">
              <w:rPr>
                <w:rFonts w:cs="Gotham Narrow Book"/>
                <w:i/>
                <w:spacing w:val="-4"/>
                <w:sz w:val="18"/>
                <w:szCs w:val="18"/>
              </w:rPr>
              <w:t>36</w:t>
            </w:r>
          </w:p>
        </w:tc>
      </w:tr>
      <w:tr w:rsidR="0038779E" w14:paraId="360BDBF1" w14:textId="77777777" w:rsidTr="001908CC">
        <w:trPr>
          <w:trHeight w:val="4530"/>
        </w:trPr>
        <w:tc>
          <w:tcPr>
            <w:tcW w:w="9432" w:type="dxa"/>
            <w:tcBorders>
              <w:top w:val="single" w:sz="12" w:space="0" w:color="BFBFBF"/>
              <w:left w:val="single" w:sz="18" w:space="0" w:color="BFBFBF"/>
              <w:bottom w:val="single" w:sz="12" w:space="0" w:color="BFBFBF"/>
              <w:right w:val="single" w:sz="4" w:space="0" w:color="auto"/>
            </w:tcBorders>
            <w:vAlign w:val="center"/>
            <w:hideMark/>
          </w:tcPr>
          <w:p w14:paraId="229B3CAA" w14:textId="3B1B6FFD" w:rsidR="0038779E" w:rsidRPr="00EC5799" w:rsidRDefault="0038779E" w:rsidP="001A265B">
            <w:pPr>
              <w:autoSpaceDE w:val="0"/>
              <w:autoSpaceDN w:val="0"/>
              <w:adjustRightInd w:val="0"/>
              <w:spacing w:line="241" w:lineRule="atLeast"/>
              <w:ind w:right="5931"/>
              <w:rPr>
                <w:rFonts w:cs="HelveticaNeueLT Std Med Cn"/>
                <w:b/>
                <w:color w:val="1F497D" w:themeColor="text2"/>
                <w:sz w:val="18"/>
                <w:szCs w:val="18"/>
              </w:rPr>
            </w:pPr>
            <w:r w:rsidRPr="000C4578">
              <w:rPr>
                <w:rFonts w:cs="HelveticaNeueLT Std Cn"/>
                <w:b/>
                <w:bCs/>
                <w:color w:val="1F497D" w:themeColor="text2"/>
                <w:sz w:val="20"/>
                <w:szCs w:val="20"/>
              </w:rPr>
              <w:t>Per l’insegnante e la classe</w:t>
            </w:r>
            <w:r w:rsidRPr="00EC5799">
              <w:rPr>
                <w:rFonts w:ascii="Aleo" w:hAnsi="Aleo"/>
                <w:b/>
                <w:bCs/>
                <w:color w:val="1F497D" w:themeColor="text2"/>
                <w:sz w:val="20"/>
                <w:szCs w:val="20"/>
              </w:rPr>
              <w:t xml:space="preserve"> </w:t>
            </w:r>
          </w:p>
          <w:p w14:paraId="38731329" w14:textId="77777777" w:rsidR="0038779E" w:rsidRDefault="0038779E" w:rsidP="001A265B">
            <w:pPr>
              <w:autoSpaceDE w:val="0"/>
              <w:autoSpaceDN w:val="0"/>
              <w:adjustRightInd w:val="0"/>
              <w:spacing w:after="20" w:line="241" w:lineRule="atLeast"/>
              <w:ind w:right="5931"/>
              <w:rPr>
                <w:rFonts w:cstheme="minorHAnsi"/>
                <w:spacing w:val="-4"/>
                <w:sz w:val="18"/>
                <w:szCs w:val="18"/>
              </w:rPr>
            </w:pPr>
            <w:r w:rsidRPr="00DF0346">
              <w:rPr>
                <w:rFonts w:cstheme="minorHAnsi"/>
                <w:spacing w:val="-4"/>
                <w:sz w:val="18"/>
                <w:szCs w:val="18"/>
              </w:rPr>
              <w:t xml:space="preserve">• Alfabetiere murale </w:t>
            </w:r>
          </w:p>
          <w:p w14:paraId="31B2D7B9" w14:textId="77777777" w:rsidR="0038779E" w:rsidRDefault="0038779E" w:rsidP="001A265B">
            <w:pPr>
              <w:autoSpaceDE w:val="0"/>
              <w:autoSpaceDN w:val="0"/>
              <w:adjustRightInd w:val="0"/>
              <w:spacing w:after="20" w:line="241" w:lineRule="atLeast"/>
              <w:ind w:right="5931"/>
              <w:rPr>
                <w:rFonts w:cstheme="minorHAnsi"/>
                <w:spacing w:val="-4"/>
                <w:sz w:val="18"/>
                <w:szCs w:val="18"/>
              </w:rPr>
            </w:pPr>
            <w:r w:rsidRPr="00DF0346">
              <w:rPr>
                <w:rFonts w:cstheme="minorHAnsi"/>
                <w:spacing w:val="-4"/>
                <w:sz w:val="18"/>
                <w:szCs w:val="18"/>
              </w:rPr>
              <w:t xml:space="preserve">• </w:t>
            </w:r>
            <w:r w:rsidRPr="000C4578">
              <w:rPr>
                <w:rFonts w:cstheme="minorHAnsi"/>
                <w:b/>
                <w:bCs/>
                <w:spacing w:val="-4"/>
                <w:sz w:val="18"/>
                <w:szCs w:val="18"/>
              </w:rPr>
              <w:t>Guide ai testi</w:t>
            </w:r>
            <w:r w:rsidRPr="00DF0346">
              <w:rPr>
                <w:rFonts w:cstheme="minorHAnsi"/>
                <w:spacing w:val="-4"/>
                <w:sz w:val="18"/>
                <w:szCs w:val="18"/>
              </w:rPr>
              <w:t>:</w:t>
            </w:r>
            <w:r>
              <w:rPr>
                <w:rFonts w:cstheme="minorHAnsi"/>
                <w:spacing w:val="-4"/>
                <w:sz w:val="18"/>
                <w:szCs w:val="18"/>
              </w:rPr>
              <w:t xml:space="preserve"> </w:t>
            </w:r>
            <w:r w:rsidRPr="00DF0346">
              <w:rPr>
                <w:rFonts w:cstheme="minorHAnsi"/>
                <w:spacing w:val="-4"/>
                <w:sz w:val="18"/>
                <w:szCs w:val="18"/>
              </w:rPr>
              <w:t xml:space="preserve">Italiano, Storia e Geografia </w:t>
            </w:r>
          </w:p>
          <w:p w14:paraId="350AA727" w14:textId="77777777" w:rsidR="0038779E" w:rsidRDefault="0038779E" w:rsidP="001A265B">
            <w:pPr>
              <w:autoSpaceDE w:val="0"/>
              <w:autoSpaceDN w:val="0"/>
              <w:adjustRightInd w:val="0"/>
              <w:spacing w:after="20" w:line="241" w:lineRule="atLeast"/>
              <w:ind w:right="5931"/>
              <w:rPr>
                <w:rFonts w:cstheme="minorHAnsi"/>
                <w:spacing w:val="-4"/>
                <w:sz w:val="18"/>
                <w:szCs w:val="18"/>
              </w:rPr>
            </w:pPr>
            <w:r>
              <w:rPr>
                <w:rFonts w:cstheme="minorHAnsi"/>
                <w:spacing w:val="-4"/>
                <w:sz w:val="18"/>
                <w:szCs w:val="18"/>
              </w:rPr>
              <w:t xml:space="preserve">1 e 2/3; </w:t>
            </w:r>
            <w:r w:rsidRPr="00DF0346">
              <w:rPr>
                <w:rFonts w:cstheme="minorHAnsi"/>
                <w:spacing w:val="-4"/>
                <w:sz w:val="18"/>
                <w:szCs w:val="18"/>
              </w:rPr>
              <w:t xml:space="preserve">Matematica e Scienze </w:t>
            </w:r>
            <w:r>
              <w:rPr>
                <w:rFonts w:cstheme="minorHAnsi"/>
                <w:spacing w:val="-4"/>
                <w:sz w:val="18"/>
                <w:szCs w:val="18"/>
              </w:rPr>
              <w:t>1 e 2/3</w:t>
            </w:r>
          </w:p>
          <w:p w14:paraId="15AD50C7" w14:textId="77777777" w:rsidR="001908CC" w:rsidRDefault="0038779E" w:rsidP="001A265B">
            <w:pPr>
              <w:autoSpaceDE w:val="0"/>
              <w:autoSpaceDN w:val="0"/>
              <w:adjustRightInd w:val="0"/>
              <w:spacing w:after="20" w:line="241" w:lineRule="atLeast"/>
              <w:ind w:right="5931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• </w:t>
            </w:r>
            <w:r w:rsidRPr="000C4578">
              <w:rPr>
                <w:rFonts w:cstheme="minorHAnsi"/>
                <w:b/>
                <w:bCs/>
                <w:sz w:val="18"/>
                <w:szCs w:val="18"/>
              </w:rPr>
              <w:t>Guid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Valutare in primaria</w:t>
            </w:r>
            <w:r w:rsidR="001908CC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1908CC" w:rsidRPr="00DF0346">
              <w:rPr>
                <w:rFonts w:cstheme="minorHAnsi"/>
                <w:spacing w:val="-4"/>
                <w:sz w:val="18"/>
                <w:szCs w:val="18"/>
              </w:rPr>
              <w:t>•</w:t>
            </w:r>
            <w:r w:rsidR="001908CC">
              <w:rPr>
                <w:rFonts w:cstheme="minorHAnsi"/>
                <w:spacing w:val="-4"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Fare scuola con le nuove Indicazioni </w:t>
            </w:r>
          </w:p>
          <w:p w14:paraId="74BB5FED" w14:textId="26368C33" w:rsidR="0038779E" w:rsidRPr="00DF0346" w:rsidRDefault="0038779E" w:rsidP="001A265B">
            <w:pPr>
              <w:autoSpaceDE w:val="0"/>
              <w:autoSpaceDN w:val="0"/>
              <w:adjustRightInd w:val="0"/>
              <w:spacing w:after="20" w:line="241" w:lineRule="atLeast"/>
              <w:ind w:right="5931"/>
              <w:rPr>
                <w:rFonts w:cstheme="minorHAnsi"/>
                <w:spacing w:val="-4"/>
                <w:sz w:val="18"/>
                <w:szCs w:val="18"/>
              </w:rPr>
            </w:pPr>
            <w:r w:rsidRPr="00DF0346">
              <w:rPr>
                <w:rFonts w:cstheme="minorHAnsi"/>
                <w:spacing w:val="-4"/>
                <w:sz w:val="18"/>
                <w:szCs w:val="18"/>
              </w:rPr>
              <w:t xml:space="preserve">• </w:t>
            </w:r>
            <w:r w:rsidRPr="00082ED9">
              <w:rPr>
                <w:rFonts w:cstheme="minorHAnsi"/>
                <w:i/>
                <w:iCs/>
                <w:spacing w:val="-4"/>
                <w:sz w:val="18"/>
                <w:szCs w:val="18"/>
              </w:rPr>
              <w:t>La storia di</w:t>
            </w:r>
            <w:r w:rsidRPr="00DF0346">
              <w:rPr>
                <w:rFonts w:cstheme="minorHAnsi"/>
                <w:spacing w:val="-4"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iCs/>
                <w:spacing w:val="-4"/>
                <w:sz w:val="18"/>
                <w:szCs w:val="18"/>
              </w:rPr>
              <w:t>Colibrì</w:t>
            </w:r>
            <w:r w:rsidRPr="00DF0346">
              <w:rPr>
                <w:rFonts w:cstheme="minorHAnsi"/>
                <w:spacing w:val="-4"/>
                <w:sz w:val="18"/>
                <w:szCs w:val="18"/>
              </w:rPr>
              <w:t xml:space="preserve"> </w:t>
            </w:r>
          </w:p>
          <w:p w14:paraId="535C025B" w14:textId="6695F633" w:rsidR="0038779E" w:rsidRDefault="0038779E" w:rsidP="001A265B">
            <w:pPr>
              <w:autoSpaceDE w:val="0"/>
              <w:autoSpaceDN w:val="0"/>
              <w:adjustRightInd w:val="0"/>
              <w:spacing w:after="20" w:line="241" w:lineRule="atLeast"/>
              <w:ind w:right="5931"/>
              <w:rPr>
                <w:rFonts w:cstheme="minorHAnsi"/>
                <w:i/>
                <w:iCs/>
                <w:spacing w:val="-4"/>
                <w:sz w:val="18"/>
                <w:szCs w:val="18"/>
              </w:rPr>
            </w:pPr>
            <w:r w:rsidRPr="00DF0346">
              <w:rPr>
                <w:rFonts w:cstheme="minorHAnsi"/>
                <w:spacing w:val="-4"/>
                <w:sz w:val="18"/>
                <w:szCs w:val="18"/>
              </w:rPr>
              <w:t xml:space="preserve">• </w:t>
            </w:r>
            <w:r w:rsidRPr="000C4578">
              <w:rPr>
                <w:rFonts w:cstheme="minorHAnsi"/>
                <w:b/>
                <w:bCs/>
                <w:spacing w:val="-4"/>
                <w:sz w:val="18"/>
                <w:szCs w:val="18"/>
              </w:rPr>
              <w:t>Poster</w:t>
            </w:r>
            <w:r>
              <w:rPr>
                <w:rFonts w:cstheme="minorHAnsi"/>
                <w:spacing w:val="-4"/>
                <w:sz w:val="18"/>
                <w:szCs w:val="18"/>
              </w:rPr>
              <w:t xml:space="preserve">: </w:t>
            </w:r>
            <w:r w:rsidRPr="00324AC6">
              <w:rPr>
                <w:rFonts w:cstheme="minorHAnsi"/>
                <w:i/>
                <w:iCs/>
                <w:spacing w:val="-4"/>
                <w:sz w:val="18"/>
                <w:szCs w:val="18"/>
              </w:rPr>
              <w:t>Accoglienza</w:t>
            </w:r>
            <w:r>
              <w:rPr>
                <w:rFonts w:cstheme="minorHAnsi"/>
                <w:spacing w:val="-4"/>
                <w:sz w:val="18"/>
                <w:szCs w:val="18"/>
              </w:rPr>
              <w:t xml:space="preserve">, </w:t>
            </w:r>
            <w:r w:rsidRPr="00324AC6">
              <w:rPr>
                <w:rFonts w:cstheme="minorHAnsi"/>
                <w:i/>
                <w:iCs/>
                <w:spacing w:val="-4"/>
                <w:sz w:val="18"/>
                <w:szCs w:val="18"/>
              </w:rPr>
              <w:t>I compleanni della classe</w:t>
            </w:r>
            <w:r>
              <w:rPr>
                <w:rFonts w:cstheme="minorHAnsi"/>
                <w:spacing w:val="-4"/>
                <w:sz w:val="18"/>
                <w:szCs w:val="18"/>
              </w:rPr>
              <w:t>,</w:t>
            </w:r>
            <w:r w:rsidRPr="00DF0346">
              <w:rPr>
                <w:rFonts w:cstheme="minorHAnsi"/>
                <w:spacing w:val="-4"/>
                <w:sz w:val="18"/>
                <w:szCs w:val="18"/>
              </w:rPr>
              <w:t xml:space="preserve"> </w:t>
            </w:r>
            <w:r w:rsidRPr="00324AC6">
              <w:rPr>
                <w:rFonts w:cstheme="minorHAnsi"/>
                <w:i/>
                <w:iCs/>
                <w:spacing w:val="-4"/>
                <w:sz w:val="18"/>
                <w:szCs w:val="18"/>
              </w:rPr>
              <w:t>Giornate per il futuro</w:t>
            </w:r>
            <w:r>
              <w:rPr>
                <w:rFonts w:cstheme="minorHAnsi"/>
                <w:spacing w:val="-4"/>
                <w:sz w:val="18"/>
                <w:szCs w:val="18"/>
              </w:rPr>
              <w:t xml:space="preserve">, </w:t>
            </w:r>
            <w:r w:rsidRPr="00324AC6">
              <w:rPr>
                <w:rFonts w:cstheme="minorHAnsi"/>
                <w:i/>
                <w:iCs/>
                <w:spacing w:val="-4"/>
                <w:sz w:val="18"/>
                <w:szCs w:val="18"/>
              </w:rPr>
              <w:t xml:space="preserve">Le regioni </w:t>
            </w:r>
          </w:p>
          <w:p w14:paraId="0BD32F42" w14:textId="77777777" w:rsidR="0038779E" w:rsidRDefault="0038779E" w:rsidP="001A265B">
            <w:pPr>
              <w:autoSpaceDE w:val="0"/>
              <w:autoSpaceDN w:val="0"/>
              <w:adjustRightInd w:val="0"/>
              <w:spacing w:after="20" w:line="241" w:lineRule="atLeast"/>
              <w:ind w:right="5931"/>
              <w:rPr>
                <w:rFonts w:cstheme="minorHAnsi"/>
                <w:spacing w:val="-4"/>
                <w:sz w:val="18"/>
                <w:szCs w:val="18"/>
              </w:rPr>
            </w:pPr>
            <w:r w:rsidRPr="00324AC6">
              <w:rPr>
                <w:rFonts w:cstheme="minorHAnsi"/>
                <w:i/>
                <w:iCs/>
                <w:spacing w:val="-4"/>
                <w:sz w:val="18"/>
                <w:szCs w:val="18"/>
              </w:rPr>
              <w:t>italiane</w:t>
            </w:r>
            <w:r>
              <w:rPr>
                <w:rFonts w:cstheme="minorHAnsi"/>
                <w:spacing w:val="-4"/>
                <w:sz w:val="18"/>
                <w:szCs w:val="18"/>
              </w:rPr>
              <w:t xml:space="preserve">, </w:t>
            </w:r>
            <w:r w:rsidRPr="00324AC6">
              <w:rPr>
                <w:rFonts w:cstheme="minorHAnsi"/>
                <w:i/>
                <w:iCs/>
                <w:spacing w:val="-4"/>
                <w:sz w:val="18"/>
                <w:szCs w:val="18"/>
              </w:rPr>
              <w:t>Linee del tempo</w:t>
            </w:r>
            <w:r>
              <w:rPr>
                <w:rFonts w:cstheme="minorHAns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DF0346">
              <w:rPr>
                <w:rFonts w:cstheme="minorHAnsi"/>
                <w:spacing w:val="-4"/>
                <w:sz w:val="18"/>
                <w:szCs w:val="18"/>
              </w:rPr>
              <w:t>• Eserciziari</w:t>
            </w:r>
            <w:r>
              <w:rPr>
                <w:rFonts w:cstheme="minorHAnsi"/>
                <w:spacing w:val="-4"/>
                <w:sz w:val="18"/>
                <w:szCs w:val="18"/>
              </w:rPr>
              <w:t xml:space="preserve">o </w:t>
            </w:r>
          </w:p>
          <w:p w14:paraId="3FC8B46B" w14:textId="77777777" w:rsidR="0038779E" w:rsidRPr="00DF0346" w:rsidRDefault="0038779E" w:rsidP="001A265B">
            <w:pPr>
              <w:autoSpaceDE w:val="0"/>
              <w:autoSpaceDN w:val="0"/>
              <w:adjustRightInd w:val="0"/>
              <w:spacing w:after="20" w:line="241" w:lineRule="atLeast"/>
              <w:ind w:right="5931"/>
              <w:rPr>
                <w:rFonts w:cstheme="minorHAnsi"/>
                <w:spacing w:val="-4"/>
                <w:sz w:val="18"/>
                <w:szCs w:val="18"/>
              </w:rPr>
            </w:pPr>
            <w:proofErr w:type="spellStart"/>
            <w:r w:rsidRPr="00324AC6">
              <w:rPr>
                <w:rFonts w:cstheme="minorHAnsi"/>
                <w:i/>
                <w:iCs/>
                <w:spacing w:val="-4"/>
                <w:sz w:val="18"/>
                <w:szCs w:val="18"/>
              </w:rPr>
              <w:t>Mategame</w:t>
            </w:r>
            <w:proofErr w:type="spellEnd"/>
            <w:r w:rsidRPr="00324AC6">
              <w:rPr>
                <w:rFonts w:cstheme="minorHAnsi"/>
                <w:i/>
                <w:iCs/>
                <w:spacing w:val="-4"/>
                <w:sz w:val="18"/>
                <w:szCs w:val="18"/>
              </w:rPr>
              <w:t xml:space="preserve"> 3</w:t>
            </w:r>
            <w:r>
              <w:rPr>
                <w:rFonts w:cstheme="minorHAnsi"/>
                <w:spacing w:val="-4"/>
                <w:sz w:val="18"/>
                <w:szCs w:val="18"/>
              </w:rPr>
              <w:t xml:space="preserve"> </w:t>
            </w:r>
            <w:r w:rsidRPr="00DF0346">
              <w:rPr>
                <w:rFonts w:cstheme="minorHAnsi"/>
                <w:spacing w:val="-4"/>
                <w:sz w:val="18"/>
                <w:szCs w:val="18"/>
              </w:rPr>
              <w:t>con soluzioni</w:t>
            </w:r>
          </w:p>
          <w:p w14:paraId="3992DB98" w14:textId="77777777" w:rsidR="006B24C1" w:rsidRDefault="0038779E" w:rsidP="001A265B">
            <w:pPr>
              <w:autoSpaceDE w:val="0"/>
              <w:autoSpaceDN w:val="0"/>
              <w:adjustRightInd w:val="0"/>
              <w:spacing w:line="241" w:lineRule="atLeast"/>
              <w:ind w:right="5931"/>
              <w:rPr>
                <w:rFonts w:cstheme="minorHAnsi"/>
                <w:b/>
                <w:bCs/>
                <w:position w:val="4"/>
                <w:sz w:val="18"/>
                <w:szCs w:val="18"/>
              </w:rPr>
            </w:pPr>
            <w:r w:rsidRPr="006F43F2">
              <w:rPr>
                <w:rFonts w:cstheme="minorHAnsi"/>
                <w:position w:val="4"/>
                <w:sz w:val="18"/>
                <w:szCs w:val="18"/>
              </w:rPr>
              <w:t xml:space="preserve">• </w:t>
            </w:r>
            <w:r w:rsidRPr="00D11B06">
              <w:rPr>
                <w:rFonts w:cstheme="minorHAnsi"/>
                <w:b/>
                <w:bCs/>
                <w:position w:val="4"/>
                <w:sz w:val="18"/>
                <w:szCs w:val="18"/>
              </w:rPr>
              <w:t>Biblioteca di classe</w:t>
            </w:r>
          </w:p>
          <w:p w14:paraId="087F78B5" w14:textId="77777777" w:rsidR="006B24C1" w:rsidRDefault="0038779E" w:rsidP="001A265B">
            <w:pPr>
              <w:autoSpaceDE w:val="0"/>
              <w:autoSpaceDN w:val="0"/>
              <w:adjustRightInd w:val="0"/>
              <w:spacing w:line="241" w:lineRule="atLeast"/>
              <w:ind w:right="5931"/>
              <w:rPr>
                <w:rFonts w:cstheme="minorHAnsi"/>
                <w:i/>
                <w:iCs/>
                <w:position w:val="4"/>
                <w:sz w:val="18"/>
                <w:szCs w:val="18"/>
              </w:rPr>
            </w:pPr>
            <w:r w:rsidRPr="006F43F2">
              <w:rPr>
                <w:rFonts w:cstheme="minorHAnsi"/>
                <w:position w:val="4"/>
                <w:sz w:val="18"/>
                <w:szCs w:val="18"/>
              </w:rPr>
              <w:t>•</w:t>
            </w:r>
            <w:r>
              <w:rPr>
                <w:rFonts w:cstheme="minorHAnsi"/>
                <w:position w:val="4"/>
                <w:sz w:val="18"/>
                <w:szCs w:val="18"/>
              </w:rPr>
              <w:t xml:space="preserve"> </w:t>
            </w:r>
            <w:r w:rsidRPr="00D11B06">
              <w:rPr>
                <w:rFonts w:cstheme="minorHAnsi"/>
                <w:i/>
                <w:iCs/>
                <w:position w:val="4"/>
                <w:sz w:val="18"/>
                <w:szCs w:val="18"/>
              </w:rPr>
              <w:t>Le Grandi Storie: Iliade, Odissea, Eneide</w:t>
            </w:r>
            <w:r>
              <w:rPr>
                <w:rFonts w:cstheme="minorHAnsi"/>
                <w:i/>
                <w:iCs/>
                <w:position w:val="4"/>
                <w:sz w:val="18"/>
                <w:szCs w:val="18"/>
              </w:rPr>
              <w:t xml:space="preserve"> </w:t>
            </w:r>
          </w:p>
          <w:p w14:paraId="32C2FA24" w14:textId="77777777" w:rsidR="006B24C1" w:rsidRDefault="0038779E" w:rsidP="001A265B">
            <w:pPr>
              <w:autoSpaceDE w:val="0"/>
              <w:autoSpaceDN w:val="0"/>
              <w:adjustRightInd w:val="0"/>
              <w:spacing w:line="241" w:lineRule="atLeast"/>
              <w:ind w:right="5931"/>
              <w:rPr>
                <w:rFonts w:cstheme="minorHAnsi"/>
                <w:i/>
                <w:iCs/>
                <w:position w:val="4"/>
                <w:sz w:val="18"/>
                <w:szCs w:val="18"/>
              </w:rPr>
            </w:pPr>
            <w:r w:rsidRPr="006F43F2">
              <w:rPr>
                <w:rFonts w:cstheme="minorHAnsi"/>
                <w:position w:val="4"/>
                <w:sz w:val="18"/>
                <w:szCs w:val="18"/>
              </w:rPr>
              <w:t>•</w:t>
            </w:r>
            <w:r>
              <w:rPr>
                <w:rFonts w:cstheme="minorHAnsi"/>
                <w:i/>
                <w:iCs/>
                <w:position w:val="4"/>
                <w:sz w:val="18"/>
                <w:szCs w:val="18"/>
              </w:rPr>
              <w:t xml:space="preserve"> </w:t>
            </w:r>
            <w:r w:rsidRPr="00D11B06">
              <w:rPr>
                <w:rFonts w:cstheme="minorHAnsi"/>
                <w:i/>
                <w:iCs/>
                <w:position w:val="4"/>
                <w:sz w:val="18"/>
                <w:szCs w:val="18"/>
              </w:rPr>
              <w:t xml:space="preserve">Il tesoro dell’Unità + poster </w:t>
            </w:r>
            <w:r w:rsidR="00A44FDA">
              <w:rPr>
                <w:rFonts w:cstheme="minorHAnsi"/>
                <w:i/>
                <w:iCs/>
                <w:position w:val="4"/>
                <w:sz w:val="18"/>
                <w:szCs w:val="18"/>
              </w:rPr>
              <w:t>i</w:t>
            </w:r>
            <w:r w:rsidRPr="00D11B06">
              <w:rPr>
                <w:rFonts w:cstheme="minorHAnsi"/>
                <w:i/>
                <w:iCs/>
                <w:position w:val="4"/>
                <w:sz w:val="18"/>
                <w:szCs w:val="18"/>
              </w:rPr>
              <w:t xml:space="preserve">nno d’Italia </w:t>
            </w:r>
          </w:p>
          <w:p w14:paraId="762641A6" w14:textId="77777777" w:rsidR="006B24C1" w:rsidRDefault="0038779E" w:rsidP="001A265B">
            <w:pPr>
              <w:autoSpaceDE w:val="0"/>
              <w:autoSpaceDN w:val="0"/>
              <w:adjustRightInd w:val="0"/>
              <w:spacing w:line="241" w:lineRule="atLeast"/>
              <w:ind w:right="5931"/>
              <w:rPr>
                <w:rFonts w:cstheme="minorHAnsi"/>
                <w:i/>
                <w:iCs/>
                <w:position w:val="4"/>
                <w:sz w:val="18"/>
                <w:szCs w:val="18"/>
              </w:rPr>
            </w:pPr>
            <w:r w:rsidRPr="006F43F2">
              <w:rPr>
                <w:rFonts w:cstheme="minorHAnsi"/>
                <w:position w:val="4"/>
                <w:sz w:val="18"/>
                <w:szCs w:val="18"/>
              </w:rPr>
              <w:t>•</w:t>
            </w:r>
            <w:r>
              <w:rPr>
                <w:rFonts w:cstheme="minorHAnsi"/>
                <w:i/>
                <w:iCs/>
                <w:position w:val="4"/>
                <w:sz w:val="18"/>
                <w:szCs w:val="18"/>
              </w:rPr>
              <w:t xml:space="preserve"> </w:t>
            </w:r>
            <w:r w:rsidRPr="00D11B06">
              <w:rPr>
                <w:rFonts w:cstheme="minorHAnsi"/>
                <w:i/>
                <w:iCs/>
                <w:position w:val="4"/>
                <w:sz w:val="18"/>
                <w:szCs w:val="18"/>
              </w:rPr>
              <w:t>Il ribelle, racconti della Resistenza</w:t>
            </w:r>
            <w:r>
              <w:rPr>
                <w:rFonts w:cstheme="minorHAnsi"/>
                <w:i/>
                <w:iCs/>
                <w:position w:val="4"/>
                <w:sz w:val="18"/>
                <w:szCs w:val="18"/>
              </w:rPr>
              <w:t xml:space="preserve"> </w:t>
            </w:r>
          </w:p>
          <w:p w14:paraId="3480C078" w14:textId="77777777" w:rsidR="001908CC" w:rsidRDefault="0038779E" w:rsidP="001908CC">
            <w:pPr>
              <w:autoSpaceDE w:val="0"/>
              <w:autoSpaceDN w:val="0"/>
              <w:adjustRightInd w:val="0"/>
              <w:spacing w:line="241" w:lineRule="atLeast"/>
              <w:ind w:right="5931"/>
              <w:rPr>
                <w:rFonts w:cstheme="minorHAnsi"/>
                <w:i/>
                <w:iCs/>
                <w:position w:val="4"/>
                <w:sz w:val="18"/>
                <w:szCs w:val="18"/>
              </w:rPr>
            </w:pPr>
            <w:r w:rsidRPr="006F43F2">
              <w:rPr>
                <w:rFonts w:cstheme="minorHAnsi"/>
                <w:position w:val="4"/>
                <w:sz w:val="18"/>
                <w:szCs w:val="18"/>
              </w:rPr>
              <w:t>•</w:t>
            </w:r>
            <w:r w:rsidRPr="00D11B06">
              <w:rPr>
                <w:rFonts w:cstheme="minorHAnsi"/>
                <w:i/>
                <w:iCs/>
                <w:position w:val="4"/>
                <w:sz w:val="18"/>
                <w:szCs w:val="18"/>
              </w:rPr>
              <w:t xml:space="preserve"> Cuore </w:t>
            </w:r>
          </w:p>
          <w:p w14:paraId="00D70C9C" w14:textId="550B7B29" w:rsidR="001908CC" w:rsidRDefault="0038779E" w:rsidP="001908CC">
            <w:pPr>
              <w:autoSpaceDE w:val="0"/>
              <w:autoSpaceDN w:val="0"/>
              <w:adjustRightInd w:val="0"/>
              <w:spacing w:line="241" w:lineRule="atLeast"/>
              <w:ind w:right="5931"/>
              <w:rPr>
                <w:rFonts w:cstheme="minorHAnsi"/>
                <w:i/>
                <w:iCs/>
                <w:position w:val="4"/>
                <w:sz w:val="18"/>
                <w:szCs w:val="18"/>
              </w:rPr>
            </w:pPr>
            <w:r w:rsidRPr="006F43F2">
              <w:rPr>
                <w:rFonts w:cstheme="minorHAnsi"/>
                <w:position w:val="4"/>
                <w:sz w:val="18"/>
                <w:szCs w:val="18"/>
              </w:rPr>
              <w:t>•</w:t>
            </w:r>
            <w:r w:rsidRPr="00D11B06">
              <w:rPr>
                <w:rFonts w:cstheme="minorHAnsi"/>
                <w:i/>
                <w:iCs/>
                <w:position w:val="4"/>
                <w:sz w:val="18"/>
                <w:szCs w:val="18"/>
              </w:rPr>
              <w:t xml:space="preserve"> Le Civiltà dei fiumi e dei mari</w:t>
            </w:r>
          </w:p>
          <w:p w14:paraId="15F6BF0C" w14:textId="4C8AB88E" w:rsidR="0038779E" w:rsidRPr="0038779E" w:rsidRDefault="001908CC" w:rsidP="001908CC">
            <w:pPr>
              <w:autoSpaceDE w:val="0"/>
              <w:autoSpaceDN w:val="0"/>
              <w:adjustRightInd w:val="0"/>
              <w:spacing w:line="241" w:lineRule="atLeast"/>
              <w:ind w:right="5931"/>
              <w:rPr>
                <w:rFonts w:cstheme="minorHAnsi"/>
                <w:i/>
                <w:iCs/>
                <w:position w:val="4"/>
                <w:sz w:val="18"/>
                <w:szCs w:val="18"/>
              </w:rPr>
            </w:pPr>
            <w:r w:rsidRPr="006F43F2">
              <w:rPr>
                <w:rFonts w:cstheme="minorHAnsi"/>
                <w:position w:val="4"/>
                <w:sz w:val="18"/>
                <w:szCs w:val="18"/>
              </w:rPr>
              <w:t>•</w:t>
            </w:r>
            <w:r w:rsidRPr="00D11B06">
              <w:rPr>
                <w:rFonts w:cstheme="minorHAnsi"/>
                <w:i/>
                <w:iCs/>
                <w:position w:val="4"/>
                <w:sz w:val="18"/>
                <w:szCs w:val="18"/>
              </w:rPr>
              <w:t xml:space="preserve"> La Preistoria</w:t>
            </w:r>
          </w:p>
        </w:tc>
      </w:tr>
      <w:tr w:rsidR="00F30D60" w14:paraId="62BA909C" w14:textId="77777777" w:rsidTr="001908CC">
        <w:trPr>
          <w:trHeight w:val="3121"/>
        </w:trPr>
        <w:tc>
          <w:tcPr>
            <w:tcW w:w="9432" w:type="dxa"/>
            <w:tcBorders>
              <w:top w:val="single" w:sz="12" w:space="0" w:color="BFBFBF"/>
              <w:left w:val="single" w:sz="18" w:space="0" w:color="BFBFBF"/>
              <w:bottom w:val="single" w:sz="18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17C637FA" w14:textId="39D154EB" w:rsidR="00F30D60" w:rsidRPr="001B6B5D" w:rsidRDefault="00F30D60" w:rsidP="001A265B">
            <w:pPr>
              <w:autoSpaceDE w:val="0"/>
              <w:autoSpaceDN w:val="0"/>
              <w:adjustRightInd w:val="0"/>
              <w:ind w:right="5931"/>
              <w:rPr>
                <w:rFonts w:ascii="Aleo" w:hAnsi="Aleo"/>
                <w:b/>
                <w:bCs/>
                <w:iCs/>
                <w:color w:val="1F497D" w:themeColor="text2"/>
                <w:position w:val="4"/>
              </w:rPr>
            </w:pPr>
            <w:r w:rsidRPr="000C4578">
              <w:rPr>
                <w:rFonts w:cs="HelveticaNeueLT Std Cn"/>
                <w:b/>
                <w:bCs/>
                <w:color w:val="1F497D" w:themeColor="text2"/>
                <w:sz w:val="20"/>
                <w:szCs w:val="20"/>
              </w:rPr>
              <w:t>In versione digitale</w:t>
            </w:r>
            <w:r w:rsidRPr="001B6B5D">
              <w:rPr>
                <w:rFonts w:ascii="Aleo" w:hAnsi="Aleo"/>
                <w:b/>
                <w:bCs/>
                <w:iCs/>
                <w:color w:val="1F497D" w:themeColor="text2"/>
                <w:position w:val="4"/>
              </w:rPr>
              <w:t xml:space="preserve"> </w:t>
            </w:r>
          </w:p>
          <w:p w14:paraId="2A5E26DF" w14:textId="57ED5120" w:rsidR="00F30D60" w:rsidRDefault="00F30D60" w:rsidP="001A265B">
            <w:pPr>
              <w:autoSpaceDE w:val="0"/>
              <w:autoSpaceDN w:val="0"/>
              <w:adjustRightInd w:val="0"/>
              <w:spacing w:line="241" w:lineRule="atLeast"/>
              <w:ind w:right="5931"/>
              <w:rPr>
                <w:rFonts w:cs="HelveticaNeueLT Std Cn"/>
                <w:position w:val="4"/>
                <w:sz w:val="18"/>
                <w:szCs w:val="18"/>
              </w:rPr>
            </w:pPr>
            <w:r w:rsidRPr="006F43F2">
              <w:rPr>
                <w:rFonts w:cs="HelveticaNeueLT Std Cn"/>
                <w:position w:val="4"/>
                <w:sz w:val="18"/>
                <w:szCs w:val="18"/>
              </w:rPr>
              <w:t xml:space="preserve">• </w:t>
            </w:r>
            <w:r>
              <w:rPr>
                <w:rFonts w:cs="HelveticaNeueLT Std Cn"/>
                <w:position w:val="4"/>
                <w:sz w:val="18"/>
                <w:szCs w:val="18"/>
              </w:rPr>
              <w:t xml:space="preserve">Libro sfogliabile con contenuti integrati </w:t>
            </w:r>
          </w:p>
          <w:p w14:paraId="79060F10" w14:textId="07013E6D" w:rsidR="00F30D60" w:rsidRPr="006F43F2" w:rsidRDefault="00F30D60" w:rsidP="001A265B">
            <w:pPr>
              <w:autoSpaceDE w:val="0"/>
              <w:autoSpaceDN w:val="0"/>
              <w:adjustRightInd w:val="0"/>
              <w:spacing w:line="241" w:lineRule="atLeast"/>
              <w:ind w:right="5931"/>
              <w:rPr>
                <w:rFonts w:cs="HelveticaNeueLT Std Cn"/>
                <w:position w:val="4"/>
                <w:sz w:val="18"/>
                <w:szCs w:val="18"/>
              </w:rPr>
            </w:pPr>
            <w:r>
              <w:rPr>
                <w:rFonts w:cs="HelveticaNeueLT Std Cn"/>
                <w:position w:val="4"/>
                <w:sz w:val="18"/>
                <w:szCs w:val="18"/>
              </w:rPr>
              <w:t>e inclusivi (</w:t>
            </w:r>
            <w:proofErr w:type="spellStart"/>
            <w:r>
              <w:rPr>
                <w:rFonts w:cs="HelveticaNeueLT Std Cn"/>
                <w:position w:val="4"/>
                <w:sz w:val="18"/>
                <w:szCs w:val="18"/>
              </w:rPr>
              <w:t>audiobook</w:t>
            </w:r>
            <w:proofErr w:type="spellEnd"/>
            <w:r w:rsidR="008E0D40">
              <w:rPr>
                <w:rFonts w:cs="HelveticaNeueLT Std Cn"/>
                <w:position w:val="4"/>
                <w:sz w:val="18"/>
                <w:szCs w:val="18"/>
              </w:rPr>
              <w:t xml:space="preserve"> e</w:t>
            </w:r>
            <w:r>
              <w:rPr>
                <w:rFonts w:cs="HelveticaNeueLT Std Cn"/>
                <w:position w:val="4"/>
                <w:sz w:val="18"/>
                <w:szCs w:val="18"/>
              </w:rPr>
              <w:t xml:space="preserve"> alta leggibilità) </w:t>
            </w:r>
          </w:p>
          <w:p w14:paraId="787CDD65" w14:textId="02C0F732" w:rsidR="00F30D60" w:rsidRDefault="00F30D60" w:rsidP="001A265B">
            <w:pPr>
              <w:autoSpaceDE w:val="0"/>
              <w:autoSpaceDN w:val="0"/>
              <w:adjustRightInd w:val="0"/>
              <w:spacing w:line="241" w:lineRule="atLeast"/>
              <w:ind w:right="5931"/>
              <w:rPr>
                <w:rFonts w:cs="HelveticaNeueLT Std Cn"/>
                <w:b/>
                <w:bCs/>
                <w:position w:val="4"/>
                <w:sz w:val="18"/>
                <w:szCs w:val="18"/>
              </w:rPr>
            </w:pPr>
            <w:r w:rsidRPr="006F43F2">
              <w:rPr>
                <w:rFonts w:cs="HelveticaNeueLT Std Cn"/>
                <w:position w:val="4"/>
                <w:sz w:val="18"/>
                <w:szCs w:val="18"/>
              </w:rPr>
              <w:t xml:space="preserve">• Abbonamento gratuito a </w:t>
            </w:r>
            <w:r w:rsidRPr="006F43F2">
              <w:rPr>
                <w:rFonts w:cs="HelveticaNeueLT Std Cn"/>
                <w:b/>
                <w:bCs/>
                <w:color w:val="1F497D" w:themeColor="text2"/>
                <w:position w:val="4"/>
                <w:sz w:val="18"/>
                <w:szCs w:val="18"/>
              </w:rPr>
              <w:t>RAF</w:t>
            </w:r>
            <w:r w:rsidRPr="006F43F2">
              <w:rPr>
                <w:rFonts w:cs="HelveticaNeueLT Std Cn"/>
                <w:b/>
                <w:bCs/>
                <w:position w:val="4"/>
                <w:sz w:val="18"/>
                <w:szCs w:val="18"/>
              </w:rPr>
              <w:t>LAB</w:t>
            </w:r>
            <w:r>
              <w:rPr>
                <w:rFonts w:cs="HelveticaNeueLT Std Cn"/>
                <w:b/>
                <w:bCs/>
                <w:position w:val="4"/>
                <w:sz w:val="18"/>
                <w:szCs w:val="18"/>
              </w:rPr>
              <w:t xml:space="preserve"> </w:t>
            </w:r>
          </w:p>
          <w:p w14:paraId="5132DAAE" w14:textId="77777777" w:rsidR="00F30D60" w:rsidRDefault="00F30D60" w:rsidP="001A265B">
            <w:pPr>
              <w:widowControl w:val="0"/>
              <w:tabs>
                <w:tab w:val="left" w:pos="130"/>
              </w:tabs>
              <w:spacing w:before="1" w:line="216" w:lineRule="exact"/>
              <w:ind w:right="5931"/>
              <w:rPr>
                <w:rFonts w:ascii="Aleo" w:hAnsi="Aleo"/>
                <w:b/>
                <w:bCs/>
                <w:iCs/>
                <w:color w:val="1F497D" w:themeColor="text2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4A6471BE" wp14:editId="0C572F75">
                  <wp:simplePos x="0" y="0"/>
                  <wp:positionH relativeFrom="margin">
                    <wp:posOffset>465455</wp:posOffset>
                  </wp:positionH>
                  <wp:positionV relativeFrom="paragraph">
                    <wp:posOffset>67945</wp:posOffset>
                  </wp:positionV>
                  <wp:extent cx="1362075" cy="393065"/>
                  <wp:effectExtent l="19050" t="19050" r="28575" b="26035"/>
                  <wp:wrapNone/>
                  <wp:docPr id="646819497" name="Immagine 4" descr="Immagine che contiene testo, Carattere, logo, Elementi grafici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59196129" descr="Immagine che contiene testo, Carattere, logo, Elementi grafici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393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leo" w:hAnsi="Aleo"/>
                <w:b/>
                <w:bCs/>
                <w:iCs/>
                <w:color w:val="1F497D" w:themeColor="text2"/>
                <w:sz w:val="20"/>
                <w:szCs w:val="20"/>
              </w:rPr>
              <w:t xml:space="preserve"> </w:t>
            </w:r>
          </w:p>
          <w:p w14:paraId="203C34B7" w14:textId="77777777" w:rsidR="00F30D60" w:rsidRDefault="00F30D60" w:rsidP="001A265B">
            <w:pPr>
              <w:widowControl w:val="0"/>
              <w:tabs>
                <w:tab w:val="left" w:pos="130"/>
              </w:tabs>
              <w:spacing w:before="1" w:line="216" w:lineRule="exact"/>
              <w:ind w:right="5931"/>
              <w:rPr>
                <w:rFonts w:ascii="Aleo" w:hAnsi="Aleo"/>
                <w:b/>
                <w:bCs/>
                <w:iCs/>
                <w:color w:val="1F497D" w:themeColor="text2"/>
                <w:sz w:val="20"/>
                <w:szCs w:val="20"/>
              </w:rPr>
            </w:pPr>
          </w:p>
          <w:p w14:paraId="7E3ADAD0" w14:textId="77777777" w:rsidR="00F30D60" w:rsidRDefault="00F30D60" w:rsidP="001A265B">
            <w:pPr>
              <w:widowControl w:val="0"/>
              <w:tabs>
                <w:tab w:val="left" w:pos="130"/>
              </w:tabs>
              <w:spacing w:before="1" w:line="216" w:lineRule="exact"/>
              <w:ind w:right="5931"/>
              <w:rPr>
                <w:rFonts w:ascii="Aleo" w:hAnsi="Aleo"/>
                <w:b/>
                <w:bCs/>
                <w:iCs/>
                <w:color w:val="1F497D" w:themeColor="text2"/>
                <w:sz w:val="20"/>
                <w:szCs w:val="20"/>
              </w:rPr>
            </w:pPr>
          </w:p>
          <w:p w14:paraId="3FE40153" w14:textId="77777777" w:rsidR="00F30D60" w:rsidRDefault="00F30D60" w:rsidP="001A265B">
            <w:pPr>
              <w:widowControl w:val="0"/>
              <w:tabs>
                <w:tab w:val="left" w:pos="130"/>
              </w:tabs>
              <w:spacing w:before="1" w:line="216" w:lineRule="exact"/>
              <w:ind w:right="5931"/>
              <w:rPr>
                <w:rFonts w:ascii="Aleo" w:hAnsi="Aleo"/>
                <w:b/>
                <w:bCs/>
                <w:iCs/>
                <w:color w:val="1F497D" w:themeColor="text2"/>
                <w:sz w:val="20"/>
                <w:szCs w:val="20"/>
              </w:rPr>
            </w:pPr>
          </w:p>
          <w:p w14:paraId="26FC3348" w14:textId="77777777" w:rsidR="00F30D60" w:rsidRDefault="00F30D60" w:rsidP="001A265B">
            <w:pPr>
              <w:ind w:right="5931"/>
              <w:rPr>
                <w:rFonts w:cs="HelveticaNeueLT Std Cn"/>
                <w:position w:val="4"/>
                <w:sz w:val="18"/>
                <w:szCs w:val="18"/>
              </w:rPr>
            </w:pPr>
            <w:r>
              <w:rPr>
                <w:rFonts w:cs="HelveticaNeueLT Std Cn"/>
                <w:position w:val="4"/>
                <w:sz w:val="18"/>
                <w:szCs w:val="18"/>
              </w:rPr>
              <w:t xml:space="preserve"> </w:t>
            </w:r>
            <w:r w:rsidRPr="006F43F2">
              <w:rPr>
                <w:rFonts w:cs="HelveticaNeueLT Std Cn"/>
                <w:position w:val="4"/>
                <w:sz w:val="18"/>
                <w:szCs w:val="18"/>
              </w:rPr>
              <w:t xml:space="preserve">• </w:t>
            </w:r>
            <w:r>
              <w:rPr>
                <w:rFonts w:cs="HelveticaNeueLT Std Cn"/>
                <w:b/>
                <w:bCs/>
                <w:position w:val="4"/>
                <w:sz w:val="18"/>
                <w:szCs w:val="18"/>
              </w:rPr>
              <w:t xml:space="preserve">La nuova collana con percorsi </w:t>
            </w:r>
            <w:proofErr w:type="gramStart"/>
            <w:r>
              <w:rPr>
                <w:rFonts w:cs="HelveticaNeueLT Std Cn"/>
                <w:b/>
                <w:bCs/>
                <w:position w:val="4"/>
                <w:sz w:val="18"/>
                <w:szCs w:val="18"/>
              </w:rPr>
              <w:t xml:space="preserve">semplificati  </w:t>
            </w:r>
            <w:r w:rsidRPr="00A40AEF">
              <w:rPr>
                <w:rFonts w:cs="HelveticaNeueLT Std Cn"/>
                <w:position w:val="4"/>
                <w:sz w:val="18"/>
                <w:szCs w:val="18"/>
              </w:rPr>
              <w:t>per</w:t>
            </w:r>
            <w:proofErr w:type="gramEnd"/>
            <w:r w:rsidRPr="00A40AEF">
              <w:rPr>
                <w:rFonts w:cs="HelveticaNeueLT Std Cn"/>
                <w:position w:val="4"/>
                <w:sz w:val="18"/>
                <w:szCs w:val="18"/>
              </w:rPr>
              <w:t xml:space="preserve"> </w:t>
            </w:r>
            <w:r>
              <w:rPr>
                <w:rFonts w:cs="HelveticaNeueLT Std Cn"/>
                <w:position w:val="4"/>
                <w:sz w:val="18"/>
                <w:szCs w:val="18"/>
              </w:rPr>
              <w:t>il</w:t>
            </w:r>
            <w:r w:rsidRPr="00A40AEF">
              <w:rPr>
                <w:rFonts w:cs="HelveticaNeueLT Std Cn"/>
                <w:position w:val="4"/>
                <w:sz w:val="18"/>
                <w:szCs w:val="18"/>
              </w:rPr>
              <w:t xml:space="preserve"> triennio anche in versione audiolibro e contenuti digitali</w:t>
            </w:r>
            <w:r w:rsidRPr="00A40AEF">
              <w:rPr>
                <w:rFonts w:cstheme="minorHAnsi"/>
                <w:position w:val="4"/>
                <w:sz w:val="18"/>
                <w:szCs w:val="18"/>
              </w:rPr>
              <w:t xml:space="preserve"> </w:t>
            </w:r>
            <w:r w:rsidRPr="00A40AEF">
              <w:rPr>
                <w:rFonts w:cs="HelveticaNeueLT Std Cn"/>
                <w:position w:val="4"/>
                <w:sz w:val="18"/>
                <w:szCs w:val="18"/>
              </w:rPr>
              <w:t>extra</w:t>
            </w:r>
          </w:p>
          <w:p w14:paraId="3448247A" w14:textId="77777777" w:rsidR="00F30D60" w:rsidRPr="00A62D60" w:rsidRDefault="00F30D60" w:rsidP="001A265B">
            <w:pPr>
              <w:ind w:right="5931"/>
              <w:rPr>
                <w:rFonts w:cs="HelveticaNeueLT Std Cn"/>
                <w:position w:val="4"/>
                <w:sz w:val="6"/>
                <w:szCs w:val="6"/>
              </w:rPr>
            </w:pPr>
          </w:p>
          <w:p w14:paraId="080C80EC" w14:textId="3500AA60" w:rsidR="00281163" w:rsidRPr="001908CC" w:rsidRDefault="00F30D60" w:rsidP="008D65B5">
            <w:pPr>
              <w:ind w:right="5931"/>
              <w:rPr>
                <w:rFonts w:cs="HelveticaNeueLT Std Cn"/>
                <w:position w:val="4"/>
                <w:sz w:val="18"/>
                <w:szCs w:val="18"/>
              </w:rPr>
            </w:pPr>
            <w:r>
              <w:rPr>
                <w:rFonts w:cs="HelveticaNeueLT Std Cn"/>
                <w:position w:val="4"/>
                <w:sz w:val="18"/>
                <w:szCs w:val="18"/>
              </w:rPr>
              <w:t xml:space="preserve">                          </w:t>
            </w:r>
            <w:r>
              <w:rPr>
                <w:noProof/>
              </w:rPr>
              <w:drawing>
                <wp:inline distT="0" distB="0" distL="0" distR="0" wp14:anchorId="3F8F959A" wp14:editId="026B08F2">
                  <wp:extent cx="1108075" cy="262890"/>
                  <wp:effectExtent l="0" t="0" r="0" b="3810"/>
                  <wp:docPr id="270197053" name="Immagine 2" descr="Immagine che contiene testo, coccinella, schermata, Carminio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35835" name="Immagine 2" descr="Immagine che contiene testo, coccinella, schermata, Carminio&#10;&#10;Il contenuto generato dall'IA potrebbe non essere corretto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36570" b="61165" l="11700" r="89625">
                                        <a14:foregroundMark x1="30929" y1="40278" x2="66887" y2="41424"/>
                                        <a14:foregroundMark x1="66887" y1="41424" x2="30618" y2="56159"/>
                                        <a14:foregroundMark x1="30654" y1="56241" x2="77483" y2="48220"/>
                                        <a14:foregroundMark x1="30678" y1="44043" x2="26711" y2="43689"/>
                                        <a14:foregroundMark x1="77483" y1="48220" x2="31597" y2="44125"/>
                                        <a14:foregroundMark x1="26711" y1="43689" x2="70861" y2="51780"/>
                                        <a14:foregroundMark x1="70861" y1="51780" x2="37969" y2="51133"/>
                                        <a14:foregroundMark x1="65342" y1="41748" x2="71302" y2="44984"/>
                                        <a14:foregroundMark x1="69316" y1="46278" x2="83885" y2="44984"/>
                                        <a14:foregroundMark x1="67329" y1="42071" x2="82340" y2="42395"/>
                                        <a14:foregroundMark x1="81236" y1="42071" x2="67991" y2="55340"/>
                                        <a14:foregroundMark x1="68212" y1="55340" x2="81015" y2="38511"/>
                                        <a14:foregroundMark x1="81457" y1="45955" x2="88742" y2="45631"/>
                                        <a14:foregroundMark x1="78808" y1="49515" x2="87196" y2="49838"/>
                                        <a14:foregroundMark x1="74172" y1="51780" x2="85872" y2="52427"/>
                                        <a14:foregroundMark x1="75276" y1="53722" x2="90066" y2="53398"/>
                                        <a14:foregroundMark x1="21192" y1="38188" x2="15011" y2="47573"/>
                                        <a14:foregroundMark x1="26932" y1="37864" x2="19868" y2="37864"/>
                                        <a14:foregroundMark x1="18985" y1="36893" x2="18985" y2="36893"/>
                                        <a14:foregroundMark x1="11700" y1="50485" x2="11700" y2="50485"/>
                                        <a14:foregroundMark x1="18322" y1="61165" x2="18322" y2="61165"/>
                                        <a14:foregroundMark x1="26711" y1="58900" x2="26711" y2="58900"/>
                                        <a14:foregroundMark x1="29139" y1="57282" x2="29139" y2="57282"/>
                                        <a14:foregroundMark x1="28409" y1="38818" x2="28256" y2="38835"/>
                                        <a14:foregroundMark x1="31126" y1="38511" x2="30207" y2="38615"/>
                                        <a14:foregroundMark x1="28936" y1="56122" x2="26269" y2="55987"/>
                                        <a14:foregroundMark x1="29962" y1="56174" x2="29614" y2="56156"/>
                                        <a14:foregroundMark x1="32671" y1="56311" x2="30640" y2="56208"/>
                                        <a14:foregroundMark x1="30022" y1="39806" x2="30022" y2="39806"/>
                                        <a14:foregroundMark x1="30022" y1="39806" x2="30022" y2="39806"/>
                                        <a14:foregroundMark x1="30684" y1="39806" x2="30684" y2="39806"/>
                                        <a14:foregroundMark x1="28918" y1="39482" x2="28918" y2="39482"/>
                                        <a14:foregroundMark x1="30022" y1="39806" x2="30905" y2="39806"/>
                                        <a14:foregroundMark x1="30022" y1="40129" x2="30022" y2="40129"/>
                                        <a14:foregroundMark x1="30022" y1="39482" x2="30022" y2="39482"/>
                                        <a14:foregroundMark x1="30022" y1="39482" x2="30022" y2="39482"/>
                                        <a14:foregroundMark x1="30464" y1="39482" x2="30464" y2="39482"/>
                                        <a14:foregroundMark x1="29801" y1="55663" x2="29801" y2="55663"/>
                                        <a14:foregroundMark x1="29801" y1="55663" x2="29801" y2="55663"/>
                                        <a14:foregroundMark x1="29801" y1="55663" x2="29801" y2="55663"/>
                                        <a14:foregroundMark x1="29801" y1="55663" x2="29801" y2="55663"/>
                                        <a14:foregroundMark x1="29801" y1="55987" x2="29801" y2="55987"/>
                                        <a14:foregroundMark x1="29284" y1="56923" x2="29139" y2="56958"/>
                                        <a14:foregroundMark x1="30464" y1="56634" x2="29883" y2="56776"/>
                                        <a14:foregroundMark x1="30464" y1="56958" x2="30464" y2="56958"/>
                                        <a14:foregroundMark x1="30684" y1="56634" x2="30684" y2="56634"/>
                                        <a14:foregroundMark x1="30684" y1="56634" x2="30684" y2="56634"/>
                                        <a14:foregroundMark x1="30905" y1="56634" x2="30905" y2="56634"/>
                                        <a14:foregroundMark x1="31567" y1="56311" x2="31567" y2="56311"/>
                                        <a14:foregroundMark x1="31567" y1="56311" x2="31567" y2="56311"/>
                                        <a14:foregroundMark x1="32009" y1="55987" x2="30022" y2="55663"/>
                                        <a14:foregroundMark x1="30464" y1="55663" x2="30464" y2="55663"/>
                                        <a14:foregroundMark x1="30464" y1="55663" x2="30464" y2="55663"/>
                                        <a14:foregroundMark x1="30464" y1="55663" x2="30464" y2="55663"/>
                                        <a14:foregroundMark x1="30464" y1="55663" x2="30464" y2="55663"/>
                                        <a14:foregroundMark x1="30464" y1="55663" x2="30464" y2="55663"/>
                                        <a14:foregroundMark x1="30464" y1="55663" x2="30464" y2="55663"/>
                                        <a14:foregroundMark x1="30464" y1="38188" x2="30464" y2="38188"/>
                                        <a14:foregroundMark x1="30022" y1="38188" x2="30022" y2="38188"/>
                                        <a14:foregroundMark x1="30022" y1="38188" x2="30022" y2="38188"/>
                                        <a14:foregroundMark x1="30022" y1="38188" x2="30022" y2="38188"/>
                                        <a14:foregroundMark x1="30022" y1="39482" x2="30022" y2="39482"/>
                                        <a14:foregroundMark x1="30022" y1="39482" x2="30022" y2="39482"/>
                                        <a14:foregroundMark x1="28035" y1="39482" x2="28035" y2="39482"/>
                                        <a14:foregroundMark x1="28698" y1="39482" x2="28698" y2="39482"/>
                                        <a14:foregroundMark x1="28698" y1="39482" x2="28698" y2="39482"/>
                                        <a14:foregroundMark x1="28918" y1="39482" x2="28918" y2="39482"/>
                                        <a14:foregroundMark x1="28918" y1="39482" x2="30243" y2="41100"/>
                                        <a14:foregroundMark x1="26711" y1="37864" x2="34437" y2="43042"/>
                                        <a14:foregroundMark x1="26932" y1="37864" x2="35320" y2="42718"/>
                                        <a14:foregroundMark x1="28256" y1="37540" x2="28256" y2="37540"/>
                                        <a14:backgroundMark x1="29139" y1="57929" x2="29139" y2="57929"/>
                                        <a14:backgroundMark x1="29139" y1="57929" x2="29139" y2="57929"/>
                                        <a14:backgroundMark x1="29139" y1="57605" x2="29139" y2="57605"/>
                                        <a14:backgroundMark x1="48344" y1="80259" x2="48344" y2="80259"/>
                                        <a14:backgroundMark x1="30684" y1="57605" x2="30684" y2="57605"/>
                                        <a14:backgroundMark x1="30243" y1="57605" x2="29581" y2="57605"/>
                                        <a14:backgroundMark x1="29581" y1="57605" x2="29581" y2="57605"/>
                                        <a14:backgroundMark x1="27594" y1="36570" x2="27594" y2="36570"/>
                                        <a14:backgroundMark x1="28035" y1="36893" x2="28035" y2="36893"/>
                                        <a14:backgroundMark x1="28256" y1="36893" x2="28256" y2="3689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02" t="34330" r="7464" b="368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HelveticaNeueLT Std Cn"/>
                <w:position w:val="4"/>
                <w:sz w:val="18"/>
                <w:szCs w:val="18"/>
              </w:rPr>
              <w:t xml:space="preserve">  </w:t>
            </w:r>
          </w:p>
        </w:tc>
      </w:tr>
    </w:tbl>
    <w:p w14:paraId="41D1600D" w14:textId="77777777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058185CC" w14:textId="77777777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1083669E" w14:textId="77777777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74B06FEB" w14:textId="77777777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544E0687" w14:textId="77777777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2870A085" w14:textId="77777777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189E0AB3" w14:textId="77777777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4FDA3763" w14:textId="19C1B594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64C2F96A" w14:textId="2DBE589F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13E90095" w14:textId="61A44D05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54F1C7C7" w14:textId="26EF3E02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7898B381" w14:textId="4CAF39AD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3B9488A1" w14:textId="560E7C6C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5D37DBD9" w14:textId="46C27E8F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0D4A212E" w14:textId="1FF196AF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23197B30" w14:textId="35F5F389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0C652367" w14:textId="7DFE0CF1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25CCAB31" w14:textId="6EE4FA41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4A9918F2" w14:textId="3580DA2E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452476D7" w14:textId="2676A548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69A6EAA7" w14:textId="13CF004E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6002F815" w14:textId="5F5D9432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6BCAA18A" w14:textId="483DBFF0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4CB57B4E" w14:textId="61DD7017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11C67088" w14:textId="6575010E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67D09F6E" w14:textId="2C1CE4BD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7D3EACFD" w14:textId="0BE1D92F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798EA2F0" w14:textId="062C8CD9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5C99E17C" w14:textId="21A72EF0" w:rsidR="0038779E" w:rsidRDefault="002A645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  <w:r>
        <w:rPr>
          <w:rFonts w:cstheme="minorHAnsi"/>
          <w:i/>
          <w:iCs/>
          <w:noProof/>
          <w:spacing w:val="-4"/>
          <w:sz w:val="18"/>
          <w:szCs w:val="18"/>
        </w:rPr>
        <w:drawing>
          <wp:anchor distT="0" distB="0" distL="114300" distR="114300" simplePos="0" relativeHeight="251671552" behindDoc="0" locked="0" layoutInCell="1" allowOverlap="1" wp14:anchorId="78296B4B" wp14:editId="0B9785CF">
            <wp:simplePos x="0" y="0"/>
            <wp:positionH relativeFrom="column">
              <wp:posOffset>1489075</wp:posOffset>
            </wp:positionH>
            <wp:positionV relativeFrom="paragraph">
              <wp:posOffset>168910</wp:posOffset>
            </wp:positionV>
            <wp:extent cx="1191711" cy="1740427"/>
            <wp:effectExtent l="0" t="0" r="8890" b="0"/>
            <wp:wrapNone/>
            <wp:docPr id="2" name="Immagine 2" descr="Immagine che contiene testo, etichetta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etichetta, design&#10;&#10;Il contenuto generato dall'IA potrebbe non essere corretto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7" t="18186" r="21870" b="20602"/>
                    <a:stretch/>
                  </pic:blipFill>
                  <pic:spPr bwMode="auto">
                    <a:xfrm>
                      <a:off x="0" y="0"/>
                      <a:ext cx="1191711" cy="1740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8CC45" w14:textId="78BDBA76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2ADF6F1C" w14:textId="77777777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sectPr w:rsidR="0038779E" w:rsidSect="002A645E">
      <w:pgSz w:w="11906" w:h="16838"/>
      <w:pgMar w:top="284" w:right="720" w:bottom="142" w:left="720" w:header="454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5F504" w14:textId="77777777" w:rsidR="00C33648" w:rsidRDefault="00C33648" w:rsidP="001310D8">
      <w:pPr>
        <w:spacing w:after="0" w:line="240" w:lineRule="auto"/>
      </w:pPr>
      <w:r>
        <w:separator/>
      </w:r>
    </w:p>
  </w:endnote>
  <w:endnote w:type="continuationSeparator" w:id="0">
    <w:p w14:paraId="6BBF6CF7" w14:textId="77777777" w:rsidR="00C33648" w:rsidRDefault="00C33648" w:rsidP="00131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a-Extra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bey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leo">
    <w:charset w:val="00"/>
    <w:family w:val="auto"/>
    <w:pitch w:val="variable"/>
    <w:sig w:usb0="00000007" w:usb1="00000000" w:usb2="00000000" w:usb3="00000000" w:csb0="00000083" w:csb1="00000000"/>
  </w:font>
  <w:font w:name="Gotham Narrow Medium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useo Sans Rounded 5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 Sans Rounded 7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Narrow 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875A3" w14:textId="77777777" w:rsidR="00C33648" w:rsidRDefault="00C33648" w:rsidP="001310D8">
      <w:pPr>
        <w:spacing w:after="0" w:line="240" w:lineRule="auto"/>
      </w:pPr>
      <w:r>
        <w:separator/>
      </w:r>
    </w:p>
  </w:footnote>
  <w:footnote w:type="continuationSeparator" w:id="0">
    <w:p w14:paraId="08CD7ADA" w14:textId="77777777" w:rsidR="00C33648" w:rsidRDefault="00C33648" w:rsidP="00131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D4730"/>
    <w:multiLevelType w:val="hybridMultilevel"/>
    <w:tmpl w:val="14DE0684"/>
    <w:lvl w:ilvl="0" w:tplc="0410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26682448"/>
    <w:multiLevelType w:val="hybridMultilevel"/>
    <w:tmpl w:val="E104067E"/>
    <w:lvl w:ilvl="0" w:tplc="3B1E5D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004A2"/>
    <w:multiLevelType w:val="hybridMultilevel"/>
    <w:tmpl w:val="DF4C2AD4"/>
    <w:lvl w:ilvl="0" w:tplc="8A44D91C">
      <w:start w:val="1"/>
      <w:numFmt w:val="bullet"/>
      <w:lvlText w:val="•"/>
      <w:lvlJc w:val="left"/>
      <w:pPr>
        <w:ind w:left="129" w:hanging="130"/>
      </w:pPr>
      <w:rPr>
        <w:rFonts w:ascii="Calibri" w:eastAsia="Calibri" w:hAnsi="Calibri" w:cs="Times New Roman" w:hint="default"/>
        <w:w w:val="100"/>
        <w:sz w:val="18"/>
        <w:szCs w:val="18"/>
      </w:rPr>
    </w:lvl>
    <w:lvl w:ilvl="1" w:tplc="7EAE367C">
      <w:start w:val="1"/>
      <w:numFmt w:val="bullet"/>
      <w:lvlText w:val="•"/>
      <w:lvlJc w:val="left"/>
      <w:pPr>
        <w:ind w:left="473" w:hanging="130"/>
      </w:pPr>
    </w:lvl>
    <w:lvl w:ilvl="2" w:tplc="9EC8CF80">
      <w:start w:val="1"/>
      <w:numFmt w:val="bullet"/>
      <w:lvlText w:val="•"/>
      <w:lvlJc w:val="left"/>
      <w:pPr>
        <w:ind w:left="826" w:hanging="130"/>
      </w:pPr>
    </w:lvl>
    <w:lvl w:ilvl="3" w:tplc="077ECFE6">
      <w:start w:val="1"/>
      <w:numFmt w:val="bullet"/>
      <w:lvlText w:val="•"/>
      <w:lvlJc w:val="left"/>
      <w:pPr>
        <w:ind w:left="1179" w:hanging="130"/>
      </w:pPr>
    </w:lvl>
    <w:lvl w:ilvl="4" w:tplc="6872452A">
      <w:start w:val="1"/>
      <w:numFmt w:val="bullet"/>
      <w:lvlText w:val="•"/>
      <w:lvlJc w:val="left"/>
      <w:pPr>
        <w:ind w:left="1532" w:hanging="130"/>
      </w:pPr>
    </w:lvl>
    <w:lvl w:ilvl="5" w:tplc="C01A58DE">
      <w:start w:val="1"/>
      <w:numFmt w:val="bullet"/>
      <w:lvlText w:val="•"/>
      <w:lvlJc w:val="left"/>
      <w:pPr>
        <w:ind w:left="1885" w:hanging="130"/>
      </w:pPr>
    </w:lvl>
    <w:lvl w:ilvl="6" w:tplc="96825EB4">
      <w:start w:val="1"/>
      <w:numFmt w:val="bullet"/>
      <w:lvlText w:val="•"/>
      <w:lvlJc w:val="left"/>
      <w:pPr>
        <w:ind w:left="2238" w:hanging="130"/>
      </w:pPr>
    </w:lvl>
    <w:lvl w:ilvl="7" w:tplc="9236A922">
      <w:start w:val="1"/>
      <w:numFmt w:val="bullet"/>
      <w:lvlText w:val="•"/>
      <w:lvlJc w:val="left"/>
      <w:pPr>
        <w:ind w:left="2591" w:hanging="130"/>
      </w:pPr>
    </w:lvl>
    <w:lvl w:ilvl="8" w:tplc="111A8E46">
      <w:start w:val="1"/>
      <w:numFmt w:val="bullet"/>
      <w:lvlText w:val="•"/>
      <w:lvlJc w:val="left"/>
      <w:pPr>
        <w:ind w:left="2944" w:hanging="130"/>
      </w:pPr>
    </w:lvl>
  </w:abstractNum>
  <w:abstractNum w:abstractNumId="3" w15:restartNumberingAfterBreak="0">
    <w:nsid w:val="741641A9"/>
    <w:multiLevelType w:val="hybridMultilevel"/>
    <w:tmpl w:val="5D04B936"/>
    <w:lvl w:ilvl="0" w:tplc="4EBE27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648039">
    <w:abstractNumId w:val="1"/>
  </w:num>
  <w:num w:numId="2" w16cid:durableId="1477260760">
    <w:abstractNumId w:val="3"/>
  </w:num>
  <w:num w:numId="3" w16cid:durableId="1519150346">
    <w:abstractNumId w:val="0"/>
  </w:num>
  <w:num w:numId="4" w16cid:durableId="888110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17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C8E"/>
    <w:rsid w:val="0000198A"/>
    <w:rsid w:val="0000602D"/>
    <w:rsid w:val="000100F4"/>
    <w:rsid w:val="0001353B"/>
    <w:rsid w:val="00016DA7"/>
    <w:rsid w:val="0002240F"/>
    <w:rsid w:val="00023CA1"/>
    <w:rsid w:val="00024237"/>
    <w:rsid w:val="0002456F"/>
    <w:rsid w:val="0002596B"/>
    <w:rsid w:val="00026252"/>
    <w:rsid w:val="0003053F"/>
    <w:rsid w:val="00031B7D"/>
    <w:rsid w:val="0004301C"/>
    <w:rsid w:val="00050128"/>
    <w:rsid w:val="00052F8C"/>
    <w:rsid w:val="00053401"/>
    <w:rsid w:val="000611E6"/>
    <w:rsid w:val="00061C59"/>
    <w:rsid w:val="00062EE4"/>
    <w:rsid w:val="00071D4F"/>
    <w:rsid w:val="00073019"/>
    <w:rsid w:val="00073DC2"/>
    <w:rsid w:val="00076755"/>
    <w:rsid w:val="0007785B"/>
    <w:rsid w:val="00081311"/>
    <w:rsid w:val="00082ED9"/>
    <w:rsid w:val="0009118F"/>
    <w:rsid w:val="00092C94"/>
    <w:rsid w:val="000942DB"/>
    <w:rsid w:val="00097C6B"/>
    <w:rsid w:val="000A039B"/>
    <w:rsid w:val="000A2F00"/>
    <w:rsid w:val="000A6583"/>
    <w:rsid w:val="000B3F68"/>
    <w:rsid w:val="000B6F40"/>
    <w:rsid w:val="000C4578"/>
    <w:rsid w:val="000C4643"/>
    <w:rsid w:val="000C49E1"/>
    <w:rsid w:val="000C759F"/>
    <w:rsid w:val="000D096D"/>
    <w:rsid w:val="000D4AA2"/>
    <w:rsid w:val="000F56E8"/>
    <w:rsid w:val="000F6EEE"/>
    <w:rsid w:val="000F794F"/>
    <w:rsid w:val="00102EDC"/>
    <w:rsid w:val="0010392B"/>
    <w:rsid w:val="0011594C"/>
    <w:rsid w:val="00116421"/>
    <w:rsid w:val="0011666D"/>
    <w:rsid w:val="00121BCB"/>
    <w:rsid w:val="00122B41"/>
    <w:rsid w:val="001310D8"/>
    <w:rsid w:val="00134636"/>
    <w:rsid w:val="001401E9"/>
    <w:rsid w:val="001410F3"/>
    <w:rsid w:val="001426FC"/>
    <w:rsid w:val="00144175"/>
    <w:rsid w:val="00144DB6"/>
    <w:rsid w:val="001545D4"/>
    <w:rsid w:val="00154C8E"/>
    <w:rsid w:val="001574DD"/>
    <w:rsid w:val="00165326"/>
    <w:rsid w:val="001735D5"/>
    <w:rsid w:val="00174DF9"/>
    <w:rsid w:val="001805DE"/>
    <w:rsid w:val="001815CF"/>
    <w:rsid w:val="00183B9A"/>
    <w:rsid w:val="00185388"/>
    <w:rsid w:val="001908CC"/>
    <w:rsid w:val="00194B95"/>
    <w:rsid w:val="0019551B"/>
    <w:rsid w:val="00196150"/>
    <w:rsid w:val="00196ABC"/>
    <w:rsid w:val="001A16FB"/>
    <w:rsid w:val="001A25FD"/>
    <w:rsid w:val="001A265B"/>
    <w:rsid w:val="001B536C"/>
    <w:rsid w:val="001B61EA"/>
    <w:rsid w:val="001B6C22"/>
    <w:rsid w:val="001B768D"/>
    <w:rsid w:val="001C0A01"/>
    <w:rsid w:val="001C2E4D"/>
    <w:rsid w:val="001C6966"/>
    <w:rsid w:val="001D09F3"/>
    <w:rsid w:val="001D4182"/>
    <w:rsid w:val="001D47FE"/>
    <w:rsid w:val="001D5DBE"/>
    <w:rsid w:val="001E1789"/>
    <w:rsid w:val="001E2D02"/>
    <w:rsid w:val="001E54A1"/>
    <w:rsid w:val="001E5846"/>
    <w:rsid w:val="001E5E21"/>
    <w:rsid w:val="001E61B6"/>
    <w:rsid w:val="001E64AC"/>
    <w:rsid w:val="001F4CD1"/>
    <w:rsid w:val="0020555C"/>
    <w:rsid w:val="00207C98"/>
    <w:rsid w:val="0021124B"/>
    <w:rsid w:val="00213218"/>
    <w:rsid w:val="00216141"/>
    <w:rsid w:val="00217089"/>
    <w:rsid w:val="00221E44"/>
    <w:rsid w:val="00222DB1"/>
    <w:rsid w:val="002240B2"/>
    <w:rsid w:val="00226629"/>
    <w:rsid w:val="00230A2D"/>
    <w:rsid w:val="00231F6F"/>
    <w:rsid w:val="00233106"/>
    <w:rsid w:val="0023314B"/>
    <w:rsid w:val="00235436"/>
    <w:rsid w:val="00242571"/>
    <w:rsid w:val="0024645B"/>
    <w:rsid w:val="00252DCD"/>
    <w:rsid w:val="0025348A"/>
    <w:rsid w:val="0025653D"/>
    <w:rsid w:val="00256E60"/>
    <w:rsid w:val="00261ED9"/>
    <w:rsid w:val="00263038"/>
    <w:rsid w:val="002634F8"/>
    <w:rsid w:val="0027150F"/>
    <w:rsid w:val="00273C59"/>
    <w:rsid w:val="00281163"/>
    <w:rsid w:val="00282704"/>
    <w:rsid w:val="00284117"/>
    <w:rsid w:val="0028524D"/>
    <w:rsid w:val="002870EB"/>
    <w:rsid w:val="00292A25"/>
    <w:rsid w:val="002A5053"/>
    <w:rsid w:val="002A645E"/>
    <w:rsid w:val="002A7231"/>
    <w:rsid w:val="002A7C7D"/>
    <w:rsid w:val="002B1567"/>
    <w:rsid w:val="002B7837"/>
    <w:rsid w:val="002C20C7"/>
    <w:rsid w:val="002C2B06"/>
    <w:rsid w:val="002C6A41"/>
    <w:rsid w:val="002E4001"/>
    <w:rsid w:val="002F096A"/>
    <w:rsid w:val="002F4C80"/>
    <w:rsid w:val="002F4F89"/>
    <w:rsid w:val="00301F3D"/>
    <w:rsid w:val="00302909"/>
    <w:rsid w:val="003059AC"/>
    <w:rsid w:val="00310B4E"/>
    <w:rsid w:val="00316E16"/>
    <w:rsid w:val="00324AC6"/>
    <w:rsid w:val="00325EA3"/>
    <w:rsid w:val="00326D3C"/>
    <w:rsid w:val="003278DD"/>
    <w:rsid w:val="003318FA"/>
    <w:rsid w:val="003320B3"/>
    <w:rsid w:val="00334240"/>
    <w:rsid w:val="003403A5"/>
    <w:rsid w:val="00340686"/>
    <w:rsid w:val="00341226"/>
    <w:rsid w:val="00345880"/>
    <w:rsid w:val="00347B44"/>
    <w:rsid w:val="003500B6"/>
    <w:rsid w:val="00350EA3"/>
    <w:rsid w:val="0035272C"/>
    <w:rsid w:val="00361453"/>
    <w:rsid w:val="00362A37"/>
    <w:rsid w:val="00366CC7"/>
    <w:rsid w:val="003672BA"/>
    <w:rsid w:val="0037085F"/>
    <w:rsid w:val="003711AB"/>
    <w:rsid w:val="00372D33"/>
    <w:rsid w:val="0037425A"/>
    <w:rsid w:val="0037743B"/>
    <w:rsid w:val="00377A69"/>
    <w:rsid w:val="00386F36"/>
    <w:rsid w:val="00386FF3"/>
    <w:rsid w:val="0038779E"/>
    <w:rsid w:val="00397E08"/>
    <w:rsid w:val="003A005D"/>
    <w:rsid w:val="003A05F3"/>
    <w:rsid w:val="003A2FA9"/>
    <w:rsid w:val="003A5833"/>
    <w:rsid w:val="003A64C2"/>
    <w:rsid w:val="003A65AD"/>
    <w:rsid w:val="003B1912"/>
    <w:rsid w:val="003B219F"/>
    <w:rsid w:val="003B5C43"/>
    <w:rsid w:val="003B7ACB"/>
    <w:rsid w:val="003C0341"/>
    <w:rsid w:val="003C6244"/>
    <w:rsid w:val="003C6E9C"/>
    <w:rsid w:val="003C7A3A"/>
    <w:rsid w:val="003D1174"/>
    <w:rsid w:val="003D3527"/>
    <w:rsid w:val="003D38F0"/>
    <w:rsid w:val="003D66C6"/>
    <w:rsid w:val="003D6DEE"/>
    <w:rsid w:val="003D70EB"/>
    <w:rsid w:val="003E3EF0"/>
    <w:rsid w:val="003E4DC1"/>
    <w:rsid w:val="003E5A48"/>
    <w:rsid w:val="003E5D10"/>
    <w:rsid w:val="003F0F90"/>
    <w:rsid w:val="003F1C84"/>
    <w:rsid w:val="003F2017"/>
    <w:rsid w:val="003F2784"/>
    <w:rsid w:val="003F3541"/>
    <w:rsid w:val="003F48FC"/>
    <w:rsid w:val="003F5F85"/>
    <w:rsid w:val="00400737"/>
    <w:rsid w:val="00402849"/>
    <w:rsid w:val="00403462"/>
    <w:rsid w:val="00404A2B"/>
    <w:rsid w:val="0040529C"/>
    <w:rsid w:val="00406592"/>
    <w:rsid w:val="004224CB"/>
    <w:rsid w:val="00427345"/>
    <w:rsid w:val="004278F9"/>
    <w:rsid w:val="00427E52"/>
    <w:rsid w:val="004326B4"/>
    <w:rsid w:val="00433B6A"/>
    <w:rsid w:val="004369A7"/>
    <w:rsid w:val="00436BF7"/>
    <w:rsid w:val="00436DD6"/>
    <w:rsid w:val="004403C5"/>
    <w:rsid w:val="00440579"/>
    <w:rsid w:val="00445925"/>
    <w:rsid w:val="004464DF"/>
    <w:rsid w:val="00452841"/>
    <w:rsid w:val="0045439A"/>
    <w:rsid w:val="004558A6"/>
    <w:rsid w:val="00462747"/>
    <w:rsid w:val="00464D60"/>
    <w:rsid w:val="00466A0E"/>
    <w:rsid w:val="00470759"/>
    <w:rsid w:val="0047089C"/>
    <w:rsid w:val="0047241C"/>
    <w:rsid w:val="00476F03"/>
    <w:rsid w:val="004816DB"/>
    <w:rsid w:val="0048681F"/>
    <w:rsid w:val="00495DAB"/>
    <w:rsid w:val="004A0952"/>
    <w:rsid w:val="004A0AFD"/>
    <w:rsid w:val="004A3084"/>
    <w:rsid w:val="004A35BD"/>
    <w:rsid w:val="004A4282"/>
    <w:rsid w:val="004A7420"/>
    <w:rsid w:val="004A7E46"/>
    <w:rsid w:val="004B2F8D"/>
    <w:rsid w:val="004B37A1"/>
    <w:rsid w:val="004B6C37"/>
    <w:rsid w:val="004C3CEE"/>
    <w:rsid w:val="004C52AF"/>
    <w:rsid w:val="004D2BCE"/>
    <w:rsid w:val="004E34B4"/>
    <w:rsid w:val="004F05B8"/>
    <w:rsid w:val="004F0B31"/>
    <w:rsid w:val="004F13B4"/>
    <w:rsid w:val="004F2792"/>
    <w:rsid w:val="004F6F34"/>
    <w:rsid w:val="004F707A"/>
    <w:rsid w:val="00503AC9"/>
    <w:rsid w:val="00507BD3"/>
    <w:rsid w:val="00515386"/>
    <w:rsid w:val="005174B3"/>
    <w:rsid w:val="005205B2"/>
    <w:rsid w:val="00524014"/>
    <w:rsid w:val="00525DFE"/>
    <w:rsid w:val="00527E41"/>
    <w:rsid w:val="005306B3"/>
    <w:rsid w:val="005424C9"/>
    <w:rsid w:val="00547B87"/>
    <w:rsid w:val="00552328"/>
    <w:rsid w:val="00561D35"/>
    <w:rsid w:val="0056281E"/>
    <w:rsid w:val="00565318"/>
    <w:rsid w:val="00573AAC"/>
    <w:rsid w:val="005760F6"/>
    <w:rsid w:val="00577131"/>
    <w:rsid w:val="0058150E"/>
    <w:rsid w:val="0058190B"/>
    <w:rsid w:val="00582310"/>
    <w:rsid w:val="005864F0"/>
    <w:rsid w:val="005971D0"/>
    <w:rsid w:val="005A0B6D"/>
    <w:rsid w:val="005A3410"/>
    <w:rsid w:val="005B203E"/>
    <w:rsid w:val="005B3F2B"/>
    <w:rsid w:val="005B4BE3"/>
    <w:rsid w:val="005B5F70"/>
    <w:rsid w:val="005C1EF5"/>
    <w:rsid w:val="005C229C"/>
    <w:rsid w:val="005C3BEA"/>
    <w:rsid w:val="005C4990"/>
    <w:rsid w:val="005C69F1"/>
    <w:rsid w:val="005D121A"/>
    <w:rsid w:val="005D678E"/>
    <w:rsid w:val="005E0C63"/>
    <w:rsid w:val="005F2D4E"/>
    <w:rsid w:val="005F430A"/>
    <w:rsid w:val="006022B2"/>
    <w:rsid w:val="00602CC2"/>
    <w:rsid w:val="00602D9A"/>
    <w:rsid w:val="00607A07"/>
    <w:rsid w:val="00607C40"/>
    <w:rsid w:val="006153C0"/>
    <w:rsid w:val="00615C07"/>
    <w:rsid w:val="00616B7A"/>
    <w:rsid w:val="00621BEA"/>
    <w:rsid w:val="00623670"/>
    <w:rsid w:val="00634832"/>
    <w:rsid w:val="00642528"/>
    <w:rsid w:val="006447EC"/>
    <w:rsid w:val="00646D3A"/>
    <w:rsid w:val="00652213"/>
    <w:rsid w:val="006549D2"/>
    <w:rsid w:val="00655A49"/>
    <w:rsid w:val="00661060"/>
    <w:rsid w:val="00666E84"/>
    <w:rsid w:val="00670574"/>
    <w:rsid w:val="00671894"/>
    <w:rsid w:val="006718B1"/>
    <w:rsid w:val="0067708E"/>
    <w:rsid w:val="006771AF"/>
    <w:rsid w:val="0068021E"/>
    <w:rsid w:val="00680C07"/>
    <w:rsid w:val="00684B6D"/>
    <w:rsid w:val="00686BEF"/>
    <w:rsid w:val="00694293"/>
    <w:rsid w:val="0069594D"/>
    <w:rsid w:val="006A7FB0"/>
    <w:rsid w:val="006B1DC3"/>
    <w:rsid w:val="006B24C1"/>
    <w:rsid w:val="006B52ED"/>
    <w:rsid w:val="006B781D"/>
    <w:rsid w:val="006C2978"/>
    <w:rsid w:val="006C6F95"/>
    <w:rsid w:val="006D2A9A"/>
    <w:rsid w:val="006D3899"/>
    <w:rsid w:val="006D3A33"/>
    <w:rsid w:val="006D78D8"/>
    <w:rsid w:val="006E5C42"/>
    <w:rsid w:val="006E5D65"/>
    <w:rsid w:val="006F1E96"/>
    <w:rsid w:val="006F2663"/>
    <w:rsid w:val="006F28A5"/>
    <w:rsid w:val="006F4052"/>
    <w:rsid w:val="006F48CF"/>
    <w:rsid w:val="006F5453"/>
    <w:rsid w:val="00703892"/>
    <w:rsid w:val="0070591B"/>
    <w:rsid w:val="00710306"/>
    <w:rsid w:val="007153C1"/>
    <w:rsid w:val="00715A1A"/>
    <w:rsid w:val="00725EAF"/>
    <w:rsid w:val="0072637B"/>
    <w:rsid w:val="00726D02"/>
    <w:rsid w:val="00736DC3"/>
    <w:rsid w:val="00737284"/>
    <w:rsid w:val="00744BF5"/>
    <w:rsid w:val="007467CB"/>
    <w:rsid w:val="007514BE"/>
    <w:rsid w:val="00752698"/>
    <w:rsid w:val="00753173"/>
    <w:rsid w:val="00756392"/>
    <w:rsid w:val="00756645"/>
    <w:rsid w:val="00760428"/>
    <w:rsid w:val="0076588F"/>
    <w:rsid w:val="00765AB3"/>
    <w:rsid w:val="007667B3"/>
    <w:rsid w:val="00766C72"/>
    <w:rsid w:val="007674B8"/>
    <w:rsid w:val="0076786D"/>
    <w:rsid w:val="00770C2B"/>
    <w:rsid w:val="00770C7D"/>
    <w:rsid w:val="00772304"/>
    <w:rsid w:val="00773FF7"/>
    <w:rsid w:val="00774342"/>
    <w:rsid w:val="007801B6"/>
    <w:rsid w:val="00781DB0"/>
    <w:rsid w:val="00783A11"/>
    <w:rsid w:val="00785C53"/>
    <w:rsid w:val="007917FF"/>
    <w:rsid w:val="00794520"/>
    <w:rsid w:val="00797809"/>
    <w:rsid w:val="00797EA5"/>
    <w:rsid w:val="007A259C"/>
    <w:rsid w:val="007A5C7C"/>
    <w:rsid w:val="007B4479"/>
    <w:rsid w:val="007C2470"/>
    <w:rsid w:val="007C33F1"/>
    <w:rsid w:val="007C6DCC"/>
    <w:rsid w:val="007D2CC8"/>
    <w:rsid w:val="007D6483"/>
    <w:rsid w:val="007E12A3"/>
    <w:rsid w:val="007E497F"/>
    <w:rsid w:val="007E5869"/>
    <w:rsid w:val="007E5F37"/>
    <w:rsid w:val="007F1060"/>
    <w:rsid w:val="007F1903"/>
    <w:rsid w:val="007F1B48"/>
    <w:rsid w:val="007F67D9"/>
    <w:rsid w:val="00801878"/>
    <w:rsid w:val="00802315"/>
    <w:rsid w:val="008061E3"/>
    <w:rsid w:val="0080680A"/>
    <w:rsid w:val="00806EA1"/>
    <w:rsid w:val="008127E7"/>
    <w:rsid w:val="008174F5"/>
    <w:rsid w:val="008201EE"/>
    <w:rsid w:val="00823872"/>
    <w:rsid w:val="0082446A"/>
    <w:rsid w:val="00826DA4"/>
    <w:rsid w:val="008348AE"/>
    <w:rsid w:val="00834C23"/>
    <w:rsid w:val="00840C8E"/>
    <w:rsid w:val="0084139D"/>
    <w:rsid w:val="00843063"/>
    <w:rsid w:val="00846185"/>
    <w:rsid w:val="00847B2A"/>
    <w:rsid w:val="00852F94"/>
    <w:rsid w:val="008604A9"/>
    <w:rsid w:val="00864E43"/>
    <w:rsid w:val="00866B00"/>
    <w:rsid w:val="008671BD"/>
    <w:rsid w:val="00867C74"/>
    <w:rsid w:val="0087167E"/>
    <w:rsid w:val="0087348E"/>
    <w:rsid w:val="00874AFC"/>
    <w:rsid w:val="00874FB9"/>
    <w:rsid w:val="008753D0"/>
    <w:rsid w:val="00877EB1"/>
    <w:rsid w:val="00880533"/>
    <w:rsid w:val="00881CCD"/>
    <w:rsid w:val="008848DD"/>
    <w:rsid w:val="00886F68"/>
    <w:rsid w:val="00894145"/>
    <w:rsid w:val="008977E8"/>
    <w:rsid w:val="008A2789"/>
    <w:rsid w:val="008A3C27"/>
    <w:rsid w:val="008A3F7C"/>
    <w:rsid w:val="008A58D8"/>
    <w:rsid w:val="008A6847"/>
    <w:rsid w:val="008A7188"/>
    <w:rsid w:val="008B21E8"/>
    <w:rsid w:val="008B62B9"/>
    <w:rsid w:val="008C3327"/>
    <w:rsid w:val="008C3E38"/>
    <w:rsid w:val="008C5815"/>
    <w:rsid w:val="008C6A06"/>
    <w:rsid w:val="008C7FCB"/>
    <w:rsid w:val="008D023C"/>
    <w:rsid w:val="008D302A"/>
    <w:rsid w:val="008D51BC"/>
    <w:rsid w:val="008E0D40"/>
    <w:rsid w:val="008E3050"/>
    <w:rsid w:val="008F2F6C"/>
    <w:rsid w:val="008F3080"/>
    <w:rsid w:val="008F45EC"/>
    <w:rsid w:val="008F4F68"/>
    <w:rsid w:val="008F6478"/>
    <w:rsid w:val="008F7FC6"/>
    <w:rsid w:val="00901E8D"/>
    <w:rsid w:val="009026D9"/>
    <w:rsid w:val="00903EE6"/>
    <w:rsid w:val="00907A51"/>
    <w:rsid w:val="009122B3"/>
    <w:rsid w:val="00913130"/>
    <w:rsid w:val="009152C8"/>
    <w:rsid w:val="009160D2"/>
    <w:rsid w:val="009168FC"/>
    <w:rsid w:val="00922260"/>
    <w:rsid w:val="00922DF5"/>
    <w:rsid w:val="00925C31"/>
    <w:rsid w:val="0092654F"/>
    <w:rsid w:val="009272FE"/>
    <w:rsid w:val="00927CA2"/>
    <w:rsid w:val="00930F30"/>
    <w:rsid w:val="00935934"/>
    <w:rsid w:val="00936853"/>
    <w:rsid w:val="0094069D"/>
    <w:rsid w:val="00942085"/>
    <w:rsid w:val="0094329D"/>
    <w:rsid w:val="0095157F"/>
    <w:rsid w:val="0095774D"/>
    <w:rsid w:val="00961B1B"/>
    <w:rsid w:val="00962324"/>
    <w:rsid w:val="009646A0"/>
    <w:rsid w:val="00966EA0"/>
    <w:rsid w:val="00970A9E"/>
    <w:rsid w:val="00973D35"/>
    <w:rsid w:val="00976A96"/>
    <w:rsid w:val="00977EA9"/>
    <w:rsid w:val="00990B69"/>
    <w:rsid w:val="00991BD6"/>
    <w:rsid w:val="00994F6E"/>
    <w:rsid w:val="00994FE6"/>
    <w:rsid w:val="00995C03"/>
    <w:rsid w:val="009A11D1"/>
    <w:rsid w:val="009A1427"/>
    <w:rsid w:val="009A49C8"/>
    <w:rsid w:val="009A59BF"/>
    <w:rsid w:val="009B4BD6"/>
    <w:rsid w:val="009C04C1"/>
    <w:rsid w:val="009C0941"/>
    <w:rsid w:val="009C1E4C"/>
    <w:rsid w:val="009C6694"/>
    <w:rsid w:val="009D259F"/>
    <w:rsid w:val="009D4816"/>
    <w:rsid w:val="009D583E"/>
    <w:rsid w:val="009F1E8B"/>
    <w:rsid w:val="009F2C2A"/>
    <w:rsid w:val="009F39A1"/>
    <w:rsid w:val="00A02C7A"/>
    <w:rsid w:val="00A05DD6"/>
    <w:rsid w:val="00A113F9"/>
    <w:rsid w:val="00A14266"/>
    <w:rsid w:val="00A15828"/>
    <w:rsid w:val="00A21079"/>
    <w:rsid w:val="00A24F59"/>
    <w:rsid w:val="00A31E6D"/>
    <w:rsid w:val="00A31EBD"/>
    <w:rsid w:val="00A32D21"/>
    <w:rsid w:val="00A333F0"/>
    <w:rsid w:val="00A35505"/>
    <w:rsid w:val="00A35F4B"/>
    <w:rsid w:val="00A361BA"/>
    <w:rsid w:val="00A42651"/>
    <w:rsid w:val="00A44FDA"/>
    <w:rsid w:val="00A4720C"/>
    <w:rsid w:val="00A479F0"/>
    <w:rsid w:val="00A50552"/>
    <w:rsid w:val="00A50AD4"/>
    <w:rsid w:val="00A50E9C"/>
    <w:rsid w:val="00A5264D"/>
    <w:rsid w:val="00A5530D"/>
    <w:rsid w:val="00A62610"/>
    <w:rsid w:val="00A62D60"/>
    <w:rsid w:val="00A63C6F"/>
    <w:rsid w:val="00A64E2F"/>
    <w:rsid w:val="00A65193"/>
    <w:rsid w:val="00A67B07"/>
    <w:rsid w:val="00A67C0F"/>
    <w:rsid w:val="00A7096C"/>
    <w:rsid w:val="00A71F01"/>
    <w:rsid w:val="00A73931"/>
    <w:rsid w:val="00A75E92"/>
    <w:rsid w:val="00A76162"/>
    <w:rsid w:val="00A777B6"/>
    <w:rsid w:val="00A82444"/>
    <w:rsid w:val="00A840DA"/>
    <w:rsid w:val="00A853B9"/>
    <w:rsid w:val="00A9147A"/>
    <w:rsid w:val="00A92DBF"/>
    <w:rsid w:val="00A970D5"/>
    <w:rsid w:val="00AA10EB"/>
    <w:rsid w:val="00AA16F7"/>
    <w:rsid w:val="00AA77BC"/>
    <w:rsid w:val="00AB05E5"/>
    <w:rsid w:val="00AB6A5D"/>
    <w:rsid w:val="00AC131F"/>
    <w:rsid w:val="00AC50C5"/>
    <w:rsid w:val="00AC5237"/>
    <w:rsid w:val="00AC5C69"/>
    <w:rsid w:val="00AC5D5C"/>
    <w:rsid w:val="00AC63F8"/>
    <w:rsid w:val="00AC74D2"/>
    <w:rsid w:val="00AD0B50"/>
    <w:rsid w:val="00AD19EA"/>
    <w:rsid w:val="00AD39C3"/>
    <w:rsid w:val="00AD6ACE"/>
    <w:rsid w:val="00AE1A11"/>
    <w:rsid w:val="00AE5C71"/>
    <w:rsid w:val="00AE6CCB"/>
    <w:rsid w:val="00AF261E"/>
    <w:rsid w:val="00AF2EB2"/>
    <w:rsid w:val="00AF3C6E"/>
    <w:rsid w:val="00AF410E"/>
    <w:rsid w:val="00AF56D3"/>
    <w:rsid w:val="00AF7311"/>
    <w:rsid w:val="00B0318B"/>
    <w:rsid w:val="00B040CC"/>
    <w:rsid w:val="00B06A63"/>
    <w:rsid w:val="00B07968"/>
    <w:rsid w:val="00B10F76"/>
    <w:rsid w:val="00B13248"/>
    <w:rsid w:val="00B14A9D"/>
    <w:rsid w:val="00B2462E"/>
    <w:rsid w:val="00B33A34"/>
    <w:rsid w:val="00B33B9C"/>
    <w:rsid w:val="00B34F4C"/>
    <w:rsid w:val="00B35B87"/>
    <w:rsid w:val="00B41367"/>
    <w:rsid w:val="00B4342C"/>
    <w:rsid w:val="00B44CD5"/>
    <w:rsid w:val="00B46D07"/>
    <w:rsid w:val="00B50AD1"/>
    <w:rsid w:val="00B6060C"/>
    <w:rsid w:val="00B6523E"/>
    <w:rsid w:val="00B657A6"/>
    <w:rsid w:val="00B6590C"/>
    <w:rsid w:val="00B65A25"/>
    <w:rsid w:val="00B6728A"/>
    <w:rsid w:val="00B76126"/>
    <w:rsid w:val="00B82658"/>
    <w:rsid w:val="00B844D1"/>
    <w:rsid w:val="00B85817"/>
    <w:rsid w:val="00B91456"/>
    <w:rsid w:val="00B92DE0"/>
    <w:rsid w:val="00B9313E"/>
    <w:rsid w:val="00BA17B1"/>
    <w:rsid w:val="00BB34CA"/>
    <w:rsid w:val="00BB7E9E"/>
    <w:rsid w:val="00BC1CA5"/>
    <w:rsid w:val="00BD1E3D"/>
    <w:rsid w:val="00BE0E28"/>
    <w:rsid w:val="00BE2B78"/>
    <w:rsid w:val="00BF184B"/>
    <w:rsid w:val="00BF1B84"/>
    <w:rsid w:val="00BF4A08"/>
    <w:rsid w:val="00C03BC5"/>
    <w:rsid w:val="00C072A9"/>
    <w:rsid w:val="00C106A4"/>
    <w:rsid w:val="00C1098D"/>
    <w:rsid w:val="00C14648"/>
    <w:rsid w:val="00C1547B"/>
    <w:rsid w:val="00C16F45"/>
    <w:rsid w:val="00C229D3"/>
    <w:rsid w:val="00C23799"/>
    <w:rsid w:val="00C24600"/>
    <w:rsid w:val="00C33648"/>
    <w:rsid w:val="00C355CD"/>
    <w:rsid w:val="00C501FA"/>
    <w:rsid w:val="00C51696"/>
    <w:rsid w:val="00C5417C"/>
    <w:rsid w:val="00C60E4B"/>
    <w:rsid w:val="00C7384A"/>
    <w:rsid w:val="00C7426B"/>
    <w:rsid w:val="00C77D6C"/>
    <w:rsid w:val="00C77E49"/>
    <w:rsid w:val="00C8335F"/>
    <w:rsid w:val="00C8511F"/>
    <w:rsid w:val="00C9042A"/>
    <w:rsid w:val="00C974F7"/>
    <w:rsid w:val="00C97523"/>
    <w:rsid w:val="00CA0915"/>
    <w:rsid w:val="00CA136F"/>
    <w:rsid w:val="00CA3721"/>
    <w:rsid w:val="00CA3D9D"/>
    <w:rsid w:val="00CB0E12"/>
    <w:rsid w:val="00CB5C48"/>
    <w:rsid w:val="00CB713A"/>
    <w:rsid w:val="00CB7874"/>
    <w:rsid w:val="00CC103C"/>
    <w:rsid w:val="00CC2C8D"/>
    <w:rsid w:val="00CC62ED"/>
    <w:rsid w:val="00CD76EA"/>
    <w:rsid w:val="00CE2D73"/>
    <w:rsid w:val="00CE44A3"/>
    <w:rsid w:val="00CE6208"/>
    <w:rsid w:val="00CE6F38"/>
    <w:rsid w:val="00CF034B"/>
    <w:rsid w:val="00CF1C30"/>
    <w:rsid w:val="00CF4C6C"/>
    <w:rsid w:val="00CF58C8"/>
    <w:rsid w:val="00CF6592"/>
    <w:rsid w:val="00D00EFC"/>
    <w:rsid w:val="00D02558"/>
    <w:rsid w:val="00D02C37"/>
    <w:rsid w:val="00D0430B"/>
    <w:rsid w:val="00D07909"/>
    <w:rsid w:val="00D12FFF"/>
    <w:rsid w:val="00D1309C"/>
    <w:rsid w:val="00D14F26"/>
    <w:rsid w:val="00D15F77"/>
    <w:rsid w:val="00D214F5"/>
    <w:rsid w:val="00D300B4"/>
    <w:rsid w:val="00D33DDC"/>
    <w:rsid w:val="00D342F0"/>
    <w:rsid w:val="00D3561C"/>
    <w:rsid w:val="00D35A32"/>
    <w:rsid w:val="00D478E2"/>
    <w:rsid w:val="00D5004F"/>
    <w:rsid w:val="00D51A9C"/>
    <w:rsid w:val="00D53640"/>
    <w:rsid w:val="00D5663C"/>
    <w:rsid w:val="00D57153"/>
    <w:rsid w:val="00D61B64"/>
    <w:rsid w:val="00D61DEA"/>
    <w:rsid w:val="00D6493A"/>
    <w:rsid w:val="00D667F8"/>
    <w:rsid w:val="00D73B26"/>
    <w:rsid w:val="00D74ADA"/>
    <w:rsid w:val="00D75799"/>
    <w:rsid w:val="00D815F5"/>
    <w:rsid w:val="00D87585"/>
    <w:rsid w:val="00D958AD"/>
    <w:rsid w:val="00D96405"/>
    <w:rsid w:val="00DA2FEF"/>
    <w:rsid w:val="00DA3877"/>
    <w:rsid w:val="00DA56CB"/>
    <w:rsid w:val="00DB0674"/>
    <w:rsid w:val="00DB400C"/>
    <w:rsid w:val="00DB4F7E"/>
    <w:rsid w:val="00DB5176"/>
    <w:rsid w:val="00DB59E8"/>
    <w:rsid w:val="00DB6437"/>
    <w:rsid w:val="00DB652B"/>
    <w:rsid w:val="00DB798F"/>
    <w:rsid w:val="00DC53F9"/>
    <w:rsid w:val="00DC6BB4"/>
    <w:rsid w:val="00DD2B15"/>
    <w:rsid w:val="00DE3D24"/>
    <w:rsid w:val="00DE6912"/>
    <w:rsid w:val="00DE7AD8"/>
    <w:rsid w:val="00DF0346"/>
    <w:rsid w:val="00DF2218"/>
    <w:rsid w:val="00DF2A97"/>
    <w:rsid w:val="00DF5457"/>
    <w:rsid w:val="00DF5F07"/>
    <w:rsid w:val="00DF661C"/>
    <w:rsid w:val="00DF779E"/>
    <w:rsid w:val="00E00448"/>
    <w:rsid w:val="00E0182C"/>
    <w:rsid w:val="00E044E4"/>
    <w:rsid w:val="00E05CE8"/>
    <w:rsid w:val="00E07E1A"/>
    <w:rsid w:val="00E1500E"/>
    <w:rsid w:val="00E208E4"/>
    <w:rsid w:val="00E26799"/>
    <w:rsid w:val="00E35A2D"/>
    <w:rsid w:val="00E36B33"/>
    <w:rsid w:val="00E42436"/>
    <w:rsid w:val="00E42437"/>
    <w:rsid w:val="00E44384"/>
    <w:rsid w:val="00E44BFE"/>
    <w:rsid w:val="00E5355B"/>
    <w:rsid w:val="00E61BF7"/>
    <w:rsid w:val="00E70CF1"/>
    <w:rsid w:val="00E7357B"/>
    <w:rsid w:val="00E913EB"/>
    <w:rsid w:val="00E91FA0"/>
    <w:rsid w:val="00E96BC7"/>
    <w:rsid w:val="00E974EA"/>
    <w:rsid w:val="00EA222E"/>
    <w:rsid w:val="00EB1E97"/>
    <w:rsid w:val="00EB402D"/>
    <w:rsid w:val="00EC5799"/>
    <w:rsid w:val="00ED00DF"/>
    <w:rsid w:val="00ED0419"/>
    <w:rsid w:val="00ED1B8D"/>
    <w:rsid w:val="00ED28F0"/>
    <w:rsid w:val="00ED344C"/>
    <w:rsid w:val="00EE4531"/>
    <w:rsid w:val="00EE607F"/>
    <w:rsid w:val="00EE6084"/>
    <w:rsid w:val="00F005E5"/>
    <w:rsid w:val="00F00D1C"/>
    <w:rsid w:val="00F02D55"/>
    <w:rsid w:val="00F02DD8"/>
    <w:rsid w:val="00F047FF"/>
    <w:rsid w:val="00F04AAB"/>
    <w:rsid w:val="00F07E12"/>
    <w:rsid w:val="00F07F96"/>
    <w:rsid w:val="00F11199"/>
    <w:rsid w:val="00F12239"/>
    <w:rsid w:val="00F15720"/>
    <w:rsid w:val="00F16149"/>
    <w:rsid w:val="00F2043B"/>
    <w:rsid w:val="00F256DD"/>
    <w:rsid w:val="00F30357"/>
    <w:rsid w:val="00F3069A"/>
    <w:rsid w:val="00F30D60"/>
    <w:rsid w:val="00F31298"/>
    <w:rsid w:val="00F33402"/>
    <w:rsid w:val="00F33EA7"/>
    <w:rsid w:val="00F4088E"/>
    <w:rsid w:val="00F4127A"/>
    <w:rsid w:val="00F42518"/>
    <w:rsid w:val="00F4454F"/>
    <w:rsid w:val="00F4524E"/>
    <w:rsid w:val="00F45F91"/>
    <w:rsid w:val="00F5034A"/>
    <w:rsid w:val="00F510CC"/>
    <w:rsid w:val="00F60F98"/>
    <w:rsid w:val="00F628EE"/>
    <w:rsid w:val="00F67C79"/>
    <w:rsid w:val="00F67E5F"/>
    <w:rsid w:val="00F67F93"/>
    <w:rsid w:val="00F711ED"/>
    <w:rsid w:val="00F72C0C"/>
    <w:rsid w:val="00F73276"/>
    <w:rsid w:val="00F76476"/>
    <w:rsid w:val="00F846C7"/>
    <w:rsid w:val="00F87144"/>
    <w:rsid w:val="00F873AA"/>
    <w:rsid w:val="00F91298"/>
    <w:rsid w:val="00F960F1"/>
    <w:rsid w:val="00FA4C56"/>
    <w:rsid w:val="00FA5DF5"/>
    <w:rsid w:val="00FA7477"/>
    <w:rsid w:val="00FA7539"/>
    <w:rsid w:val="00FB2608"/>
    <w:rsid w:val="00FB7E26"/>
    <w:rsid w:val="00FC3BDE"/>
    <w:rsid w:val="00FD78AC"/>
    <w:rsid w:val="00FE057A"/>
    <w:rsid w:val="00FE08D4"/>
    <w:rsid w:val="00FE35D7"/>
    <w:rsid w:val="00FE43A7"/>
    <w:rsid w:val="00FE49A3"/>
    <w:rsid w:val="00FE5973"/>
    <w:rsid w:val="00FE7A35"/>
    <w:rsid w:val="00FF14C1"/>
    <w:rsid w:val="00FF5BF2"/>
    <w:rsid w:val="00FF75CC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0D7BC"/>
  <w15:docId w15:val="{4F06BAB9-3A19-46BF-9FBB-E22133351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052F8C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Optima-ExtraBlack" w:eastAsia="Times New Roman" w:hAnsi="Optima-ExtraBlack" w:cs="Times New Roman"/>
      <w:b/>
      <w:bCs/>
      <w:noProof/>
      <w:sz w:val="50"/>
      <w:szCs w:val="5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07909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052F8C"/>
    <w:rPr>
      <w:rFonts w:ascii="Optima-ExtraBlack" w:eastAsia="Times New Roman" w:hAnsi="Optima-ExtraBlack" w:cs="Times New Roman"/>
      <w:b/>
      <w:bCs/>
      <w:noProof/>
      <w:sz w:val="50"/>
      <w:szCs w:val="5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2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25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06B3"/>
    <w:pPr>
      <w:autoSpaceDE w:val="0"/>
      <w:autoSpaceDN w:val="0"/>
      <w:adjustRightInd w:val="0"/>
      <w:spacing w:after="0" w:line="240" w:lineRule="auto"/>
    </w:pPr>
    <w:rPr>
      <w:rFonts w:ascii="HelveticaNeueLT Std Med Cn" w:hAnsi="HelveticaNeueLT Std Med Cn" w:cs="HelveticaNeueLT Std Med Cn"/>
      <w:color w:val="000000"/>
      <w:sz w:val="24"/>
      <w:szCs w:val="24"/>
    </w:rPr>
  </w:style>
  <w:style w:type="paragraph" w:customStyle="1" w:styleId="Pa31">
    <w:name w:val="Pa3+1"/>
    <w:basedOn w:val="Default"/>
    <w:next w:val="Default"/>
    <w:uiPriority w:val="99"/>
    <w:rsid w:val="005306B3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5306B3"/>
    <w:rPr>
      <w:rFonts w:cs="HelveticaNeueLT Std Med Cn"/>
      <w:color w:val="D22128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5306B3"/>
    <w:pPr>
      <w:spacing w:line="24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5306B3"/>
    <w:rPr>
      <w:rFonts w:cs="HelveticaNeueLT Std Med Cn"/>
      <w:color w:val="D22128"/>
      <w:sz w:val="10"/>
      <w:szCs w:val="10"/>
    </w:rPr>
  </w:style>
  <w:style w:type="paragraph" w:customStyle="1" w:styleId="Pa7">
    <w:name w:val="Pa7"/>
    <w:basedOn w:val="Default"/>
    <w:next w:val="Default"/>
    <w:uiPriority w:val="99"/>
    <w:rsid w:val="005306B3"/>
    <w:pPr>
      <w:spacing w:line="24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5306B3"/>
    <w:pPr>
      <w:spacing w:line="241" w:lineRule="atLeast"/>
    </w:pPr>
    <w:rPr>
      <w:rFonts w:cstheme="minorBidi"/>
      <w:color w:val="auto"/>
    </w:rPr>
  </w:style>
  <w:style w:type="paragraph" w:styleId="Corpodeltesto2">
    <w:name w:val="Body Text 2"/>
    <w:basedOn w:val="Default"/>
    <w:next w:val="Default"/>
    <w:link w:val="Corpodeltesto2Carattere"/>
    <w:semiHidden/>
    <w:rsid w:val="000B6F40"/>
    <w:rPr>
      <w:rFonts w:ascii="Arial" w:eastAsia="Times New Roman" w:hAnsi="Arial" w:cs="Times New Roman"/>
      <w:noProof/>
      <w:color w:val="auto"/>
      <w:sz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0B6F40"/>
    <w:rPr>
      <w:rFonts w:ascii="Arial" w:eastAsia="Times New Roman" w:hAnsi="Arial" w:cs="Times New Roman"/>
      <w:noProof/>
      <w:sz w:val="20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310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10D8"/>
  </w:style>
  <w:style w:type="paragraph" w:styleId="Pidipagina">
    <w:name w:val="footer"/>
    <w:basedOn w:val="Normale"/>
    <w:link w:val="PidipaginaCarattere"/>
    <w:uiPriority w:val="99"/>
    <w:unhideWhenUsed/>
    <w:rsid w:val="001310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10D8"/>
  </w:style>
  <w:style w:type="paragraph" w:customStyle="1" w:styleId="1908B561879E4FA493D43F06B79E341D">
    <w:name w:val="1908B561879E4FA493D43F06B79E341D"/>
    <w:rsid w:val="007C6DCC"/>
    <w:rPr>
      <w:rFonts w:eastAsiaTheme="minorEastAsia"/>
      <w:lang w:eastAsia="it-IT"/>
    </w:rPr>
  </w:style>
  <w:style w:type="paragraph" w:customStyle="1" w:styleId="Pa0">
    <w:name w:val="Pa0"/>
    <w:basedOn w:val="Default"/>
    <w:next w:val="Default"/>
    <w:uiPriority w:val="99"/>
    <w:rsid w:val="008E3050"/>
    <w:pPr>
      <w:spacing w:line="241" w:lineRule="atLeast"/>
    </w:pPr>
    <w:rPr>
      <w:rFonts w:ascii="Ribeye" w:hAnsi="Ribeye" w:cstheme="minorBidi"/>
      <w:color w:val="auto"/>
    </w:rPr>
  </w:style>
  <w:style w:type="character" w:customStyle="1" w:styleId="A18">
    <w:name w:val="A18"/>
    <w:uiPriority w:val="99"/>
    <w:rsid w:val="008E3050"/>
    <w:rPr>
      <w:rFonts w:cs="Ribeye"/>
      <w:color w:val="FFFFFF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92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qFormat/>
    <w:rsid w:val="007F1B48"/>
    <w:rPr>
      <w:b/>
      <w:bCs/>
    </w:rPr>
  </w:style>
  <w:style w:type="character" w:customStyle="1" w:styleId="A42">
    <w:name w:val="A4+2"/>
    <w:uiPriority w:val="99"/>
    <w:rsid w:val="00A479F0"/>
    <w:rPr>
      <w:rFonts w:ascii="HelveticaNeueLT Std Lt" w:hAnsi="HelveticaNeueLT Std Lt" w:cs="HelveticaNeueLT Std Lt"/>
      <w:color w:val="000000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894145"/>
    <w:pPr>
      <w:spacing w:line="241" w:lineRule="atLeast"/>
    </w:pPr>
    <w:rPr>
      <w:rFonts w:ascii="TitilliumText25L" w:hAnsi="TitilliumText25L" w:cstheme="minorBidi"/>
      <w:color w:val="auto"/>
    </w:rPr>
  </w:style>
  <w:style w:type="character" w:customStyle="1" w:styleId="A0">
    <w:name w:val="A0"/>
    <w:uiPriority w:val="99"/>
    <w:rsid w:val="00894145"/>
    <w:rPr>
      <w:rFonts w:cs="TitilliumText25L"/>
      <w:color w:val="221E1F"/>
      <w:sz w:val="20"/>
      <w:szCs w:val="20"/>
    </w:rPr>
  </w:style>
  <w:style w:type="character" w:customStyle="1" w:styleId="A4">
    <w:name w:val="A4"/>
    <w:uiPriority w:val="99"/>
    <w:rsid w:val="00894145"/>
    <w:rPr>
      <w:rFonts w:cs="TitilliumText25L"/>
      <w:b/>
      <w:bCs/>
      <w:color w:val="221E1F"/>
      <w:sz w:val="11"/>
      <w:szCs w:val="11"/>
    </w:rPr>
  </w:style>
  <w:style w:type="character" w:customStyle="1" w:styleId="A8">
    <w:name w:val="A8"/>
    <w:uiPriority w:val="99"/>
    <w:rsid w:val="00C9042A"/>
    <w:rPr>
      <w:rFonts w:cs="Myriad Pro Light"/>
      <w:b/>
      <w:bCs/>
      <w:color w:val="211D1E"/>
      <w:sz w:val="11"/>
      <w:szCs w:val="11"/>
    </w:rPr>
  </w:style>
  <w:style w:type="paragraph" w:customStyle="1" w:styleId="Pa9">
    <w:name w:val="Pa9"/>
    <w:basedOn w:val="Default"/>
    <w:next w:val="Default"/>
    <w:uiPriority w:val="99"/>
    <w:rsid w:val="00C9042A"/>
    <w:pPr>
      <w:spacing w:line="241" w:lineRule="atLeast"/>
    </w:pPr>
    <w:rPr>
      <w:rFonts w:ascii="Aleo" w:hAnsi="Aleo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C9042A"/>
    <w:pPr>
      <w:spacing w:line="241" w:lineRule="atLeast"/>
    </w:pPr>
    <w:rPr>
      <w:rFonts w:ascii="Myriad Pro Light" w:hAnsi="Myriad Pro Light" w:cstheme="minorBidi"/>
      <w:color w:val="auto"/>
    </w:rPr>
  </w:style>
  <w:style w:type="character" w:styleId="Rimandocommento">
    <w:name w:val="annotation reference"/>
    <w:basedOn w:val="Carpredefinitoparagrafo"/>
    <w:uiPriority w:val="99"/>
    <w:semiHidden/>
    <w:unhideWhenUsed/>
    <w:rsid w:val="00503AC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03AC9"/>
    <w:pPr>
      <w:spacing w:after="16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3AC9"/>
    <w:rPr>
      <w:sz w:val="20"/>
      <w:szCs w:val="20"/>
    </w:rPr>
  </w:style>
  <w:style w:type="character" w:customStyle="1" w:styleId="A15">
    <w:name w:val="A15"/>
    <w:uiPriority w:val="99"/>
    <w:rsid w:val="00DA56CB"/>
    <w:rPr>
      <w:rFonts w:cs="Gotham Narrow Medium"/>
      <w:b/>
      <w:bCs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5B87"/>
    <w:pPr>
      <w:spacing w:after="20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5B87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B35B87"/>
    <w:pPr>
      <w:spacing w:after="0" w:line="240" w:lineRule="auto"/>
    </w:pPr>
  </w:style>
  <w:style w:type="paragraph" w:customStyle="1" w:styleId="Pa5">
    <w:name w:val="Pa5"/>
    <w:basedOn w:val="Default"/>
    <w:next w:val="Default"/>
    <w:uiPriority w:val="99"/>
    <w:rsid w:val="00DF0346"/>
    <w:pPr>
      <w:spacing w:line="241" w:lineRule="atLeast"/>
    </w:pPr>
    <w:rPr>
      <w:rFonts w:ascii="Museo Sans Rounded 500" w:hAnsi="Museo Sans Rounded 500" w:cstheme="minorBidi"/>
      <w:color w:val="auto"/>
    </w:rPr>
  </w:style>
  <w:style w:type="character" w:customStyle="1" w:styleId="A19">
    <w:name w:val="A19"/>
    <w:uiPriority w:val="99"/>
    <w:rsid w:val="00DF0346"/>
    <w:rPr>
      <w:rFonts w:cs="Museo Sans Rounded 500"/>
      <w:color w:val="211D1E"/>
      <w:sz w:val="18"/>
      <w:szCs w:val="18"/>
    </w:rPr>
  </w:style>
  <w:style w:type="character" w:customStyle="1" w:styleId="A6">
    <w:name w:val="A6"/>
    <w:uiPriority w:val="99"/>
    <w:rsid w:val="00082ED9"/>
    <w:rPr>
      <w:rFonts w:cs="Museo Sans Rounded 700"/>
      <w:b/>
      <w:bCs/>
      <w:color w:val="0065B3"/>
      <w:sz w:val="16"/>
      <w:szCs w:val="16"/>
    </w:rPr>
  </w:style>
  <w:style w:type="table" w:styleId="Grigliatabella">
    <w:name w:val="Table Grid"/>
    <w:basedOn w:val="Tabellanormale"/>
    <w:uiPriority w:val="59"/>
    <w:rsid w:val="003877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A7AE4-F56A-4AD2-B229-FFCD61B2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Agostini</dc:creator>
  <cp:lastModifiedBy>Utente</cp:lastModifiedBy>
  <cp:revision>3</cp:revision>
  <cp:lastPrinted>2026-02-09T17:20:00Z</cp:lastPrinted>
  <dcterms:created xsi:type="dcterms:W3CDTF">2026-03-03T14:44:00Z</dcterms:created>
  <dcterms:modified xsi:type="dcterms:W3CDTF">2026-03-03T14:54:00Z</dcterms:modified>
</cp:coreProperties>
</file>